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951CBD" w:rsidRPr="00951CBD" w:rsidRDefault="00951CBD" w:rsidP="00951CBD">
      <w:pPr>
        <w:widowControl/>
        <w:jc w:val="center"/>
        <w:rPr>
          <w:rFonts w:ascii="Arial" w:eastAsia="宋体" w:hAnsi="Arial" w:cs="Arial"/>
          <w:color w:val="34302D"/>
          <w:kern w:val="0"/>
          <w:sz w:val="24"/>
          <w:szCs w:val="24"/>
        </w:rPr>
      </w:pPr>
      <w:r>
        <w:rPr>
          <w:rFonts w:ascii="Arial" w:eastAsia="宋体" w:hAnsi="Arial" w:cs="Arial" w:hint="eastAsia"/>
          <w:color w:val="34302D"/>
          <w:kern w:val="0"/>
          <w:sz w:val="24"/>
          <w:szCs w:val="24"/>
        </w:rPr>
        <w:t>Translator</w:t>
      </w:r>
      <w:r>
        <w:rPr>
          <w:rFonts w:ascii="Arial" w:eastAsia="宋体" w:hAnsi="Arial" w:cs="Arial" w:hint="eastAsia"/>
          <w:color w:val="34302D"/>
          <w:kern w:val="0"/>
          <w:sz w:val="24"/>
          <w:szCs w:val="24"/>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E81433"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E81433"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E81433"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bookmarkStart w:id="1" w:name="_GoBack"/>
      <w:bookmarkEnd w:id="1"/>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profile</w:t>
      </w:r>
      <w:r w:rsidRPr="00980099">
        <w:rPr>
          <w:rFonts w:ascii="inherit" w:eastAsia="宋体" w:hAnsi="inherit" w:cs="Arial"/>
          <w:color w:val="34302D"/>
          <w:kern w:val="0"/>
          <w:sz w:val="24"/>
          <w:szCs w:val="24"/>
        </w:rPr>
        <w:t> is a named, logical group of bean definitions to be registered with the container only if the given profile is active. Beans may be assigned to a profile whether defined in XML or via annotations. The role of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Properties objects, Maps, and so on. The role of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object with relation to properties is to provide the user with a convenient service interface for configuring property sources and resolving properties from them.</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 profiles is a mechanism in the core container that allows for registration of different beans in different environments. The word </w:t>
      </w:r>
      <w:r w:rsidRPr="00980099">
        <w:rPr>
          <w:rFonts w:ascii="inherit" w:eastAsia="宋体" w:hAnsi="inherit" w:cs="Arial"/>
          <w:i/>
          <w:iCs/>
          <w:color w:val="34302D"/>
          <w:kern w:val="0"/>
          <w:sz w:val="24"/>
          <w:szCs w:val="24"/>
        </w:rPr>
        <w:t>environment</w:t>
      </w:r>
      <w:r w:rsidRPr="00980099">
        <w:rPr>
          <w:rFonts w:ascii="inherit" w:eastAsia="宋体" w:hAnsi="inherit" w:cs="Arial"/>
          <w:color w:val="34302D"/>
          <w:kern w:val="0"/>
          <w:sz w:val="24"/>
          <w:szCs w:val="24"/>
        </w:rPr>
        <w:t> can mean different things to different users and this feature can help with many use cases, including:</w:t>
      </w:r>
    </w:p>
    <w:p w:rsidR="00980099" w:rsidRPr="00980099" w:rsidRDefault="00980099" w:rsidP="00980099">
      <w:pPr>
        <w:widowControl/>
        <w:numPr>
          <w:ilvl w:val="0"/>
          <w:numId w:val="1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orking against an in-memory datasource in development vs looking up that same datasource from JNDI when in QA or production</w:t>
      </w:r>
    </w:p>
    <w:p w:rsidR="00980099" w:rsidRPr="00980099" w:rsidRDefault="00980099" w:rsidP="00980099">
      <w:pPr>
        <w:widowControl/>
        <w:numPr>
          <w:ilvl w:val="0"/>
          <w:numId w:val="1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registering monitoring infrastructure only when deploying an application into a performance environment</w:t>
      </w:r>
    </w:p>
    <w:p w:rsidR="00980099" w:rsidRPr="00980099" w:rsidRDefault="00980099" w:rsidP="00980099">
      <w:pPr>
        <w:widowControl/>
        <w:numPr>
          <w:ilvl w:val="0"/>
          <w:numId w:val="1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istering customized implementations of beans for customer A vs. customer B deploy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the first use case in a practical application that requires a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In a test environment, the configuration may look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consider how this application will be deployed into a QA or production environment, assuming that the datasource for the application will be registered with the production application server’s JNDI directory. Our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bean now looks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980099">
        <w:rPr>
          <w:rFonts w:ascii="Consolas" w:eastAsia="宋体" w:hAnsi="Consolas" w:cs="宋体"/>
          <w:color w:val="34302D"/>
          <w:kern w:val="0"/>
          <w:sz w:val="23"/>
          <w:szCs w:val="23"/>
          <w:shd w:val="clear" w:color="auto" w:fill="F7F7F8"/>
        </w:rPr>
        <w:t>&lt;import/&gt;</w:t>
      </w:r>
      <w:r w:rsidRPr="00980099">
        <w:rPr>
          <w:rFonts w:ascii="inherit" w:eastAsia="宋体" w:hAnsi="inherit" w:cs="Arial"/>
          <w:color w:val="34302D"/>
          <w:kern w:val="0"/>
          <w:sz w:val="24"/>
          <w:szCs w:val="24"/>
        </w:rPr>
        <w:t> statements containing </w:t>
      </w:r>
      <w:r w:rsidRPr="00980099">
        <w:rPr>
          <w:rFonts w:ascii="Consolas" w:eastAsia="宋体" w:hAnsi="Consolas" w:cs="宋体"/>
          <w:color w:val="34302D"/>
          <w:kern w:val="0"/>
          <w:sz w:val="23"/>
          <w:szCs w:val="23"/>
          <w:shd w:val="clear" w:color="auto" w:fill="F7F7F8"/>
        </w:rPr>
        <w:t>${placeholder}</w:t>
      </w:r>
      <w:r w:rsidRPr="00980099">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generalize the example use case above of environment-specific bean definitions, we end up with the need to register certain bean definitions in certain contexts, while not in others. You could say that you want to register a certain profile of bean definitions in situation A, and a different profile in situation B. Let’s first see how we can update our configuration to reflect this ne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Pro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hyperlink r:id="rId177" w:history="1">
        <w:r w:rsidRPr="00980099">
          <w:rPr>
            <w:rFonts w:ascii="Consolas" w:eastAsia="宋体" w:hAnsi="Consolas" w:cs="宋体"/>
            <w:color w:val="548E2E"/>
            <w:kern w:val="0"/>
            <w:sz w:val="23"/>
            <w:szCs w:val="23"/>
            <w:shd w:val="clear" w:color="auto" w:fill="F7F7F8"/>
          </w:rPr>
          <w:t>@Profile</w:t>
        </w:r>
      </w:hyperlink>
      <w:r w:rsidRPr="00980099">
        <w:rPr>
          <w:rFonts w:ascii="inherit" w:eastAsia="宋体" w:hAnsi="inherit" w:cs="Arial"/>
          <w:color w:val="34302D"/>
          <w:kern w:val="0"/>
          <w:sz w:val="24"/>
          <w:szCs w:val="24"/>
        </w:rPr>
        <w:t> annotation allows you to indicate that a component is eligible for registration when one or more specified profiles are active. Using our example above, we can rewrite the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configur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 is marked with </w:t>
            </w:r>
            <w:r w:rsidRPr="00980099">
              <w:rPr>
                <w:rFonts w:ascii="Consolas" w:eastAsia="宋体" w:hAnsi="Consolas" w:cs="宋体"/>
                <w:kern w:val="0"/>
                <w:sz w:val="23"/>
                <w:szCs w:val="23"/>
                <w:shd w:val="clear" w:color="auto" w:fill="F7F7F8"/>
              </w:rPr>
              <w:t>@Profile</w:t>
            </w:r>
            <w:r w:rsidRPr="00980099">
              <w:rPr>
                <w:rFonts w:ascii="inherit" w:eastAsia="宋体" w:hAnsi="inherit" w:cs="宋体"/>
                <w:kern w:val="0"/>
                <w:sz w:val="24"/>
                <w:szCs w:val="24"/>
              </w:rPr>
              <w:t>, all of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and </w:t>
            </w:r>
            <w:r w:rsidRPr="00980099">
              <w:rPr>
                <w:rFonts w:ascii="Consolas" w:eastAsia="宋体" w:hAnsi="Consolas" w:cs="宋体"/>
                <w:kern w:val="0"/>
                <w:sz w:val="23"/>
                <w:szCs w:val="23"/>
                <w:shd w:val="clear" w:color="auto" w:fill="F7F7F8"/>
              </w:rPr>
              <w:t>@Import</w:t>
            </w:r>
            <w:r w:rsidRPr="00980099">
              <w:rPr>
                <w:rFonts w:ascii="inherit" w:eastAsia="宋体" w:hAnsi="inherit" w:cs="宋体"/>
                <w:kern w:val="0"/>
                <w:sz w:val="24"/>
                <w:szCs w:val="24"/>
              </w:rPr>
              <w:t> annotations associated with that class will be bypassed unless one or more of the specified profiles are active. If a </w:t>
            </w:r>
            <w:r w:rsidRPr="00980099">
              <w:rPr>
                <w:rFonts w:ascii="Consolas" w:eastAsia="宋体" w:hAnsi="Consolas" w:cs="宋体"/>
                <w:kern w:val="0"/>
                <w:sz w:val="23"/>
                <w:szCs w:val="23"/>
                <w:shd w:val="clear" w:color="auto" w:fill="F7F7F8"/>
              </w:rPr>
              <w:t>@Componen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Configuration</w:t>
            </w:r>
            <w:r w:rsidRPr="00980099">
              <w:rPr>
                <w:rFonts w:ascii="inherit" w:eastAsia="宋体" w:hAnsi="inherit" w:cs="宋体"/>
                <w:kern w:val="0"/>
                <w:sz w:val="24"/>
                <w:szCs w:val="24"/>
              </w:rPr>
              <w:t> class is marked with </w:t>
            </w:r>
            <w:r w:rsidRPr="00980099">
              <w:rPr>
                <w:rFonts w:ascii="Consolas" w:eastAsia="宋体" w:hAnsi="Consolas" w:cs="宋体"/>
                <w:kern w:val="0"/>
                <w:sz w:val="23"/>
                <w:szCs w:val="23"/>
                <w:shd w:val="clear" w:color="auto" w:fill="F7F7F8"/>
              </w:rPr>
              <w:t>@Profile({"p1", "p2"})</w:t>
            </w:r>
            <w:r w:rsidRPr="00980099">
              <w:rPr>
                <w:rFonts w:ascii="inherit" w:eastAsia="宋体" w:hAnsi="inherit" w:cs="宋体"/>
                <w:kern w:val="0"/>
                <w:sz w:val="24"/>
                <w:szCs w:val="24"/>
              </w:rPr>
              <w:t>, that class will not be registered/processed unless profiles 'p1' and/or 'p2' have been activated. If a given profile is prefixed with the NOT operator (</w:t>
            </w:r>
            <w:r w:rsidRPr="00980099">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 the annotated element will be registered if the profile is </w:t>
            </w:r>
            <w:r w:rsidRPr="00980099">
              <w:rPr>
                <w:rFonts w:ascii="inherit" w:eastAsia="宋体" w:hAnsi="inherit" w:cs="宋体"/>
                <w:b/>
                <w:bCs/>
                <w:kern w:val="0"/>
                <w:sz w:val="24"/>
                <w:szCs w:val="24"/>
              </w:rPr>
              <w:t>not</w:t>
            </w:r>
            <w:r w:rsidRPr="00980099">
              <w:rPr>
                <w:rFonts w:ascii="inherit" w:eastAsia="宋体" w:hAnsi="inherit" w:cs="宋体"/>
                <w:kern w:val="0"/>
                <w:sz w:val="24"/>
                <w:szCs w:val="24"/>
              </w:rPr>
              <w:t> active. For example, given </w:t>
            </w:r>
            <w:r w:rsidRPr="00980099">
              <w:rPr>
                <w:rFonts w:ascii="Consolas" w:eastAsia="宋体" w:hAnsi="Consolas" w:cs="宋体"/>
                <w:kern w:val="0"/>
                <w:sz w:val="23"/>
                <w:szCs w:val="23"/>
                <w:shd w:val="clear" w:color="auto" w:fill="F7F7F8"/>
              </w:rPr>
              <w:t>@Profile({"p1", "!p2"})</w:t>
            </w:r>
            <w:r w:rsidRPr="00980099">
              <w:rPr>
                <w:rFonts w:ascii="inherit" w:eastAsia="宋体" w:hAnsi="inherit" w:cs="宋体"/>
                <w:kern w:val="0"/>
                <w:sz w:val="24"/>
                <w:szCs w:val="24"/>
              </w:rPr>
              <w:t>, registration will occur if profile 'p1' is active or if profile 'p2' is not activ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also be declared at the method level to include only one particular bean of a configuration class, e.g. for alternative variants of a particula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With </w:t>
            </w:r>
            <w:r w:rsidRPr="00980099">
              <w:rPr>
                <w:rFonts w:ascii="Consolas" w:eastAsia="宋体" w:hAnsi="Consolas" w:cs="宋体"/>
                <w:kern w:val="0"/>
                <w:sz w:val="23"/>
                <w:szCs w:val="23"/>
                <w:shd w:val="clear" w:color="auto" w:fill="F7F7F8"/>
              </w:rPr>
              <w:t>@Profil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a special scenario may apply: In the case of overloaded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of the same Java method name (analogous to constructor overloading), an </w:t>
            </w:r>
            <w:r w:rsidRPr="00980099">
              <w:rPr>
                <w:rFonts w:ascii="Consolas" w:eastAsia="宋体" w:hAnsi="Consolas" w:cs="宋体"/>
                <w:kern w:val="0"/>
                <w:sz w:val="23"/>
                <w:szCs w:val="23"/>
                <w:shd w:val="clear" w:color="auto" w:fill="F7F7F8"/>
              </w:rPr>
              <w:t>@Profile</w:t>
            </w:r>
            <w:r w:rsidRPr="00980099">
              <w:rPr>
                <w:rFonts w:ascii="inherit" w:eastAsia="宋体" w:hAnsi="inherit" w:cs="宋体"/>
                <w:kern w:val="0"/>
                <w:sz w:val="24"/>
                <w:szCs w:val="24"/>
              </w:rPr>
              <w:t xml:space="preserve"> condition needs to be consistently declared on all overloaded methods. If the conditions are inconsistent, only the condition on the first declaration among the overloaded methods will </w:t>
            </w:r>
            <w:r w:rsidRPr="00980099">
              <w:rPr>
                <w:rFonts w:ascii="inherit" w:eastAsia="宋体" w:hAnsi="inherit" w:cs="宋体"/>
                <w:kern w:val="0"/>
                <w:sz w:val="24"/>
                <w:szCs w:val="24"/>
              </w:rPr>
              <w:lastRenderedPageBreak/>
              <w:t>matter. </w:t>
            </w:r>
            <w:r w:rsidRPr="00980099">
              <w:rPr>
                <w:rFonts w:ascii="Consolas" w:eastAsia="宋体" w:hAnsi="Consolas" w:cs="宋体"/>
                <w:kern w:val="0"/>
                <w:sz w:val="23"/>
                <w:szCs w:val="23"/>
                <w:shd w:val="clear" w:color="auto" w:fill="F7F7F8"/>
              </w:rPr>
              <w:t>@Profile</w:t>
            </w:r>
            <w:r w:rsidRPr="00980099">
              <w:rPr>
                <w:rFonts w:ascii="inherit" w:eastAsia="宋体" w:hAnsi="inherit" w:cs="宋体"/>
                <w:kern w:val="0"/>
                <w:sz w:val="24"/>
                <w:szCs w:val="24"/>
              </w:rPr>
              <w:t> can therefore not be used to select an overloaded method with a particular argument signature over another; resolution between all factory methods for the same bean follows Spring’s constructor resolution algorithm at creation tim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would like to define alternative beans with different profile conditions, use distinct Java method names pointing to the same bean name via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name attribute, as indicated in the example above. If the argument signatures are all the same (e.g. all of the variants have no-arg factory methods), this is the only way to represent such an arrangement in a valid Java class in the first place (since there can only be one method of a particular name and argument signatur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bean definition pro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counterpart is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 Our sample configuration above can be rewritten in two XML file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void that split and nes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elements within the same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pring-bean.xsd</w:t>
      </w:r>
      <w:r w:rsidRPr="00980099">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980099">
        <w:rPr>
          <w:rFonts w:ascii="Consolas" w:eastAsia="宋体" w:hAnsi="Consolas" w:cs="宋体"/>
          <w:color w:val="34302D"/>
          <w:kern w:val="0"/>
          <w:sz w:val="23"/>
          <w:szCs w:val="23"/>
          <w:shd w:val="clear" w:color="auto" w:fill="F7F7F8"/>
        </w:rPr>
        <w:t>NoSuchBeanDefinitionException</w:t>
      </w:r>
      <w:r w:rsidRPr="00980099">
        <w:rPr>
          <w:rFonts w:ascii="inherit" w:eastAsia="宋体" w:hAnsi="inherit" w:cs="Arial"/>
          <w:color w:val="34302D"/>
          <w:kern w:val="0"/>
          <w:sz w:val="24"/>
          <w:szCs w:val="24"/>
        </w:rPr>
        <w:t> thrown, because the container could not find the Spring bean named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ing a profile can be done in several ways, but the most straightforward is to do it programmatically against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PI which is available via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profiles may also be activated declaratively through the </w:t>
      </w:r>
      <w:r w:rsidRPr="00980099">
        <w:rPr>
          <w:rFonts w:ascii="Consolas" w:eastAsia="宋体" w:hAnsi="Consolas" w:cs="宋体"/>
          <w:color w:val="34302D"/>
          <w:kern w:val="0"/>
          <w:sz w:val="23"/>
          <w:szCs w:val="23"/>
          <w:shd w:val="clear" w:color="auto" w:fill="F7F7F8"/>
        </w:rPr>
        <w:t>spring.profiles.active</w:t>
      </w:r>
      <w:r w:rsidRPr="00980099">
        <w:rPr>
          <w:rFonts w:ascii="inherit" w:eastAsia="宋体" w:hAnsi="inherit" w:cs="Arial"/>
          <w:color w:val="34302D"/>
          <w:kern w:val="0"/>
          <w:sz w:val="24"/>
          <w:szCs w:val="24"/>
        </w:rPr>
        <w:t> property which may be specified through system environment variables, JVM system properties, servlet context parameters in </w:t>
      </w:r>
      <w:r w:rsidRPr="00980099">
        <w:rPr>
          <w:rFonts w:ascii="Consolas" w:eastAsia="宋体" w:hAnsi="Consolas" w:cs="宋体"/>
          <w:color w:val="34302D"/>
          <w:kern w:val="0"/>
          <w:sz w:val="23"/>
          <w:szCs w:val="23"/>
          <w:shd w:val="clear" w:color="auto" w:fill="F7F7F8"/>
        </w:rPr>
        <w:t>web.xml</w:t>
      </w:r>
      <w:r w:rsidRPr="00980099">
        <w:rPr>
          <w:rFonts w:ascii="inherit" w:eastAsia="宋体" w:hAnsi="inherit" w:cs="Arial"/>
          <w:color w:val="34302D"/>
          <w:kern w:val="0"/>
          <w:sz w:val="24"/>
          <w:szCs w:val="24"/>
        </w:rPr>
        <w:t>, or even as an entry in JNDI (see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980099">
        <w:rPr>
          <w:rFonts w:ascii="inherit" w:eastAsia="宋体" w:hAnsi="inherit" w:cs="Arial"/>
          <w:color w:val="34302D"/>
          <w:kern w:val="0"/>
          <w:sz w:val="24"/>
          <w:szCs w:val="24"/>
        </w:rPr>
        <w:t xml:space="preserve">). In </w:t>
      </w:r>
      <w:r w:rsidRPr="00980099">
        <w:rPr>
          <w:rFonts w:ascii="inherit" w:eastAsia="宋体" w:hAnsi="inherit" w:cs="Arial"/>
          <w:color w:val="34302D"/>
          <w:kern w:val="0"/>
          <w:sz w:val="24"/>
          <w:szCs w:val="24"/>
        </w:rPr>
        <w:lastRenderedPageBreak/>
        <w:t>integration tests, active profiles can be declared via the </w:t>
      </w:r>
      <w:r w:rsidRPr="00980099">
        <w:rPr>
          <w:rFonts w:ascii="Consolas" w:eastAsia="宋体" w:hAnsi="Consolas" w:cs="宋体"/>
          <w:color w:val="34302D"/>
          <w:kern w:val="0"/>
          <w:sz w:val="23"/>
          <w:szCs w:val="23"/>
          <w:shd w:val="clear" w:color="auto" w:fill="F7F7F8"/>
        </w:rPr>
        <w:t>@ActiveProfiles</w:t>
      </w:r>
      <w:r w:rsidRPr="00980099">
        <w:rPr>
          <w:rFonts w:ascii="inherit" w:eastAsia="宋体" w:hAnsi="inherit" w:cs="Arial"/>
          <w:color w:val="34302D"/>
          <w:kern w:val="0"/>
          <w:sz w:val="24"/>
          <w:szCs w:val="24"/>
        </w:rPr>
        <w:t> annotation in the </w:t>
      </w:r>
      <w:r w:rsidRPr="00980099">
        <w:rPr>
          <w:rFonts w:ascii="Consolas" w:eastAsia="宋体" w:hAnsi="Consolas" w:cs="宋体"/>
          <w:color w:val="34302D"/>
          <w:kern w:val="0"/>
          <w:sz w:val="23"/>
          <w:szCs w:val="23"/>
          <w:shd w:val="clear" w:color="auto" w:fill="F7F7F8"/>
        </w:rPr>
        <w:t>spring-test</w:t>
      </w:r>
      <w:r w:rsidRPr="00980099">
        <w:rPr>
          <w:rFonts w:ascii="inherit" w:eastAsia="宋体" w:hAnsi="inherit" w:cs="Arial"/>
          <w:color w:val="34302D"/>
          <w:kern w:val="0"/>
          <w:sz w:val="24"/>
          <w:szCs w:val="24"/>
        </w:rPr>
        <w:t> module (see </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rofiles are not an "either-or" proposition; it is possible to activate multiple profiles at once. Programmatically, simply provide multiple profile names to the </w:t>
      </w:r>
      <w:r w:rsidRPr="00980099">
        <w:rPr>
          <w:rFonts w:ascii="Consolas" w:eastAsia="宋体" w:hAnsi="Consolas" w:cs="宋体"/>
          <w:color w:val="34302D"/>
          <w:kern w:val="0"/>
          <w:sz w:val="23"/>
          <w:szCs w:val="23"/>
          <w:shd w:val="clear" w:color="auto" w:fill="F7F7F8"/>
        </w:rPr>
        <w:t>setActiveProfiles()</w:t>
      </w:r>
      <w:r w:rsidRPr="00980099">
        <w:rPr>
          <w:rFonts w:ascii="inherit" w:eastAsia="宋体" w:hAnsi="inherit" w:cs="Arial"/>
          <w:color w:val="34302D"/>
          <w:kern w:val="0"/>
          <w:sz w:val="24"/>
          <w:szCs w:val="24"/>
        </w:rPr>
        <w:t> method, which accepts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var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atively, </w:t>
      </w:r>
      <w:r w:rsidRPr="00980099">
        <w:rPr>
          <w:rFonts w:ascii="Consolas" w:eastAsia="宋体" w:hAnsi="Consolas" w:cs="宋体"/>
          <w:color w:val="34302D"/>
          <w:kern w:val="0"/>
          <w:sz w:val="23"/>
          <w:szCs w:val="23"/>
          <w:shd w:val="clear" w:color="auto" w:fill="F7F7F8"/>
        </w:rPr>
        <w:t>spring.profiles.active</w:t>
      </w:r>
      <w:r w:rsidRPr="00980099">
        <w:rPr>
          <w:rFonts w:ascii="inherit" w:eastAsia="宋体" w:hAnsi="inherit" w:cs="Arial"/>
          <w:color w:val="34302D"/>
          <w:kern w:val="0"/>
          <w:sz w:val="24"/>
          <w:szCs w:val="24"/>
        </w:rPr>
        <w:t> may accept a comma-separated list of profile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inherit" w:eastAsia="宋体" w:hAnsi="inherit" w:cs="Arial"/>
          <w:i/>
          <w:iCs/>
          <w:color w:val="34302D"/>
          <w:kern w:val="0"/>
          <w:sz w:val="24"/>
          <w:szCs w:val="24"/>
        </w:rPr>
        <w:t>default</w:t>
      </w:r>
      <w:r w:rsidRPr="00980099">
        <w:rPr>
          <w:rFonts w:ascii="inherit" w:eastAsia="宋体" w:hAnsi="inherit" w:cs="Arial"/>
          <w:color w:val="34302D"/>
          <w:kern w:val="0"/>
          <w:sz w:val="24"/>
          <w:szCs w:val="24"/>
        </w:rPr>
        <w:t> profile represents the profile that is enabled by default. Consider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profile is active, the </w:t>
      </w:r>
      <w:r w:rsidRPr="00980099">
        <w:rPr>
          <w:rFonts w:ascii="Consolas" w:eastAsia="宋体" w:hAnsi="Consolas" w:cs="宋体"/>
          <w:color w:val="34302D"/>
          <w:kern w:val="0"/>
          <w:sz w:val="23"/>
          <w:szCs w:val="23"/>
          <w:shd w:val="clear" w:color="auto" w:fill="F7F7F8"/>
        </w:rPr>
        <w:t>dataSource</w:t>
      </w:r>
      <w:r w:rsidRPr="00980099">
        <w:rPr>
          <w:rFonts w:ascii="inherit" w:eastAsia="宋体" w:hAnsi="inherit" w:cs="Arial"/>
          <w:color w:val="34302D"/>
          <w:kern w:val="0"/>
          <w:sz w:val="24"/>
          <w:szCs w:val="24"/>
        </w:rPr>
        <w:t> above will be created; this can be seen as a way to provide a </w:t>
      </w:r>
      <w:r w:rsidRPr="00980099">
        <w:rPr>
          <w:rFonts w:ascii="inherit" w:eastAsia="宋体" w:hAnsi="inherit" w:cs="Arial"/>
          <w:i/>
          <w:iCs/>
          <w:color w:val="34302D"/>
          <w:kern w:val="0"/>
          <w:sz w:val="24"/>
          <w:szCs w:val="24"/>
        </w:rPr>
        <w:t>default</w:t>
      </w:r>
      <w:r w:rsidRPr="00980099">
        <w:rPr>
          <w:rFonts w:ascii="inherit" w:eastAsia="宋体" w:hAnsi="inherit" w:cs="Arial"/>
          <w:color w:val="34302D"/>
          <w:kern w:val="0"/>
          <w:sz w:val="24"/>
          <w:szCs w:val="24"/>
        </w:rPr>
        <w:t> definition for one or more beans. If any profile is enabled, the </w:t>
      </w:r>
      <w:r w:rsidRPr="00980099">
        <w:rPr>
          <w:rFonts w:ascii="inherit" w:eastAsia="宋体" w:hAnsi="inherit" w:cs="Arial"/>
          <w:i/>
          <w:iCs/>
          <w:color w:val="34302D"/>
          <w:kern w:val="0"/>
          <w:sz w:val="24"/>
          <w:szCs w:val="24"/>
        </w:rPr>
        <w:t>default</w:t>
      </w:r>
      <w:r w:rsidRPr="00980099">
        <w:rPr>
          <w:rFonts w:ascii="inherit" w:eastAsia="宋体" w:hAnsi="inherit" w:cs="Arial"/>
          <w:color w:val="34302D"/>
          <w:kern w:val="0"/>
          <w:sz w:val="24"/>
          <w:szCs w:val="24"/>
        </w:rPr>
        <w:t> profile will not app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of the default profile can be changed using </w:t>
      </w:r>
      <w:r w:rsidRPr="00980099">
        <w:rPr>
          <w:rFonts w:ascii="Consolas" w:eastAsia="宋体" w:hAnsi="Consolas" w:cs="宋体"/>
          <w:color w:val="34302D"/>
          <w:kern w:val="0"/>
          <w:sz w:val="23"/>
          <w:szCs w:val="23"/>
          <w:shd w:val="clear" w:color="auto" w:fill="F7F7F8"/>
        </w:rPr>
        <w:t>setDefaultProfiles()</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or declaratively using the </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propert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2. PropertySource abstra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s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 provides search operations over a configurable hierarchy of property sources. To explain fully, consider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snippet above, we see a high-level way of asking Spring whether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property is defined for the current environment. To answer this question,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object performs a search over a set of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objects. A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is a simple abstraction over any source of key-value pairs, and Spring’s </w:t>
      </w:r>
      <w:hyperlink r:id="rId182" w:history="1">
        <w:r w:rsidRPr="00980099">
          <w:rPr>
            <w:rFonts w:ascii="Consolas" w:eastAsia="宋体" w:hAnsi="Consolas" w:cs="宋体"/>
            <w:color w:val="548E2E"/>
            <w:kern w:val="0"/>
            <w:sz w:val="23"/>
            <w:szCs w:val="23"/>
            <w:shd w:val="clear" w:color="auto" w:fill="F7F7F8"/>
          </w:rPr>
          <w:t>StandardEnvironment</w:t>
        </w:r>
      </w:hyperlink>
      <w:r w:rsidRPr="00980099">
        <w:rPr>
          <w:rFonts w:ascii="inherit" w:eastAsia="宋体" w:hAnsi="inherit" w:cs="Arial"/>
          <w:color w:val="34302D"/>
          <w:kern w:val="0"/>
          <w:sz w:val="24"/>
          <w:szCs w:val="24"/>
        </w:rPr>
        <w:t> is configured with two PropertySource objects — one representing the set of JVM system properties (</w:t>
      </w:r>
      <w:r w:rsidRPr="00980099">
        <w:rPr>
          <w:rFonts w:ascii="inherit" w:eastAsia="宋体" w:hAnsi="inherit" w:cs="Arial"/>
          <w:i/>
          <w:iCs/>
          <w:color w:val="34302D"/>
          <w:kern w:val="0"/>
          <w:sz w:val="24"/>
          <w:szCs w:val="24"/>
        </w:rPr>
        <w:t>a la</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ystem.getProperties()</w:t>
      </w:r>
      <w:r w:rsidRPr="00980099">
        <w:rPr>
          <w:rFonts w:ascii="inherit" w:eastAsia="宋体" w:hAnsi="inherit" w:cs="Arial"/>
          <w:color w:val="34302D"/>
          <w:kern w:val="0"/>
          <w:sz w:val="24"/>
          <w:szCs w:val="24"/>
        </w:rPr>
        <w:t>) and one representing the set of system environment variables (</w:t>
      </w:r>
      <w:r w:rsidRPr="00980099">
        <w:rPr>
          <w:rFonts w:ascii="inherit" w:eastAsia="宋体" w:hAnsi="inherit" w:cs="Arial"/>
          <w:i/>
          <w:iCs/>
          <w:color w:val="34302D"/>
          <w:kern w:val="0"/>
          <w:sz w:val="24"/>
          <w:szCs w:val="24"/>
        </w:rPr>
        <w:t>a la</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ystem.getenv()</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se default property sources are present for </w:t>
            </w:r>
            <w:r w:rsidRPr="00980099">
              <w:rPr>
                <w:rFonts w:ascii="Consolas" w:eastAsia="宋体" w:hAnsi="Consolas" w:cs="宋体"/>
                <w:kern w:val="0"/>
                <w:sz w:val="23"/>
                <w:szCs w:val="23"/>
                <w:shd w:val="clear" w:color="auto" w:fill="F7F7F8"/>
              </w:rPr>
              <w:t>StandardEnvironment</w:t>
            </w:r>
            <w:r w:rsidRPr="00980099">
              <w:rPr>
                <w:rFonts w:ascii="inherit" w:eastAsia="宋体" w:hAnsi="inherit" w:cs="宋体"/>
                <w:kern w:val="0"/>
                <w:sz w:val="24"/>
                <w:szCs w:val="24"/>
              </w:rPr>
              <w:t>, for use in standalone applications.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is populated with additional default property sources including servlet config and servlet context parameters. It can optionally enable a </w:t>
            </w:r>
            <w:hyperlink r:id="rId184" w:history="1">
              <w:r w:rsidRPr="00980099">
                <w:rPr>
                  <w:rFonts w:ascii="Consolas" w:eastAsia="宋体" w:hAnsi="Consolas" w:cs="宋体"/>
                  <w:color w:val="548E2E"/>
                  <w:kern w:val="0"/>
                  <w:sz w:val="23"/>
                  <w:szCs w:val="23"/>
                  <w:shd w:val="clear" w:color="auto" w:fill="F7F7F8"/>
                </w:rPr>
                <w:t>JndiPropertySource</w:t>
              </w:r>
            </w:hyperlink>
            <w:r w:rsidRPr="00980099">
              <w:rPr>
                <w:rFonts w:ascii="inherit" w:eastAsia="宋体" w:hAnsi="inherit" w:cs="宋体"/>
                <w:kern w:val="0"/>
                <w:sz w:val="24"/>
                <w:szCs w:val="24"/>
              </w:rPr>
              <w:t>. See the javadocs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cretely, when using the </w:t>
      </w:r>
      <w:r w:rsidRPr="00980099">
        <w:rPr>
          <w:rFonts w:ascii="Consolas" w:eastAsia="宋体" w:hAnsi="Consolas" w:cs="宋体"/>
          <w:color w:val="34302D"/>
          <w:kern w:val="0"/>
          <w:sz w:val="23"/>
          <w:szCs w:val="23"/>
          <w:shd w:val="clear" w:color="auto" w:fill="F7F7F8"/>
        </w:rPr>
        <w:t>StandardEnvironment</w:t>
      </w:r>
      <w:r w:rsidRPr="00980099">
        <w:rPr>
          <w:rFonts w:ascii="inherit" w:eastAsia="宋体" w:hAnsi="inherit" w:cs="Arial"/>
          <w:color w:val="34302D"/>
          <w:kern w:val="0"/>
          <w:sz w:val="24"/>
          <w:szCs w:val="24"/>
        </w:rPr>
        <w:t>, the call to </w:t>
      </w:r>
      <w:r w:rsidRPr="00980099">
        <w:rPr>
          <w:rFonts w:ascii="Consolas" w:eastAsia="宋体" w:hAnsi="Consolas" w:cs="宋体"/>
          <w:color w:val="34302D"/>
          <w:kern w:val="0"/>
          <w:sz w:val="23"/>
          <w:szCs w:val="23"/>
          <w:shd w:val="clear" w:color="auto" w:fill="F7F7F8"/>
        </w:rPr>
        <w:t>env.containsProperty("foo")</w:t>
      </w:r>
      <w:r w:rsidRPr="00980099">
        <w:rPr>
          <w:rFonts w:ascii="inherit" w:eastAsia="宋体" w:hAnsi="inherit" w:cs="Arial"/>
          <w:color w:val="34302D"/>
          <w:kern w:val="0"/>
          <w:sz w:val="24"/>
          <w:szCs w:val="24"/>
        </w:rPr>
        <w:t> will return true if a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ystem property or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environment variable is present at runtim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search performed is hierarchical. By default, system properties have precedence over environment variables, so if the </w:t>
            </w:r>
            <w:r w:rsidRPr="00980099">
              <w:rPr>
                <w:rFonts w:ascii="Consolas" w:eastAsia="宋体" w:hAnsi="Consolas" w:cs="宋体"/>
                <w:kern w:val="0"/>
                <w:sz w:val="23"/>
                <w:szCs w:val="23"/>
                <w:shd w:val="clear" w:color="auto" w:fill="F7F7F8"/>
              </w:rPr>
              <w:t>foo</w:t>
            </w:r>
            <w:r w:rsidRPr="00980099">
              <w:rPr>
                <w:rFonts w:ascii="inherit" w:eastAsia="宋体" w:hAnsi="inherit" w:cs="宋体"/>
                <w:kern w:val="0"/>
                <w:sz w:val="24"/>
                <w:szCs w:val="24"/>
              </w:rPr>
              <w:t> property happens to be set in both places during a call to </w:t>
            </w:r>
            <w:r w:rsidRPr="00980099">
              <w:rPr>
                <w:rFonts w:ascii="Consolas" w:eastAsia="宋体" w:hAnsi="Consolas" w:cs="宋体"/>
                <w:kern w:val="0"/>
                <w:sz w:val="23"/>
                <w:szCs w:val="23"/>
                <w:shd w:val="clear" w:color="auto" w:fill="F7F7F8"/>
              </w:rPr>
              <w:t>env.getProperty("foo")</w:t>
            </w:r>
            <w:r w:rsidRPr="00980099">
              <w:rPr>
                <w:rFonts w:ascii="inherit" w:eastAsia="宋体" w:hAnsi="inherit" w:cs="宋体"/>
                <w:kern w:val="0"/>
                <w:sz w:val="24"/>
                <w:szCs w:val="24"/>
              </w:rPr>
              <w:t>, the system property value will 'win' and be returned preferentially over the environment variable. Note that property values will not get merged but rather completely overridden by a preceding entry.</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For a common </w:t>
            </w:r>
            <w:r w:rsidRPr="00980099">
              <w:rPr>
                <w:rFonts w:ascii="Consolas" w:eastAsia="宋体" w:hAnsi="Consolas" w:cs="宋体"/>
                <w:kern w:val="0"/>
                <w:sz w:val="23"/>
                <w:szCs w:val="23"/>
                <w:shd w:val="clear" w:color="auto" w:fill="F7F7F8"/>
              </w:rPr>
              <w:t>StandardServletEnvironment</w:t>
            </w:r>
            <w:r w:rsidRPr="00980099">
              <w:rPr>
                <w:rFonts w:ascii="inherit" w:eastAsia="宋体" w:hAnsi="inherit" w:cs="宋体"/>
                <w:kern w:val="0"/>
                <w:sz w:val="24"/>
                <w:szCs w:val="24"/>
              </w:rPr>
              <w:t>, the full hierarchy looks as follows, with the highest-precedence entries at the top:</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if applicable, e.g. in case of a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Most importantly, the entire mechanism is configurable. Perhaps you have a custom source of properties that you’d like to integrate into this search. No problem — simply implement and instantiate your own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and add it to the set of </w:t>
      </w:r>
      <w:r w:rsidRPr="00980099">
        <w:rPr>
          <w:rFonts w:ascii="Consolas" w:eastAsia="宋体" w:hAnsi="Consolas" w:cs="宋体"/>
          <w:color w:val="34302D"/>
          <w:kern w:val="0"/>
          <w:sz w:val="23"/>
          <w:szCs w:val="23"/>
          <w:shd w:val="clear" w:color="auto" w:fill="F7F7F8"/>
        </w:rPr>
        <w:t>PropertySources</w:t>
      </w:r>
      <w:r w:rsidRPr="00980099">
        <w:rPr>
          <w:rFonts w:ascii="inherit" w:eastAsia="宋体" w:hAnsi="inherit" w:cs="Arial"/>
          <w:color w:val="34302D"/>
          <w:kern w:val="0"/>
          <w:sz w:val="24"/>
          <w:szCs w:val="24"/>
        </w:rPr>
        <w:t> for the current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ode above, </w:t>
      </w:r>
      <w:r w:rsidRPr="00980099">
        <w:rPr>
          <w:rFonts w:ascii="Consolas" w:eastAsia="宋体" w:hAnsi="Consolas" w:cs="宋体"/>
          <w:color w:val="34302D"/>
          <w:kern w:val="0"/>
          <w:sz w:val="23"/>
          <w:szCs w:val="23"/>
          <w:shd w:val="clear" w:color="auto" w:fill="F7F7F8"/>
        </w:rPr>
        <w:t>MyPropertySource</w:t>
      </w:r>
      <w:r w:rsidRPr="00980099">
        <w:rPr>
          <w:rFonts w:ascii="inherit" w:eastAsia="宋体" w:hAnsi="inherit" w:cs="Arial"/>
          <w:color w:val="34302D"/>
          <w:kern w:val="0"/>
          <w:sz w:val="24"/>
          <w:szCs w:val="24"/>
        </w:rPr>
        <w:t> has been added with highest precedence in the search. If it contains a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property, it will be detected and returned ahead of any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property in any other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Th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API exposes a number of methods that allow for precise manipulation of the set of property sourc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hyperlink r:id="rId186"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annotation provides a convenient and declarative mechanism for adding a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to Spring’s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Given a file "app.properties" containing the key/value pair </w:t>
      </w:r>
      <w:r w:rsidRPr="00980099">
        <w:rPr>
          <w:rFonts w:ascii="Consolas" w:eastAsia="宋体" w:hAnsi="Consolas" w:cs="宋体"/>
          <w:color w:val="34302D"/>
          <w:kern w:val="0"/>
          <w:sz w:val="23"/>
          <w:szCs w:val="23"/>
          <w:shd w:val="clear" w:color="auto" w:fill="F7F7F8"/>
        </w:rPr>
        <w:t>testbean.name=myTestBean</w:t>
      </w:r>
      <w:r w:rsidRPr="00980099">
        <w:rPr>
          <w:rFonts w:ascii="inherit" w:eastAsia="宋体" w:hAnsi="inherit" w:cs="Arial"/>
          <w:color w:val="34302D"/>
          <w:kern w:val="0"/>
          <w:sz w:val="24"/>
          <w:szCs w:val="24"/>
        </w:rPr>
        <w:t>, the following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 uses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in such a way that a call to </w:t>
      </w:r>
      <w:r w:rsidRPr="00980099">
        <w:rPr>
          <w:rFonts w:ascii="Consolas" w:eastAsia="宋体" w:hAnsi="Consolas" w:cs="宋体"/>
          <w:color w:val="34302D"/>
          <w:kern w:val="0"/>
          <w:sz w:val="23"/>
          <w:szCs w:val="23"/>
          <w:shd w:val="clear" w:color="auto" w:fill="F7F7F8"/>
        </w:rPr>
        <w:t>testBean.getName()</w:t>
      </w:r>
      <w:r w:rsidRPr="00980099">
        <w:rPr>
          <w:rFonts w:ascii="inherit" w:eastAsia="宋体" w:hAnsi="inherit" w:cs="Arial"/>
          <w:color w:val="34302D"/>
          <w:kern w:val="0"/>
          <w:sz w:val="24"/>
          <w:szCs w:val="24"/>
        </w:rPr>
        <w:t> will return "my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present in a </w:t>
      </w:r>
      <w:r w:rsidRPr="00980099">
        <w:rPr>
          <w:rFonts w:ascii="Consolas" w:eastAsia="宋体" w:hAnsi="Consolas" w:cs="宋体"/>
          <w:color w:val="34302D"/>
          <w:kern w:val="0"/>
          <w:sz w:val="23"/>
          <w:szCs w:val="23"/>
          <w:shd w:val="clear" w:color="auto" w:fill="F7F7F8"/>
        </w:rPr>
        <w:t>@PropertySource</w:t>
      </w:r>
      <w:r w:rsidRPr="00980099">
        <w:rPr>
          <w:rFonts w:ascii="inherit" w:eastAsia="宋体" w:hAnsi="inherit" w:cs="Arial"/>
          <w:color w:val="34302D"/>
          <w:kern w:val="0"/>
          <w:sz w:val="24"/>
          <w:szCs w:val="24"/>
        </w:rPr>
        <w:t> resource location will be resolved against the set of property sources already registered against the environmen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that "my.placeholder" is present in one of the property sources already registered, e.g. system properties or environment variables, the placeholder will be resolved to the corresponding value. If not, then "default/path" will be used as a default. If no default is specified and a property cannot be resolve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the value of placeholders in elements could be resolved only against JVM system properties or environment variables. No longer is this the case. Because the Environment abstraction is integrated throughout the container, it’s easy to route resolution of placeholders through it. This means that you may configure the resolution process in any way you like: change the precedence of searching through system properties and environment variables, or remove them entirely; add your own property sources to the mix as appropri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cretely, the following statement works regardless of where the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property is defined, as long as it is available in the </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used by Spring to dynamically transform classes as they are loaded into the Java virtual machine (JV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load-time weaving add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to one of your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for XML configuration use the </w:t>
      </w:r>
      <w:r w:rsidRPr="00980099">
        <w:rPr>
          <w:rFonts w:ascii="Consolas" w:eastAsia="宋体" w:hAnsi="Consolas" w:cs="宋体"/>
          <w:color w:val="34302D"/>
          <w:kern w:val="0"/>
          <w:sz w:val="23"/>
          <w:szCs w:val="23"/>
          <w:shd w:val="clear" w:color="auto" w:fill="F7F7F8"/>
        </w:rPr>
        <w:t>context:load-time-weav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configured for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ny bean within tha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may implement </w:t>
      </w:r>
      <w:r w:rsidRPr="00980099">
        <w:rPr>
          <w:rFonts w:ascii="Consolas" w:eastAsia="宋体" w:hAnsi="Consolas" w:cs="宋体"/>
          <w:color w:val="34302D"/>
          <w:kern w:val="0"/>
          <w:sz w:val="23"/>
          <w:szCs w:val="23"/>
          <w:shd w:val="clear" w:color="auto" w:fill="F7F7F8"/>
        </w:rPr>
        <w:t>LoadTimeWeaverAware</w:t>
      </w:r>
      <w:r w:rsidRPr="00980099">
        <w:rPr>
          <w:rFonts w:ascii="inherit" w:eastAsia="宋体" w:hAnsi="inherit" w:cs="Arial"/>
          <w:color w:val="34302D"/>
          <w:kern w:val="0"/>
          <w:sz w:val="24"/>
          <w:szCs w:val="24"/>
        </w:rPr>
        <w:t>, thereby receiving a reference to the load-time weaver instance. This is particularly useful in combination with </w:t>
      </w:r>
      <w:hyperlink r:id="rId187" w:anchor="orm-jpa" w:history="1">
        <w:r w:rsidRPr="00980099">
          <w:rPr>
            <w:rFonts w:ascii="inherit" w:eastAsia="宋体" w:hAnsi="inherit" w:cs="Arial"/>
            <w:color w:val="548E2E"/>
            <w:kern w:val="0"/>
            <w:sz w:val="24"/>
            <w:szCs w:val="24"/>
            <w:u w:val="single"/>
          </w:rPr>
          <w:t>Spring’s JPA support</w:t>
        </w:r>
      </w:hyperlink>
      <w:r w:rsidRPr="00980099">
        <w:rPr>
          <w:rFonts w:ascii="inherit" w:eastAsia="宋体" w:hAnsi="inherit" w:cs="Arial"/>
          <w:color w:val="34302D"/>
          <w:kern w:val="0"/>
          <w:sz w:val="24"/>
          <w:szCs w:val="24"/>
        </w:rPr>
        <w:t> where load-time weaving may be necessary for JPA class transformation. Consult the </w:t>
      </w:r>
      <w:r w:rsidRPr="00980099">
        <w:rPr>
          <w:rFonts w:ascii="Consolas" w:eastAsia="宋体" w:hAnsi="Consolas" w:cs="宋体"/>
          <w:color w:val="34302D"/>
          <w:kern w:val="0"/>
          <w:sz w:val="23"/>
          <w:szCs w:val="23"/>
          <w:shd w:val="clear" w:color="auto" w:fill="F7F7F8"/>
        </w:rPr>
        <w:t>LocalContainerEntityManagerFactoryBean</w:t>
      </w:r>
      <w:r w:rsidRPr="00980099">
        <w:rPr>
          <w:rFonts w:ascii="inherit" w:eastAsia="宋体" w:hAnsi="inherit" w:cs="Arial"/>
          <w:color w:val="34302D"/>
          <w:kern w:val="0"/>
          <w:sz w:val="24"/>
          <w:szCs w:val="24"/>
        </w:rPr>
        <w:t> javadocs for more detail. For more on AspectJ load-time weaving, see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as discussed in the chapter introduction, the </w:t>
      </w:r>
      <w:r w:rsidRPr="00980099">
        <w:rPr>
          <w:rFonts w:ascii="Consolas" w:eastAsia="宋体" w:hAnsi="Consolas" w:cs="宋体"/>
          <w:color w:val="34302D"/>
          <w:kern w:val="0"/>
          <w:sz w:val="23"/>
          <w:szCs w:val="23"/>
          <w:shd w:val="clear" w:color="auto" w:fill="F7F7F8"/>
        </w:rPr>
        <w:t>org.springframework.beans.factory</w:t>
      </w:r>
      <w:r w:rsidRPr="00980099">
        <w:rPr>
          <w:rFonts w:ascii="inherit" w:eastAsia="宋体" w:hAnsi="inherit" w:cs="Arial"/>
          <w:color w:val="34302D"/>
          <w:kern w:val="0"/>
          <w:sz w:val="24"/>
          <w:szCs w:val="24"/>
        </w:rPr>
        <w:t> package provides basic functionality for managing and manipulating beans, including in a programmatic way. The </w:t>
      </w:r>
      <w:r w:rsidRPr="00980099">
        <w:rPr>
          <w:rFonts w:ascii="Consolas" w:eastAsia="宋体" w:hAnsi="Consolas" w:cs="宋体"/>
          <w:color w:val="34302D"/>
          <w:kern w:val="0"/>
          <w:sz w:val="23"/>
          <w:szCs w:val="23"/>
          <w:shd w:val="clear" w:color="auto" w:fill="F7F7F8"/>
        </w:rPr>
        <w:t>org.springframework.context</w:t>
      </w:r>
      <w:r w:rsidRPr="00980099">
        <w:rPr>
          <w:rFonts w:ascii="inherit" w:eastAsia="宋体" w:hAnsi="inherit" w:cs="Arial"/>
          <w:color w:val="34302D"/>
          <w:kern w:val="0"/>
          <w:sz w:val="24"/>
          <w:szCs w:val="24"/>
        </w:rPr>
        <w:t> package adds the</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interface, which extends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nterface, in addition to extending other interfaces to provide additional functionality in a more </w:t>
      </w:r>
      <w:r w:rsidRPr="00980099">
        <w:rPr>
          <w:rFonts w:ascii="inherit" w:eastAsia="宋体" w:hAnsi="inherit" w:cs="Arial"/>
          <w:i/>
          <w:iCs/>
          <w:color w:val="34302D"/>
          <w:kern w:val="0"/>
          <w:sz w:val="24"/>
          <w:szCs w:val="24"/>
        </w:rPr>
        <w:t>application framework-oriented style</w:t>
      </w:r>
      <w:r w:rsidRPr="00980099">
        <w:rPr>
          <w:rFonts w:ascii="inherit" w:eastAsia="宋体" w:hAnsi="inherit" w:cs="Arial"/>
          <w:color w:val="34302D"/>
          <w:kern w:val="0"/>
          <w:sz w:val="24"/>
          <w:szCs w:val="24"/>
        </w:rPr>
        <w:t>. Many people use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xml:space="preserve"> in a completely declarative fashion, not even creating it </w:t>
      </w:r>
      <w:r w:rsidRPr="00980099">
        <w:rPr>
          <w:rFonts w:ascii="inherit" w:eastAsia="宋体" w:hAnsi="inherit" w:cs="Arial"/>
          <w:color w:val="34302D"/>
          <w:kern w:val="0"/>
          <w:sz w:val="24"/>
          <w:szCs w:val="24"/>
        </w:rPr>
        <w:lastRenderedPageBreak/>
        <w:t>programmatically, but instead relying on support classes such as </w:t>
      </w:r>
      <w:r w:rsidRPr="00980099">
        <w:rPr>
          <w:rFonts w:ascii="Consolas" w:eastAsia="宋体" w:hAnsi="Consolas" w:cs="宋体"/>
          <w:color w:val="34302D"/>
          <w:kern w:val="0"/>
          <w:sz w:val="23"/>
          <w:szCs w:val="23"/>
          <w:shd w:val="clear" w:color="auto" w:fill="F7F7F8"/>
        </w:rPr>
        <w:t>ContextLoader</w:t>
      </w:r>
      <w:r w:rsidRPr="00980099">
        <w:rPr>
          <w:rFonts w:ascii="inherit" w:eastAsia="宋体" w:hAnsi="inherit" w:cs="Arial"/>
          <w:color w:val="34302D"/>
          <w:kern w:val="0"/>
          <w:sz w:val="24"/>
          <w:szCs w:val="24"/>
        </w:rPr>
        <w:t> to automatically instantiat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part of the normal startup process of a Java EE web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hanc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functionality in a more framework-oriented style the context package also provides the following functionality:</w:t>
      </w:r>
    </w:p>
    <w:p w:rsidR="00980099" w:rsidRPr="00980099" w:rsidRDefault="00980099" w:rsidP="00980099">
      <w:pPr>
        <w:widowControl/>
        <w:numPr>
          <w:ilvl w:val="0"/>
          <w:numId w:val="1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ccess to messages in i18n-style</w:t>
      </w:r>
      <w:r w:rsidRPr="00980099">
        <w:rPr>
          <w:rFonts w:ascii="inherit" w:eastAsia="宋体" w:hAnsi="inherit" w:cs="Arial"/>
          <w:color w:val="34302D"/>
          <w:kern w:val="0"/>
          <w:sz w:val="24"/>
          <w:szCs w:val="24"/>
        </w:rPr>
        <w:t>, through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1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ccess to resources</w:t>
      </w:r>
      <w:r w:rsidRPr="00980099">
        <w:rPr>
          <w:rFonts w:ascii="inherit" w:eastAsia="宋体" w:hAnsi="inherit" w:cs="Arial"/>
          <w:color w:val="34302D"/>
          <w:kern w:val="0"/>
          <w:sz w:val="24"/>
          <w:szCs w:val="24"/>
        </w:rPr>
        <w:t>, such as URLs and files, through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1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vent publication</w:t>
      </w:r>
      <w:r w:rsidRPr="00980099">
        <w:rPr>
          <w:rFonts w:ascii="inherit" w:eastAsia="宋体" w:hAnsi="inherit" w:cs="Arial"/>
          <w:color w:val="34302D"/>
          <w:kern w:val="0"/>
          <w:sz w:val="24"/>
          <w:szCs w:val="24"/>
        </w:rPr>
        <w:t> to namely beans implementing the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nterface, through the use of the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1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Loading of multiple (hierarchical) contexts</w:t>
      </w:r>
      <w:r w:rsidRPr="00980099">
        <w:rPr>
          <w:rFonts w:ascii="inherit" w:eastAsia="宋体" w:hAnsi="inherit" w:cs="Arial"/>
          <w:color w:val="34302D"/>
          <w:kern w:val="0"/>
          <w:sz w:val="24"/>
          <w:szCs w:val="24"/>
        </w:rPr>
        <w:t>, allowing each to be focused on one particular layer, such as the web layer of an application, through the </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 extends an interface called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and therefore provides internationalization (i18n) functionality. Spring also provides the interface </w:t>
      </w:r>
      <w:r w:rsidRPr="00980099">
        <w:rPr>
          <w:rFonts w:ascii="Consolas" w:eastAsia="宋体" w:hAnsi="Consolas" w:cs="宋体"/>
          <w:color w:val="34302D"/>
          <w:kern w:val="0"/>
          <w:sz w:val="23"/>
          <w:szCs w:val="23"/>
          <w:shd w:val="clear" w:color="auto" w:fill="F7F7F8"/>
        </w:rPr>
        <w:t>HierarchicalMessageSource</w:t>
      </w:r>
      <w:r w:rsidRPr="00980099">
        <w:rPr>
          <w:rFonts w:ascii="inherit" w:eastAsia="宋体" w:hAnsi="inherit" w:cs="Arial"/>
          <w:color w:val="34302D"/>
          <w:kern w:val="0"/>
          <w:sz w:val="24"/>
          <w:szCs w:val="24"/>
        </w:rPr>
        <w:t>, which can resolve messages hierarchically. Together these interfaces provide the foundation upon which Spring effects message resolution. The methods defined on these interfaces include:</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The basic method used to retrieve a message from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functionality provided by the standard library.</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is thrown.</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All properties used in the preceding methods are also wrapped in a class named </w:t>
      </w:r>
      <w:r w:rsidRPr="00980099">
        <w:rPr>
          <w:rFonts w:ascii="Consolas" w:eastAsia="宋体" w:hAnsi="Consolas" w:cs="宋体"/>
          <w:color w:val="34302D"/>
          <w:kern w:val="0"/>
          <w:sz w:val="23"/>
          <w:szCs w:val="23"/>
          <w:shd w:val="clear" w:color="auto" w:fill="F7F7F8"/>
        </w:rPr>
        <w:t>MessageSourceResolvable</w:t>
      </w:r>
      <w:r w:rsidRPr="00980099">
        <w:rPr>
          <w:rFonts w:ascii="inherit" w:eastAsia="宋体" w:hAnsi="inherit" w:cs="Arial"/>
          <w:color w:val="34302D"/>
          <w:kern w:val="0"/>
          <w:sz w:val="24"/>
          <w:szCs w:val="24"/>
        </w:rPr>
        <w:t>, which you can use with this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loaded, it automatically searches for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bean defined in the context. The bean must have the nam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If such a bean is found, all calls to the preceding methods are delegated to the message source. If no message source is found,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ttempts to find a parent containing a bean with the same name. If it does, it uses that bean as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not find any source for messages, an empty </w:t>
      </w:r>
      <w:r w:rsidRPr="00980099">
        <w:rPr>
          <w:rFonts w:ascii="Consolas" w:eastAsia="宋体" w:hAnsi="Consolas" w:cs="宋体"/>
          <w:color w:val="34302D"/>
          <w:kern w:val="0"/>
          <w:sz w:val="23"/>
          <w:szCs w:val="23"/>
          <w:shd w:val="clear" w:color="auto" w:fill="F7F7F8"/>
        </w:rPr>
        <w:t>DelegatingMessageSource</w:t>
      </w:r>
      <w:r w:rsidRPr="00980099">
        <w:rPr>
          <w:rFonts w:ascii="inherit" w:eastAsia="宋体" w:hAnsi="inherit" w:cs="Arial"/>
          <w:color w:val="34302D"/>
          <w:kern w:val="0"/>
          <w:sz w:val="24"/>
          <w:szCs w:val="24"/>
        </w:rPr>
        <w:t> is instantiated in order to be able to accept calls to the methods def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two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w:t>
      </w:r>
      <w:r w:rsidRPr="00980099">
        <w:rPr>
          <w:rFonts w:ascii="Consolas" w:eastAsia="宋体" w:hAnsi="Consolas" w:cs="宋体"/>
          <w:color w:val="34302D"/>
          <w:kern w:val="0"/>
          <w:sz w:val="23"/>
          <w:szCs w:val="23"/>
          <w:shd w:val="clear" w:color="auto" w:fill="F7F7F8"/>
        </w:rPr>
        <w:t>ResourceBundleMessageSourc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taticMessageSource</w:t>
      </w:r>
      <w:r w:rsidRPr="00980099">
        <w:rPr>
          <w:rFonts w:ascii="inherit" w:eastAsia="宋体" w:hAnsi="inherit" w:cs="Arial"/>
          <w:color w:val="34302D"/>
          <w:kern w:val="0"/>
          <w:sz w:val="24"/>
          <w:szCs w:val="24"/>
        </w:rPr>
        <w:t>. Both implement </w:t>
      </w:r>
      <w:r w:rsidRPr="00980099">
        <w:rPr>
          <w:rFonts w:ascii="Consolas" w:eastAsia="宋体" w:hAnsi="Consolas" w:cs="宋体"/>
          <w:color w:val="34302D"/>
          <w:kern w:val="0"/>
          <w:sz w:val="23"/>
          <w:szCs w:val="23"/>
          <w:shd w:val="clear" w:color="auto" w:fill="F7F7F8"/>
        </w:rPr>
        <w:t>HierarchicalMessageSource</w:t>
      </w:r>
      <w:r w:rsidRPr="00980099">
        <w:rPr>
          <w:rFonts w:ascii="inherit" w:eastAsia="宋体" w:hAnsi="inherit" w:cs="Arial"/>
          <w:color w:val="34302D"/>
          <w:kern w:val="0"/>
          <w:sz w:val="24"/>
          <w:szCs w:val="24"/>
        </w:rPr>
        <w:t> in order to do nested messaging. The </w:t>
      </w:r>
      <w:r w:rsidRPr="00980099">
        <w:rPr>
          <w:rFonts w:ascii="Consolas" w:eastAsia="宋体" w:hAnsi="Consolas" w:cs="宋体"/>
          <w:color w:val="34302D"/>
          <w:kern w:val="0"/>
          <w:sz w:val="23"/>
          <w:szCs w:val="23"/>
          <w:shd w:val="clear" w:color="auto" w:fill="F7F7F8"/>
        </w:rPr>
        <w:t>StaticMessageSource</w:t>
      </w:r>
      <w:r w:rsidRPr="00980099">
        <w:rPr>
          <w:rFonts w:ascii="inherit" w:eastAsia="宋体" w:hAnsi="inherit" w:cs="Arial"/>
          <w:color w:val="34302D"/>
          <w:kern w:val="0"/>
          <w:sz w:val="24"/>
          <w:szCs w:val="24"/>
        </w:rPr>
        <w:t> is rarely used but provides programmatic ways to add messages to the source. The </w:t>
      </w:r>
      <w:r w:rsidRPr="00980099">
        <w:rPr>
          <w:rFonts w:ascii="Consolas" w:eastAsia="宋体" w:hAnsi="Consolas" w:cs="宋体"/>
          <w:color w:val="34302D"/>
          <w:kern w:val="0"/>
          <w:sz w:val="23"/>
          <w:szCs w:val="23"/>
          <w:shd w:val="clear" w:color="auto" w:fill="F7F7F8"/>
        </w:rPr>
        <w:t>ResourceBundleMessageSource</w:t>
      </w:r>
      <w:r w:rsidRPr="00980099">
        <w:rPr>
          <w:rFonts w:ascii="inherit" w:eastAsia="宋体" w:hAnsi="inherit" w:cs="Arial"/>
          <w:color w:val="34302D"/>
          <w:kern w:val="0"/>
          <w:sz w:val="24"/>
          <w:szCs w:val="24"/>
        </w:rPr>
        <w:t> is show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example it is assumed you have three resource bundles defined in your classpath called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w:t>
      </w:r>
      <w:r w:rsidRPr="00980099">
        <w:rPr>
          <w:rFonts w:ascii="inherit" w:eastAsia="宋体" w:hAnsi="inherit" w:cs="Arial"/>
          <w:color w:val="34302D"/>
          <w:kern w:val="0"/>
          <w:sz w:val="24"/>
          <w:szCs w:val="24"/>
        </w:rPr>
        <w:t>. Any request to resolve a message will be handled in the JDK standard way of resolving messages through ResourceBundles. For the purposes of the example, assume the contents of two of the above resource bundle files a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gram to execute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functionality is shown in the next example. Remember that all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implementations are also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and so can be cast to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above program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to summarize,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s defined in a file called </w:t>
      </w:r>
      <w:r w:rsidRPr="00980099">
        <w:rPr>
          <w:rFonts w:ascii="Consolas" w:eastAsia="宋体" w:hAnsi="Consolas" w:cs="宋体"/>
          <w:color w:val="34302D"/>
          <w:kern w:val="0"/>
          <w:sz w:val="23"/>
          <w:szCs w:val="23"/>
          <w:shd w:val="clear" w:color="auto" w:fill="F7F7F8"/>
        </w:rPr>
        <w:t>beans.xml</w:t>
      </w:r>
      <w:r w:rsidRPr="00980099">
        <w:rPr>
          <w:rFonts w:ascii="inherit" w:eastAsia="宋体" w:hAnsi="inherit" w:cs="Arial"/>
          <w:color w:val="34302D"/>
          <w:kern w:val="0"/>
          <w:sz w:val="24"/>
          <w:szCs w:val="24"/>
        </w:rPr>
        <w:t>, which exists at the root of your classpath. Th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bean definition refers to a number of resource bundles through its </w:t>
      </w:r>
      <w:r w:rsidRPr="00980099">
        <w:rPr>
          <w:rFonts w:ascii="Consolas" w:eastAsia="宋体" w:hAnsi="Consolas" w:cs="宋体"/>
          <w:color w:val="34302D"/>
          <w:kern w:val="0"/>
          <w:sz w:val="23"/>
          <w:szCs w:val="23"/>
          <w:shd w:val="clear" w:color="auto" w:fill="F7F7F8"/>
        </w:rPr>
        <w:t>basenames</w:t>
      </w:r>
      <w:r w:rsidRPr="00980099">
        <w:rPr>
          <w:rFonts w:ascii="inherit" w:eastAsia="宋体" w:hAnsi="inherit" w:cs="Arial"/>
          <w:color w:val="34302D"/>
          <w:kern w:val="0"/>
          <w:sz w:val="24"/>
          <w:szCs w:val="24"/>
        </w:rPr>
        <w:t> property. The three files that are passed in the list to the </w:t>
      </w:r>
      <w:r w:rsidRPr="00980099">
        <w:rPr>
          <w:rFonts w:ascii="Consolas" w:eastAsia="宋体" w:hAnsi="Consolas" w:cs="宋体"/>
          <w:color w:val="34302D"/>
          <w:kern w:val="0"/>
          <w:sz w:val="23"/>
          <w:szCs w:val="23"/>
          <w:shd w:val="clear" w:color="auto" w:fill="F7F7F8"/>
        </w:rPr>
        <w:t>basenames</w:t>
      </w:r>
      <w:r w:rsidRPr="00980099">
        <w:rPr>
          <w:rFonts w:ascii="inherit" w:eastAsia="宋体" w:hAnsi="inherit" w:cs="Arial"/>
          <w:color w:val="34302D"/>
          <w:kern w:val="0"/>
          <w:sz w:val="24"/>
          <w:szCs w:val="24"/>
        </w:rPr>
        <w:t> property exist as files at the root of your classpath and are called </w:t>
      </w:r>
      <w:r w:rsidRPr="00980099">
        <w:rPr>
          <w:rFonts w:ascii="Consolas" w:eastAsia="宋体" w:hAnsi="Consolas" w:cs="宋体"/>
          <w:color w:val="34302D"/>
          <w:kern w:val="0"/>
          <w:sz w:val="23"/>
          <w:szCs w:val="23"/>
          <w:shd w:val="clear" w:color="auto" w:fill="F7F7F8"/>
        </w:rPr>
        <w:t>format.propertie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propert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properties</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xt example shows arguments passed to the message lookup; these arguments will be converted into Strings and inserted into placeholders in the lookup 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invocation of the </w:t>
      </w:r>
      <w:r w:rsidRPr="00980099">
        <w:rPr>
          <w:rFonts w:ascii="Consolas" w:eastAsia="宋体" w:hAnsi="Consolas" w:cs="宋体"/>
          <w:color w:val="34302D"/>
          <w:kern w:val="0"/>
          <w:sz w:val="23"/>
          <w:szCs w:val="23"/>
          <w:shd w:val="clear" w:color="auto" w:fill="F7F7F8"/>
        </w:rPr>
        <w:t>execute()</w:t>
      </w:r>
      <w:r w:rsidRPr="00980099">
        <w:rPr>
          <w:rFonts w:ascii="inherit" w:eastAsia="宋体" w:hAnsi="inherit" w:cs="Arial"/>
          <w:color w:val="34302D"/>
          <w:kern w:val="0"/>
          <w:sz w:val="24"/>
          <w:szCs w:val="24"/>
        </w:rPr>
        <w:t> method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regard to internationalization (i18n), Spring’s various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implementations follow the same locale resolution and fallback rules as the standard JDK </w:t>
      </w:r>
      <w:r w:rsidRPr="00980099">
        <w:rPr>
          <w:rFonts w:ascii="Consolas" w:eastAsia="宋体" w:hAnsi="Consolas" w:cs="宋体"/>
          <w:color w:val="34302D"/>
          <w:kern w:val="0"/>
          <w:sz w:val="23"/>
          <w:szCs w:val="23"/>
          <w:shd w:val="clear" w:color="auto" w:fill="F7F7F8"/>
        </w:rPr>
        <w:t>ResourceBundle</w:t>
      </w:r>
      <w:r w:rsidRPr="00980099">
        <w:rPr>
          <w:rFonts w:ascii="inherit" w:eastAsia="宋体" w:hAnsi="inherit" w:cs="Arial"/>
          <w:color w:val="34302D"/>
          <w:kern w:val="0"/>
          <w:sz w:val="24"/>
          <w:szCs w:val="24"/>
        </w:rPr>
        <w:t>. In short, and continuing with the example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defined previously, if you want to resolve messages against the British (</w:t>
      </w:r>
      <w:r w:rsidRPr="00980099">
        <w:rPr>
          <w:rFonts w:ascii="Consolas" w:eastAsia="宋体" w:hAnsi="Consolas" w:cs="宋体"/>
          <w:color w:val="34302D"/>
          <w:kern w:val="0"/>
          <w:sz w:val="23"/>
          <w:szCs w:val="23"/>
          <w:shd w:val="clear" w:color="auto" w:fill="F7F7F8"/>
        </w:rPr>
        <w:t>en-GB</w:t>
      </w:r>
      <w:r w:rsidRPr="00980099">
        <w:rPr>
          <w:rFonts w:ascii="inherit" w:eastAsia="宋体" w:hAnsi="inherit" w:cs="Arial"/>
          <w:color w:val="34302D"/>
          <w:kern w:val="0"/>
          <w:sz w:val="24"/>
          <w:szCs w:val="24"/>
        </w:rPr>
        <w:t>) locale, you would create files called </w:t>
      </w:r>
      <w:r w:rsidRPr="00980099">
        <w:rPr>
          <w:rFonts w:ascii="Consolas" w:eastAsia="宋体" w:hAnsi="Consolas" w:cs="宋体"/>
          <w:color w:val="34302D"/>
          <w:kern w:val="0"/>
          <w:sz w:val="23"/>
          <w:szCs w:val="23"/>
          <w:shd w:val="clear" w:color="auto" w:fill="F7F7F8"/>
        </w:rPr>
        <w:t>format_en_GB.propertie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xceptions_en_GB.propert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ndows_en_GB.properties</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ically, locale resolution is managed by the surrounding environment of the application. In this example, the locale against which (British) messages will be resolved is specified manual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ing output from the running of the above program will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Ebagum lad, the 'userDao' argument is required, I say,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the </w:t>
      </w:r>
      <w:r w:rsidRPr="00980099">
        <w:rPr>
          <w:rFonts w:ascii="Consolas" w:eastAsia="宋体" w:hAnsi="Consolas" w:cs="宋体"/>
          <w:color w:val="34302D"/>
          <w:kern w:val="0"/>
          <w:sz w:val="23"/>
          <w:szCs w:val="23"/>
          <w:shd w:val="clear" w:color="auto" w:fill="F7F7F8"/>
        </w:rPr>
        <w:t>MessageSourceAware</w:t>
      </w:r>
      <w:r w:rsidRPr="00980099">
        <w:rPr>
          <w:rFonts w:ascii="inherit" w:eastAsia="宋体" w:hAnsi="inherit" w:cs="Arial"/>
          <w:color w:val="34302D"/>
          <w:kern w:val="0"/>
          <w:sz w:val="24"/>
          <w:szCs w:val="24"/>
        </w:rPr>
        <w:t> interface to acquire a reference to any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that has been defined. Any bean that is defined in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at implements the </w:t>
      </w:r>
      <w:r w:rsidRPr="00980099">
        <w:rPr>
          <w:rFonts w:ascii="Consolas" w:eastAsia="宋体" w:hAnsi="Consolas" w:cs="宋体"/>
          <w:color w:val="34302D"/>
          <w:kern w:val="0"/>
          <w:sz w:val="23"/>
          <w:szCs w:val="23"/>
          <w:shd w:val="clear" w:color="auto" w:fill="F7F7F8"/>
        </w:rPr>
        <w:t>MessageSourceAware</w:t>
      </w:r>
      <w:r w:rsidRPr="00980099">
        <w:rPr>
          <w:rFonts w:ascii="inherit" w:eastAsia="宋体" w:hAnsi="inherit" w:cs="Arial"/>
          <w:color w:val="34302D"/>
          <w:kern w:val="0"/>
          <w:sz w:val="24"/>
          <w:szCs w:val="24"/>
        </w:rPr>
        <w:t> interface is injected with the application context’s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hen the bean is created and configur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i/>
                <w:iCs/>
                <w:kern w:val="0"/>
                <w:sz w:val="24"/>
                <w:szCs w:val="24"/>
              </w:rPr>
              <w:t>As an alternative to </w:t>
            </w:r>
            <w:r w:rsidRPr="00980099">
              <w:rPr>
                <w:rFonts w:ascii="Consolas" w:eastAsia="宋体" w:hAnsi="Consolas" w:cs="宋体"/>
                <w:i/>
                <w:iCs/>
                <w:kern w:val="0"/>
                <w:sz w:val="23"/>
                <w:szCs w:val="23"/>
                <w:shd w:val="clear" w:color="auto" w:fill="F7F7F8"/>
              </w:rPr>
              <w:t>ResourceBundleMessageSource</w:t>
            </w:r>
            <w:r w:rsidRPr="00980099">
              <w:rPr>
                <w:rFonts w:ascii="inherit" w:eastAsia="宋体" w:hAnsi="inherit" w:cs="宋体"/>
                <w:i/>
                <w:iCs/>
                <w:kern w:val="0"/>
                <w:sz w:val="24"/>
                <w:szCs w:val="24"/>
              </w:rPr>
              <w:t>, Spring provides a </w:t>
            </w:r>
            <w:r w:rsidRPr="00980099">
              <w:rPr>
                <w:rFonts w:ascii="Consolas" w:eastAsia="宋体" w:hAnsi="Consolas" w:cs="宋体"/>
                <w:i/>
                <w:iCs/>
                <w:kern w:val="0"/>
                <w:sz w:val="23"/>
                <w:szCs w:val="23"/>
                <w:shd w:val="clear" w:color="auto" w:fill="F7F7F8"/>
              </w:rPr>
              <w:t>ReloadableResourceBundleMessageSource</w:t>
            </w:r>
            <w:r w:rsidRPr="00980099">
              <w:rPr>
                <w:rFonts w:ascii="inherit" w:eastAsia="宋体" w:hAnsi="inherit" w:cs="宋体"/>
                <w:i/>
                <w:iCs/>
                <w:kern w:val="0"/>
                <w:sz w:val="24"/>
                <w:szCs w:val="24"/>
              </w:rPr>
              <w:t>class. This variant supports the same bundle file format but is more flexible than the standard JDK based</w:t>
            </w:r>
            <w:r w:rsidRPr="00980099">
              <w:rPr>
                <w:rFonts w:ascii="Consolas" w:eastAsia="宋体" w:hAnsi="Consolas" w:cs="宋体"/>
                <w:i/>
                <w:iCs/>
                <w:kern w:val="0"/>
                <w:sz w:val="23"/>
                <w:szCs w:val="23"/>
                <w:shd w:val="clear" w:color="auto" w:fill="F7F7F8"/>
              </w:rPr>
              <w:t>ResourceBundleMessageSource</w:t>
            </w:r>
            <w:r w:rsidRPr="00980099">
              <w:rPr>
                <w:rFonts w:ascii="inherit" w:eastAsia="宋体" w:hAnsi="inherit" w:cs="宋体"/>
                <w:i/>
                <w:iCs/>
                <w:kern w:val="0"/>
                <w:sz w:val="24"/>
                <w:szCs w:val="24"/>
              </w:rPr>
              <w:t> implementation.</w:t>
            </w:r>
            <w:r w:rsidRPr="00980099">
              <w:rPr>
                <w:rFonts w:ascii="inherit" w:eastAsia="宋体" w:hAnsi="inherit" w:cs="宋体"/>
                <w:kern w:val="0"/>
                <w:sz w:val="24"/>
                <w:szCs w:val="24"/>
              </w:rPr>
              <w:t> In particular, it allows for reading files from any Spring resource location (not just from the classpath) and supports hot reloading of bundle property files (while efficiently caching them in between). Check out the </w:t>
            </w:r>
            <w:r w:rsidRPr="00980099">
              <w:rPr>
                <w:rFonts w:ascii="Consolas" w:eastAsia="宋体" w:hAnsi="Consolas" w:cs="宋体"/>
                <w:kern w:val="0"/>
                <w:sz w:val="23"/>
                <w:szCs w:val="23"/>
                <w:shd w:val="clear" w:color="auto" w:fill="F7F7F8"/>
              </w:rPr>
              <w:t>ReloadableResourceBundleMessageSource</w:t>
            </w:r>
            <w:r w:rsidRPr="00980099">
              <w:rPr>
                <w:rFonts w:ascii="inherit" w:eastAsia="宋体" w:hAnsi="inherit" w:cs="宋体"/>
                <w:kern w:val="0"/>
                <w:sz w:val="24"/>
                <w:szCs w:val="24"/>
              </w:rPr>
              <w:t> javadocs for detail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nt handling i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provided through the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lass and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nterface. If a bean that implements the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nterface is deployed into the context, every time an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gets published to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that bean is notified. Essentially, this is the standard </w:t>
      </w:r>
      <w:r w:rsidRPr="00980099">
        <w:rPr>
          <w:rFonts w:ascii="inherit" w:eastAsia="宋体" w:hAnsi="inherit" w:cs="Arial"/>
          <w:i/>
          <w:iCs/>
          <w:color w:val="34302D"/>
          <w:kern w:val="0"/>
          <w:sz w:val="24"/>
          <w:szCs w:val="24"/>
        </w:rPr>
        <w:t>Observer</w:t>
      </w:r>
      <w:r w:rsidRPr="00980099">
        <w:rPr>
          <w:rFonts w:ascii="inherit" w:eastAsia="宋体" w:hAnsi="inherit" w:cs="Arial"/>
          <w:color w:val="34302D"/>
          <w:kern w:val="0"/>
          <w:sz w:val="24"/>
          <w:szCs w:val="24"/>
        </w:rPr>
        <w:t> design patter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of Spring 4.2, the event infrastructure has been significantly improved and offer an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980099">
              <w:rPr>
                <w:rFonts w:ascii="inherit" w:eastAsia="宋体" w:hAnsi="inherit" w:cs="宋体"/>
                <w:kern w:val="0"/>
                <w:sz w:val="24"/>
                <w:szCs w:val="24"/>
              </w:rPr>
              <w:t>as well as the ability to publish any arbitrary event, that is an object that does not necessarily extend from </w:t>
            </w:r>
            <w:r w:rsidRPr="00980099">
              <w:rPr>
                <w:rFonts w:ascii="Consolas" w:eastAsia="宋体" w:hAnsi="Consolas" w:cs="宋体"/>
                <w:kern w:val="0"/>
                <w:sz w:val="23"/>
                <w:szCs w:val="23"/>
                <w:shd w:val="clear" w:color="auto" w:fill="F7F7F8"/>
              </w:rPr>
              <w:t>ApplicationEvent</w:t>
            </w:r>
            <w:r w:rsidRPr="00980099">
              <w:rPr>
                <w:rFonts w:ascii="inherit" w:eastAsia="宋体" w:hAnsi="inherit" w:cs="宋体"/>
                <w:kern w:val="0"/>
                <w:sz w:val="24"/>
                <w:szCs w:val="24"/>
              </w:rPr>
              <w:t>. When such an object is published we wrap it in an event for you.</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the following standard even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create and publish your own custom events. This example demonstrates a simple class that extends Spring’s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bas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publish a custom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all the </w:t>
      </w:r>
      <w:r w:rsidRPr="00980099">
        <w:rPr>
          <w:rFonts w:ascii="Consolas" w:eastAsia="宋体" w:hAnsi="Consolas" w:cs="宋体"/>
          <w:color w:val="34302D"/>
          <w:kern w:val="0"/>
          <w:sz w:val="23"/>
          <w:szCs w:val="23"/>
          <w:shd w:val="clear" w:color="auto" w:fill="F7F7F8"/>
        </w:rPr>
        <w:t>publishEvent()</w:t>
      </w:r>
      <w:r w:rsidRPr="00980099">
        <w:rPr>
          <w:rFonts w:ascii="inherit" w:eastAsia="宋体" w:hAnsi="inherit" w:cs="Arial"/>
          <w:color w:val="34302D"/>
          <w:kern w:val="0"/>
          <w:sz w:val="24"/>
          <w:szCs w:val="24"/>
        </w:rPr>
        <w:t> method on an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Typically this is done by creating a class that implements </w:t>
      </w:r>
      <w:r w:rsidRPr="00980099">
        <w:rPr>
          <w:rFonts w:ascii="Consolas" w:eastAsia="宋体" w:hAnsi="Consolas" w:cs="宋体"/>
          <w:color w:val="34302D"/>
          <w:kern w:val="0"/>
          <w:sz w:val="23"/>
          <w:szCs w:val="23"/>
          <w:shd w:val="clear" w:color="auto" w:fill="F7F7F8"/>
        </w:rPr>
        <w:t>ApplicationEventPublisherAware</w:t>
      </w:r>
      <w:r w:rsidRPr="00980099">
        <w:rPr>
          <w:rFonts w:ascii="inherit" w:eastAsia="宋体" w:hAnsi="inherit" w:cs="Arial"/>
          <w:color w:val="34302D"/>
          <w:kern w:val="0"/>
          <w:sz w:val="24"/>
          <w:szCs w:val="24"/>
        </w:rPr>
        <w:t> and registering it as a Spring bean. The following example demonstrates such a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configuration time, the Spring container will detect that </w:t>
      </w:r>
      <w:r w:rsidRPr="00980099">
        <w:rPr>
          <w:rFonts w:ascii="Consolas" w:eastAsia="宋体" w:hAnsi="Consolas" w:cs="宋体"/>
          <w:color w:val="34302D"/>
          <w:kern w:val="0"/>
          <w:sz w:val="23"/>
          <w:szCs w:val="23"/>
          <w:shd w:val="clear" w:color="auto" w:fill="F7F7F8"/>
        </w:rPr>
        <w:t>EmailService</w:t>
      </w:r>
      <w:r w:rsidRPr="00980099">
        <w:rPr>
          <w:rFonts w:ascii="inherit" w:eastAsia="宋体" w:hAnsi="inherit" w:cs="Arial"/>
          <w:color w:val="34302D"/>
          <w:kern w:val="0"/>
          <w:sz w:val="24"/>
          <w:szCs w:val="24"/>
        </w:rPr>
        <w:t> implements </w:t>
      </w:r>
      <w:r w:rsidRPr="00980099">
        <w:rPr>
          <w:rFonts w:ascii="Consolas" w:eastAsia="宋体" w:hAnsi="Consolas" w:cs="宋体"/>
          <w:color w:val="34302D"/>
          <w:kern w:val="0"/>
          <w:sz w:val="23"/>
          <w:szCs w:val="23"/>
          <w:shd w:val="clear" w:color="auto" w:fill="F7F7F8"/>
        </w:rPr>
        <w:t>ApplicationEventPublisherAware</w:t>
      </w:r>
      <w:r w:rsidRPr="00980099">
        <w:rPr>
          <w:rFonts w:ascii="inherit" w:eastAsia="宋体" w:hAnsi="inherit" w:cs="Arial"/>
          <w:color w:val="34302D"/>
          <w:kern w:val="0"/>
          <w:sz w:val="24"/>
          <w:szCs w:val="24"/>
        </w:rPr>
        <w:t> and will automatically call </w:t>
      </w:r>
      <w:r w:rsidRPr="00980099">
        <w:rPr>
          <w:rFonts w:ascii="Consolas" w:eastAsia="宋体" w:hAnsi="Consolas" w:cs="宋体"/>
          <w:color w:val="34302D"/>
          <w:kern w:val="0"/>
          <w:sz w:val="23"/>
          <w:szCs w:val="23"/>
          <w:shd w:val="clear" w:color="auto" w:fill="F7F7F8"/>
        </w:rPr>
        <w:t>setApplicationEventPublisher()</w:t>
      </w:r>
      <w:r w:rsidRPr="00980099">
        <w:rPr>
          <w:rFonts w:ascii="inherit" w:eastAsia="宋体" w:hAnsi="inherit" w:cs="Arial"/>
          <w:color w:val="34302D"/>
          <w:kern w:val="0"/>
          <w:sz w:val="24"/>
          <w:szCs w:val="24"/>
        </w:rPr>
        <w:t>. In reality, the parameter passed in will be the Spring container itself; you’re simply interacting with the application context via its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ceive the custom </w:t>
      </w:r>
      <w:r w:rsidRPr="00980099">
        <w:rPr>
          <w:rFonts w:ascii="Consolas" w:eastAsia="宋体" w:hAnsi="Consolas" w:cs="宋体"/>
          <w:color w:val="34302D"/>
          <w:kern w:val="0"/>
          <w:sz w:val="23"/>
          <w:szCs w:val="23"/>
          <w:shd w:val="clear" w:color="auto" w:fill="F7F7F8"/>
        </w:rPr>
        <w:t>ApplicationEvent</w:t>
      </w:r>
      <w:r w:rsidRPr="00980099">
        <w:rPr>
          <w:rFonts w:ascii="inherit" w:eastAsia="宋体" w:hAnsi="inherit" w:cs="Arial"/>
          <w:color w:val="34302D"/>
          <w:kern w:val="0"/>
          <w:sz w:val="24"/>
          <w:szCs w:val="24"/>
        </w:rPr>
        <w:t>, create a class that implements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and register it as a Spring bean. The following example demonstrates such a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is generically parameterized with the type of your custom event,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This means that the </w:t>
      </w:r>
      <w:r w:rsidRPr="00980099">
        <w:rPr>
          <w:rFonts w:ascii="Consolas" w:eastAsia="宋体" w:hAnsi="Consolas" w:cs="宋体"/>
          <w:color w:val="34302D"/>
          <w:kern w:val="0"/>
          <w:sz w:val="23"/>
          <w:szCs w:val="23"/>
          <w:shd w:val="clear" w:color="auto" w:fill="F7F7F8"/>
        </w:rPr>
        <w:t>onApplicationEvent()</w:t>
      </w:r>
      <w:r w:rsidRPr="00980099">
        <w:rPr>
          <w:rFonts w:ascii="inherit" w:eastAsia="宋体" w:hAnsi="inherit" w:cs="Arial"/>
          <w:color w:val="34302D"/>
          <w:kern w:val="0"/>
          <w:sz w:val="24"/>
          <w:szCs w:val="24"/>
        </w:rPr>
        <w:t> method can remain type-safe, avoiding any need for downcasting. You may register as many event listeners as you wish, but note that by default event listeners receive events synchronously. This means the </w:t>
      </w:r>
      <w:r w:rsidRPr="00980099">
        <w:rPr>
          <w:rFonts w:ascii="Consolas" w:eastAsia="宋体" w:hAnsi="Consolas" w:cs="宋体"/>
          <w:color w:val="34302D"/>
          <w:kern w:val="0"/>
          <w:sz w:val="23"/>
          <w:szCs w:val="23"/>
          <w:shd w:val="clear" w:color="auto" w:fill="F7F7F8"/>
        </w:rPr>
        <w:t>publishEvent()</w:t>
      </w:r>
      <w:r w:rsidRPr="00980099">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w:t>
      </w:r>
      <w:r w:rsidRPr="00980099">
        <w:rPr>
          <w:rFonts w:ascii="Consolas" w:eastAsia="宋体" w:hAnsi="Consolas" w:cs="宋体"/>
          <w:color w:val="34302D"/>
          <w:kern w:val="0"/>
          <w:sz w:val="23"/>
          <w:szCs w:val="23"/>
          <w:shd w:val="clear" w:color="auto" w:fill="F7F7F8"/>
        </w:rPr>
        <w:t>ApplicationEventMulticast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example shows the bean definitions used to register and configure each of the classes abo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tting it all together, when the </w:t>
      </w:r>
      <w:r w:rsidRPr="00980099">
        <w:rPr>
          <w:rFonts w:ascii="Consolas" w:eastAsia="宋体" w:hAnsi="Consolas" w:cs="宋体"/>
          <w:color w:val="34302D"/>
          <w:kern w:val="0"/>
          <w:sz w:val="23"/>
          <w:szCs w:val="23"/>
          <w:shd w:val="clear" w:color="auto" w:fill="F7F7F8"/>
        </w:rPr>
        <w:t>sendEmail()</w:t>
      </w:r>
      <w:r w:rsidRPr="00980099">
        <w:rPr>
          <w:rFonts w:ascii="inherit" w:eastAsia="宋体" w:hAnsi="inherit" w:cs="Arial"/>
          <w:color w:val="34302D"/>
          <w:kern w:val="0"/>
          <w:sz w:val="24"/>
          <w:szCs w:val="24"/>
        </w:rPr>
        <w:t> method of the </w:t>
      </w:r>
      <w:r w:rsidRPr="00980099">
        <w:rPr>
          <w:rFonts w:ascii="Consolas" w:eastAsia="宋体" w:hAnsi="Consolas" w:cs="宋体"/>
          <w:color w:val="34302D"/>
          <w:kern w:val="0"/>
          <w:sz w:val="23"/>
          <w:szCs w:val="23"/>
          <w:shd w:val="clear" w:color="auto" w:fill="F7F7F8"/>
        </w:rPr>
        <w:t>emailService</w:t>
      </w:r>
      <w:r w:rsidRPr="00980099">
        <w:rPr>
          <w:rFonts w:ascii="inherit" w:eastAsia="宋体" w:hAnsi="inherit" w:cs="Arial"/>
          <w:color w:val="34302D"/>
          <w:kern w:val="0"/>
          <w:sz w:val="24"/>
          <w:szCs w:val="24"/>
        </w:rPr>
        <w:t xml:space="preserve"> bean is called, if there are any emails that should be blacklisted, a custom event of </w:t>
      </w:r>
      <w:r w:rsidRPr="00980099">
        <w:rPr>
          <w:rFonts w:ascii="inherit" w:eastAsia="宋体" w:hAnsi="inherit" w:cs="Arial"/>
          <w:color w:val="34302D"/>
          <w:kern w:val="0"/>
          <w:sz w:val="24"/>
          <w:szCs w:val="24"/>
        </w:rPr>
        <w:lastRenderedPageBreak/>
        <w:t>type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is published. The </w:t>
      </w:r>
      <w:r w:rsidRPr="00980099">
        <w:rPr>
          <w:rFonts w:ascii="Consolas" w:eastAsia="宋体" w:hAnsi="Consolas" w:cs="宋体"/>
          <w:color w:val="34302D"/>
          <w:kern w:val="0"/>
          <w:sz w:val="23"/>
          <w:szCs w:val="23"/>
          <w:shd w:val="clear" w:color="auto" w:fill="F7F7F8"/>
        </w:rPr>
        <w:t>blackListNotifier</w:t>
      </w:r>
      <w:r w:rsidRPr="00980099">
        <w:rPr>
          <w:rFonts w:ascii="inherit" w:eastAsia="宋体" w:hAnsi="inherit" w:cs="Arial"/>
          <w:color w:val="34302D"/>
          <w:kern w:val="0"/>
          <w:sz w:val="24"/>
          <w:szCs w:val="24"/>
        </w:rPr>
        <w:t> bean is registered as an</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and thus receives the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at which point it can notify appropriate parti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pring’s eventing mechanism is designed for simple communication between Spring beans within the same application context. However, for more sophisticated enterprise integration needs, the 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project provides complete support for building lightweight, </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 architectures that build upon the well-known Spring programming model.</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2, an event listener can be registered on any public method of a managed bean via the </w:t>
      </w:r>
      <w:r w:rsidRPr="00980099">
        <w:rPr>
          <w:rFonts w:ascii="Consolas" w:eastAsia="宋体" w:hAnsi="Consolas" w:cs="宋体"/>
          <w:color w:val="34302D"/>
          <w:kern w:val="0"/>
          <w:sz w:val="23"/>
          <w:szCs w:val="23"/>
          <w:shd w:val="clear" w:color="auto" w:fill="F7F7F8"/>
        </w:rPr>
        <w:t>EventListener</w:t>
      </w:r>
      <w:r w:rsidRPr="00980099">
        <w:rPr>
          <w:rFonts w:ascii="inherit" w:eastAsia="宋体" w:hAnsi="inherit" w:cs="Arial"/>
          <w:color w:val="34302D"/>
          <w:kern w:val="0"/>
          <w:sz w:val="24"/>
          <w:szCs w:val="24"/>
        </w:rPr>
        <w:t>annotation. The </w:t>
      </w:r>
      <w:r w:rsidRPr="00980099">
        <w:rPr>
          <w:rFonts w:ascii="Consolas" w:eastAsia="宋体" w:hAnsi="Consolas" w:cs="宋体"/>
          <w:color w:val="34302D"/>
          <w:kern w:val="0"/>
          <w:sz w:val="23"/>
          <w:szCs w:val="23"/>
          <w:shd w:val="clear" w:color="auto" w:fill="F7F7F8"/>
        </w:rPr>
        <w:t>BlackListNotifier</w:t>
      </w:r>
      <w:r w:rsidRPr="00980099">
        <w:rPr>
          <w:rFonts w:ascii="inherit" w:eastAsia="宋体" w:hAnsi="inherit" w:cs="Arial"/>
          <w:color w:val="34302D"/>
          <w:kern w:val="0"/>
          <w:sz w:val="24"/>
          <w:szCs w:val="24"/>
        </w:rPr>
        <w:t> can be rewritte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bove, the method signature once again declares the event type it listens to, but this time with a flexible name and without implementing a specific listener interface. The event type can also be narrowed through generics as long as the actual event type resolves your generic parameter in its implementation hierarch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dd additional runtime filtering via the </w:t>
      </w:r>
      <w:r w:rsidRPr="00980099">
        <w:rPr>
          <w:rFonts w:ascii="Consolas" w:eastAsia="宋体" w:hAnsi="Consolas" w:cs="宋体"/>
          <w:color w:val="34302D"/>
          <w:kern w:val="0"/>
          <w:sz w:val="23"/>
          <w:szCs w:val="23"/>
          <w:shd w:val="clear" w:color="auto" w:fill="F7F7F8"/>
        </w:rPr>
        <w:t>condition</w:t>
      </w:r>
      <w:r w:rsidRPr="00980099">
        <w:rPr>
          <w:rFonts w:ascii="inherit" w:eastAsia="宋体" w:hAnsi="inherit" w:cs="Arial"/>
          <w:color w:val="34302D"/>
          <w:kern w:val="0"/>
          <w:sz w:val="24"/>
          <w:szCs w:val="24"/>
        </w:rPr>
        <w:t> attribute of the annotation that defines a </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that should match to actually invoke the method for a particular ev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instance, our notifier can be rewritten to be only invoked if the </w:t>
      </w:r>
      <w:r w:rsidRPr="00980099">
        <w:rPr>
          <w:rFonts w:ascii="Consolas" w:eastAsia="宋体" w:hAnsi="Consolas" w:cs="宋体"/>
          <w:color w:val="34302D"/>
          <w:kern w:val="0"/>
          <w:sz w:val="23"/>
          <w:szCs w:val="23"/>
          <w:shd w:val="clear" w:color="auto" w:fill="F7F7F8"/>
        </w:rPr>
        <w:t>test</w:t>
      </w:r>
      <w:r w:rsidRPr="00980099">
        <w:rPr>
          <w:rFonts w:ascii="inherit" w:eastAsia="宋体" w:hAnsi="inherit" w:cs="Arial"/>
          <w:color w:val="34302D"/>
          <w:kern w:val="0"/>
          <w:sz w:val="24"/>
          <w:szCs w:val="24"/>
        </w:rPr>
        <w:t> attribute of the event is equal to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w:t>
      </w:r>
      <w:r w:rsidRPr="00980099">
        <w:rPr>
          <w:rFonts w:ascii="Consolas" w:eastAsia="宋体" w:hAnsi="Consolas" w:cs="宋体"/>
          <w:color w:val="34302D"/>
          <w:kern w:val="0"/>
          <w:sz w:val="23"/>
          <w:szCs w:val="23"/>
          <w:shd w:val="clear" w:color="auto" w:fill="F7F7F8"/>
        </w:rPr>
        <w:t>SpEL</w:t>
      </w:r>
      <w:r w:rsidRPr="00980099">
        <w:rPr>
          <w:rFonts w:ascii="inherit" w:eastAsia="宋体" w:hAnsi="inherit" w:cs="Arial"/>
          <w:color w:val="34302D"/>
          <w:kern w:val="0"/>
          <w:sz w:val="24"/>
          <w:szCs w:val="24"/>
        </w:rPr>
        <w:t> expression evaluates again a dedicated context. The next table lists the items made available to the context so one can use them for conditional event processing:</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root.event</w:t>
      </w:r>
      <w:r w:rsidRPr="00980099">
        <w:rPr>
          <w:rFonts w:ascii="inherit" w:eastAsia="宋体" w:hAnsi="inherit" w:cs="Arial"/>
          <w:color w:val="34302D"/>
          <w:kern w:val="0"/>
          <w:sz w:val="24"/>
          <w:szCs w:val="24"/>
        </w:rPr>
        <w:t> allows you to access to the underlying event, even if your method signature actually refers to an arbitrary object that was publish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need to publish an event as the result of processing another, just change the method signature to return the event that should be published,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宋体" w:eastAsia="宋体" w:hAnsi="宋体" w:cs="宋体"/>
                <w:kern w:val="0"/>
                <w:sz w:val="24"/>
                <w:szCs w:val="24"/>
              </w:rPr>
            </w:pPr>
            <w:r w:rsidRPr="00980099">
              <w:rPr>
                <w:rFonts w:ascii="宋体" w:eastAsia="宋体" w:hAnsi="宋体" w:cs="宋体"/>
                <w:kern w:val="0"/>
                <w:sz w:val="24"/>
                <w:szCs w:val="24"/>
              </w:rPr>
              <w:t>This feature is not supported for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80099">
              <w:rPr>
                <w:rFonts w:ascii="宋体" w:eastAsia="宋体" w:hAnsi="宋体"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new method will publish a new </w:t>
      </w:r>
      <w:r w:rsidRPr="00980099">
        <w:rPr>
          <w:rFonts w:ascii="Consolas" w:eastAsia="宋体" w:hAnsi="Consolas" w:cs="宋体"/>
          <w:color w:val="34302D"/>
          <w:kern w:val="0"/>
          <w:sz w:val="23"/>
          <w:szCs w:val="23"/>
          <w:shd w:val="clear" w:color="auto" w:fill="F7F7F8"/>
        </w:rPr>
        <w:t>ListUpdateEvent</w:t>
      </w:r>
      <w:r w:rsidRPr="00980099">
        <w:rPr>
          <w:rFonts w:ascii="inherit" w:eastAsia="宋体" w:hAnsi="inherit" w:cs="Arial"/>
          <w:color w:val="34302D"/>
          <w:kern w:val="0"/>
          <w:sz w:val="24"/>
          <w:szCs w:val="24"/>
        </w:rPr>
        <w:t> for every </w:t>
      </w:r>
      <w:r w:rsidRPr="00980099">
        <w:rPr>
          <w:rFonts w:ascii="Consolas" w:eastAsia="宋体" w:hAnsi="Consolas" w:cs="宋体"/>
          <w:color w:val="34302D"/>
          <w:kern w:val="0"/>
          <w:sz w:val="23"/>
          <w:szCs w:val="23"/>
          <w:shd w:val="clear" w:color="auto" w:fill="F7F7F8"/>
        </w:rPr>
        <w:t>BlackListEvent</w:t>
      </w:r>
      <w:r w:rsidRPr="00980099">
        <w:rPr>
          <w:rFonts w:ascii="inherit" w:eastAsia="宋体" w:hAnsi="inherit" w:cs="Arial"/>
          <w:color w:val="34302D"/>
          <w:kern w:val="0"/>
          <w:sz w:val="24"/>
          <w:szCs w:val="24"/>
        </w:rPr>
        <w:t> handled by the method above. If you need to publish several events, just return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events inste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a particular listener to process events asynchronously, simply reuse the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 aware of the following limitations when using asynchronous events:</w:t>
      </w:r>
    </w:p>
    <w:p w:rsidR="00980099" w:rsidRPr="00980099" w:rsidRDefault="00980099" w:rsidP="00980099">
      <w:pPr>
        <w:widowControl/>
        <w:numPr>
          <w:ilvl w:val="0"/>
          <w:numId w:val="19"/>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ent listener throws an </w:t>
      </w:r>
      <w:r w:rsidRPr="00980099">
        <w:rPr>
          <w:rFonts w:ascii="Consolas" w:eastAsia="宋体" w:hAnsi="Consolas" w:cs="宋体"/>
          <w:color w:val="34302D"/>
          <w:kern w:val="0"/>
          <w:sz w:val="23"/>
          <w:szCs w:val="23"/>
          <w:shd w:val="clear" w:color="auto" w:fill="F7F7F8"/>
        </w:rPr>
        <w:t>Exception</w:t>
      </w:r>
      <w:r w:rsidRPr="00980099">
        <w:rPr>
          <w:rFonts w:ascii="inherit" w:eastAsia="宋体" w:hAnsi="inherit" w:cs="Arial"/>
          <w:color w:val="34302D"/>
          <w:kern w:val="0"/>
          <w:sz w:val="24"/>
          <w:szCs w:val="24"/>
        </w:rPr>
        <w:t> it will not be propagated to the caller, check </w:t>
      </w:r>
      <w:r w:rsidRPr="00980099">
        <w:rPr>
          <w:rFonts w:ascii="Consolas" w:eastAsia="宋体" w:hAnsi="Consolas" w:cs="宋体"/>
          <w:color w:val="34302D"/>
          <w:kern w:val="0"/>
          <w:sz w:val="23"/>
          <w:szCs w:val="23"/>
          <w:shd w:val="clear" w:color="auto" w:fill="F7F7F8"/>
        </w:rPr>
        <w:t>AsyncUncaughtExceptionHandler</w:t>
      </w:r>
      <w:r w:rsidRPr="00980099">
        <w:rPr>
          <w:rFonts w:ascii="inherit" w:eastAsia="宋体" w:hAnsi="inherit" w:cs="Arial"/>
          <w:color w:val="34302D"/>
          <w:kern w:val="0"/>
          <w:sz w:val="24"/>
          <w:szCs w:val="24"/>
        </w:rPr>
        <w:t> for more details.</w:t>
      </w:r>
    </w:p>
    <w:p w:rsidR="00980099" w:rsidRPr="00980099" w:rsidRDefault="00980099" w:rsidP="00980099">
      <w:pPr>
        <w:widowControl/>
        <w:numPr>
          <w:ilvl w:val="0"/>
          <w:numId w:val="19"/>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uch event listener cannot send replies. If you need to send another event as the result of the processing, inject </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to send the event manu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rdering listen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need the listener to be invoked before another one, just add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method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may also use generics to further define the structure of your event. Consider an </w:t>
      </w:r>
      <w:r w:rsidRPr="00980099">
        <w:rPr>
          <w:rFonts w:ascii="Consolas" w:eastAsia="宋体" w:hAnsi="Consolas" w:cs="宋体"/>
          <w:color w:val="34302D"/>
          <w:kern w:val="0"/>
          <w:sz w:val="23"/>
          <w:szCs w:val="23"/>
          <w:shd w:val="clear" w:color="auto" w:fill="F7F7F8"/>
        </w:rPr>
        <w:t>EntityCreatedEvent&lt;T&gt;</w:t>
      </w:r>
      <w:r w:rsidRPr="00980099">
        <w:rPr>
          <w:rFonts w:ascii="inherit" w:eastAsia="宋体" w:hAnsi="inherit" w:cs="Arial"/>
          <w:color w:val="34302D"/>
          <w:kern w:val="0"/>
          <w:sz w:val="24"/>
          <w:szCs w:val="24"/>
        </w:rPr>
        <w:t> wher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is the type of the actual entity that got created. You can create the following listener definition to only receive </w:t>
      </w:r>
      <w:r w:rsidRPr="00980099">
        <w:rPr>
          <w:rFonts w:ascii="Consolas" w:eastAsia="宋体" w:hAnsi="Consolas" w:cs="宋体"/>
          <w:color w:val="34302D"/>
          <w:kern w:val="0"/>
          <w:sz w:val="23"/>
          <w:szCs w:val="23"/>
          <w:shd w:val="clear" w:color="auto" w:fill="F7F7F8"/>
        </w:rPr>
        <w:t>EntityCreatedEvent</w:t>
      </w:r>
      <w:r w:rsidRPr="00980099">
        <w:rPr>
          <w:rFonts w:ascii="inherit" w:eastAsia="宋体" w:hAnsi="inherit" w:cs="Arial"/>
          <w:color w:val="34302D"/>
          <w:kern w:val="0"/>
          <w:sz w:val="24"/>
          <w:szCs w:val="24"/>
        </w:rPr>
        <w:t> for a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e to type erasure, this will only work if the event that is fired resolves the generic parameter(s) on which the event listener filters on (that is something like </w:t>
      </w:r>
      <w:r w:rsidRPr="00980099">
        <w:rPr>
          <w:rFonts w:ascii="Consolas" w:eastAsia="宋体" w:hAnsi="Consolas" w:cs="宋体"/>
          <w:color w:val="34302D"/>
          <w:kern w:val="0"/>
          <w:sz w:val="23"/>
          <w:szCs w:val="23"/>
          <w:shd w:val="clear" w:color="auto" w:fill="F7F7F8"/>
        </w:rPr>
        <w:t>class PersonCreatedEvent extends EntityCreatedEvent&lt;Person&gt; { …​ }</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circumstances, this may become quite tedious if all events follow the same structure (as it should be the case for the event above). In such a case, you can implement </w:t>
      </w:r>
      <w:r w:rsidRPr="00980099">
        <w:rPr>
          <w:rFonts w:ascii="Consolas" w:eastAsia="宋体" w:hAnsi="Consolas" w:cs="宋体"/>
          <w:color w:val="34302D"/>
          <w:kern w:val="0"/>
          <w:sz w:val="23"/>
          <w:szCs w:val="23"/>
          <w:shd w:val="clear" w:color="auto" w:fill="F7F7F8"/>
        </w:rPr>
        <w:t>ResolvableTypeProvider</w:t>
      </w:r>
      <w:r w:rsidRPr="00980099">
        <w:rPr>
          <w:rFonts w:ascii="inherit" w:eastAsia="宋体" w:hAnsi="inherit" w:cs="Arial"/>
          <w:color w:val="34302D"/>
          <w:kern w:val="0"/>
          <w:sz w:val="24"/>
          <w:szCs w:val="24"/>
        </w:rPr>
        <w:t> to </w:t>
      </w:r>
      <w:r w:rsidRPr="00980099">
        <w:rPr>
          <w:rFonts w:ascii="inherit" w:eastAsia="宋体" w:hAnsi="inherit" w:cs="Arial"/>
          <w:i/>
          <w:iCs/>
          <w:color w:val="34302D"/>
          <w:kern w:val="0"/>
          <w:sz w:val="24"/>
          <w:szCs w:val="24"/>
        </w:rPr>
        <w:t>guide</w:t>
      </w:r>
      <w:r w:rsidRPr="00980099">
        <w:rPr>
          <w:rFonts w:ascii="inherit" w:eastAsia="宋体" w:hAnsi="inherit" w:cs="Arial"/>
          <w:color w:val="34302D"/>
          <w:kern w:val="0"/>
          <w:sz w:val="24"/>
          <w:szCs w:val="24"/>
        </w:rPr>
        <w:t> the framework beyond what the runtime environment provid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orks not only for </w:t>
            </w:r>
            <w:r w:rsidRPr="00980099">
              <w:rPr>
                <w:rFonts w:ascii="Consolas" w:eastAsia="宋体" w:hAnsi="Consolas" w:cs="宋体"/>
                <w:kern w:val="0"/>
                <w:sz w:val="23"/>
                <w:szCs w:val="23"/>
                <w:shd w:val="clear" w:color="auto" w:fill="F7F7F8"/>
              </w:rPr>
              <w:t>ApplicationEvent</w:t>
            </w:r>
            <w:r w:rsidRPr="00980099">
              <w:rPr>
                <w:rFonts w:ascii="inherit" w:eastAsia="宋体" w:hAnsi="inherit" w:cs="宋体"/>
                <w:kern w:val="0"/>
                <w:sz w:val="24"/>
                <w:szCs w:val="24"/>
              </w:rPr>
              <w:t> but any arbitrary object that you’d send as an even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optimal usage and understanding of application contexts, users should generally familiarize themselves with Spring’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as described in the chapter </w:t>
      </w:r>
      <w:hyperlink r:id="rId196" w:anchor="resources" w:history="1">
        <w:r w:rsidRPr="00980099">
          <w:rPr>
            <w:rFonts w:ascii="inherit" w:eastAsia="宋体" w:hAnsi="inherit" w:cs="Arial"/>
            <w:color w:val="548E2E"/>
            <w:kern w:val="0"/>
            <w:sz w:val="24"/>
            <w:szCs w:val="24"/>
            <w:u w:val="single"/>
          </w:rPr>
          <w:t>Resourc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ontext i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hich can be used to loa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s essentially a more feature rich version of the JDK class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in fact, the implementations of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wrap an instance of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where appropriate.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xml:space="preserve"> can obtain low-level resources </w:t>
      </w:r>
      <w:r w:rsidRPr="00980099">
        <w:rPr>
          <w:rFonts w:ascii="inherit" w:eastAsia="宋体" w:hAnsi="inherit" w:cs="Arial"/>
          <w:color w:val="34302D"/>
          <w:kern w:val="0"/>
          <w:sz w:val="24"/>
          <w:szCs w:val="24"/>
        </w:rPr>
        <w:lastRenderedPageBreak/>
        <w:t>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onfigure a bean deployed into the application context to implement the special callback interfac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to be automatically called back at initialization time with the application context itself passed in as the</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You can also expose properties of typ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o be used to access static resources; they will be injected into it like any other properties. You can specify thos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properties as simple String paths, and rely on a special JavaBea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that is automatically registered by the context, to convert those text strings to actual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objects when the bean is deploy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cation path or paths supplied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structor are actually resource strings, and in simple form are treated appropriately to the specific context implementation.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reat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stances declaratively by using, for example, a </w:t>
      </w:r>
      <w:r w:rsidRPr="00980099">
        <w:rPr>
          <w:rFonts w:ascii="Consolas" w:eastAsia="宋体" w:hAnsi="Consolas" w:cs="宋体"/>
          <w:color w:val="34302D"/>
          <w:kern w:val="0"/>
          <w:sz w:val="23"/>
          <w:szCs w:val="23"/>
          <w:shd w:val="clear" w:color="auto" w:fill="F7F7F8"/>
        </w:rPr>
        <w:t>ContextLoader</w:t>
      </w:r>
      <w:r w:rsidRPr="00980099">
        <w:rPr>
          <w:rFonts w:ascii="inherit" w:eastAsia="宋体" w:hAnsi="inherit" w:cs="Arial"/>
          <w:color w:val="34302D"/>
          <w:kern w:val="0"/>
          <w:sz w:val="24"/>
          <w:szCs w:val="24"/>
        </w:rPr>
        <w:t>. Of course you can also creat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stances programmatically by using one of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gister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using the </w:t>
      </w:r>
      <w:r w:rsidRPr="00980099">
        <w:rPr>
          <w:rFonts w:ascii="Consolas" w:eastAsia="宋体" w:hAnsi="Consolas" w:cs="宋体"/>
          <w:color w:val="34302D"/>
          <w:kern w:val="0"/>
          <w:sz w:val="23"/>
          <w:szCs w:val="23"/>
          <w:shd w:val="clear" w:color="auto" w:fill="F7F7F8"/>
        </w:rPr>
        <w:t>ContextLoaderListener</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listen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istener inspects the </w:t>
      </w:r>
      <w:r w:rsidRPr="00980099">
        <w:rPr>
          <w:rFonts w:ascii="Consolas" w:eastAsia="宋体" w:hAnsi="Consolas" w:cs="宋体"/>
          <w:color w:val="34302D"/>
          <w:kern w:val="0"/>
          <w:sz w:val="23"/>
          <w:szCs w:val="23"/>
          <w:shd w:val="clear" w:color="auto" w:fill="F7F7F8"/>
        </w:rPr>
        <w:t>contextConfigLocation</w:t>
      </w:r>
      <w:r w:rsidRPr="00980099">
        <w:rPr>
          <w:rFonts w:ascii="inherit" w:eastAsia="宋体" w:hAnsi="inherit" w:cs="Arial"/>
          <w:color w:val="34302D"/>
          <w:kern w:val="0"/>
          <w:sz w:val="24"/>
          <w:szCs w:val="24"/>
        </w:rPr>
        <w:t> parameter. If the parameter does not exist, the listener uses </w:t>
      </w:r>
      <w:r w:rsidRPr="00980099">
        <w:rPr>
          <w:rFonts w:ascii="Consolas" w:eastAsia="宋体" w:hAnsi="Consolas" w:cs="宋体"/>
          <w:color w:val="34302D"/>
          <w:kern w:val="0"/>
          <w:sz w:val="23"/>
          <w:szCs w:val="23"/>
          <w:shd w:val="clear" w:color="auto" w:fill="F7F7F8"/>
        </w:rPr>
        <w:t>/WEB-INF/applicationContext.xml</w:t>
      </w:r>
      <w:r w:rsidRPr="00980099">
        <w:rPr>
          <w:rFonts w:ascii="inherit" w:eastAsia="宋体" w:hAnsi="inherit" w:cs="Arial"/>
          <w:color w:val="34302D"/>
          <w:kern w:val="0"/>
          <w:sz w:val="24"/>
          <w:szCs w:val="24"/>
        </w:rPr>
        <w:t> as a default. When the parameter </w:t>
      </w:r>
      <w:r w:rsidRPr="00980099">
        <w:rPr>
          <w:rFonts w:ascii="inherit" w:eastAsia="宋体" w:hAnsi="inherit" w:cs="Arial"/>
          <w:i/>
          <w:iCs/>
          <w:color w:val="34302D"/>
          <w:kern w:val="0"/>
          <w:sz w:val="24"/>
          <w:szCs w:val="24"/>
        </w:rPr>
        <w:t>does</w:t>
      </w:r>
      <w:r w:rsidRPr="00980099">
        <w:rPr>
          <w:rFonts w:ascii="inherit" w:eastAsia="宋体" w:hAnsi="inherit" w:cs="Arial"/>
          <w:color w:val="34302D"/>
          <w:kern w:val="0"/>
          <w:sz w:val="24"/>
          <w:szCs w:val="24"/>
        </w:rPr>
        <w:t> exist, the listener separates the String by using predefined delimiters (comma, semicolon and whitespace) and uses the values as locations where application contexts will be searched. Ant-style path patterns are supported as well. Examples are </w:t>
      </w:r>
      <w:r w:rsidRPr="00980099">
        <w:rPr>
          <w:rFonts w:ascii="Consolas" w:eastAsia="宋体" w:hAnsi="Consolas" w:cs="宋体"/>
          <w:color w:val="34302D"/>
          <w:kern w:val="0"/>
          <w:sz w:val="23"/>
          <w:szCs w:val="23"/>
          <w:shd w:val="clear" w:color="auto" w:fill="F7F7F8"/>
        </w:rPr>
        <w:t>/WEB-INF/*Context.xml</w:t>
      </w:r>
      <w:r w:rsidRPr="00980099">
        <w:rPr>
          <w:rFonts w:ascii="inherit" w:eastAsia="宋体" w:hAnsi="inherit" w:cs="Arial"/>
          <w:color w:val="34302D"/>
          <w:kern w:val="0"/>
          <w:sz w:val="24"/>
          <w:szCs w:val="24"/>
        </w:rPr>
        <w:t> for all files with names ending with "Context.xml", residing in the "WEB-INF" directory, and </w:t>
      </w:r>
      <w:r w:rsidRPr="00980099">
        <w:rPr>
          <w:rFonts w:ascii="Consolas" w:eastAsia="宋体" w:hAnsi="Consolas" w:cs="宋体"/>
          <w:color w:val="34302D"/>
          <w:kern w:val="0"/>
          <w:sz w:val="23"/>
          <w:szCs w:val="23"/>
          <w:shd w:val="clear" w:color="auto" w:fill="F7F7F8"/>
        </w:rPr>
        <w:t>/WEB-INF/**/*Context.xml</w:t>
      </w:r>
      <w:r w:rsidRPr="00980099">
        <w:rPr>
          <w:rFonts w:ascii="inherit" w:eastAsia="宋体" w:hAnsi="inherit" w:cs="Arial"/>
          <w:color w:val="34302D"/>
          <w:kern w:val="0"/>
          <w:sz w:val="24"/>
          <w:szCs w:val="24"/>
        </w:rPr>
        <w:t>, for all such files in any subdirectory of "WEB-INF".</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deploy a Spring ApplicationContext as a RAR file, encapsulating the context and all of its required bean classes and library JARs in a Java EE RAR deployment unit. This is the equivalent of bootstrapping a standalone ApplicationContext, just hosted in Java EE environment, being able to access the Java EE servers facilities. RAR deployment is more natural alternative to scenario of deploying a headless WAR file, in effect, a WAR file without any HTTP entry points that is used only for bootstrapping a Spring ApplicationContext in a Java EE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 instances, and may also register with the platform’s JMX server - all through Spring’s standard transaction management and JNDI and JMX support facilities. Application components can also interact with the application server’s JCA WorkManager through Spring’s </w:t>
      </w:r>
      <w:r w:rsidRPr="00980099">
        <w:rPr>
          <w:rFonts w:ascii="Consolas" w:eastAsia="宋体" w:hAnsi="Consolas" w:cs="宋体"/>
          <w:color w:val="34302D"/>
          <w:kern w:val="0"/>
          <w:sz w:val="23"/>
          <w:szCs w:val="23"/>
          <w:shd w:val="clear" w:color="auto" w:fill="F7F7F8"/>
        </w:rPr>
        <w:t>TaskExecutor</w:t>
      </w:r>
      <w:r w:rsidRPr="00980099">
        <w:rPr>
          <w:rFonts w:ascii="inherit" w:eastAsia="宋体" w:hAnsi="inherit" w:cs="Arial"/>
          <w:color w:val="34302D"/>
          <w:kern w:val="0"/>
          <w:sz w:val="24"/>
          <w:szCs w:val="24"/>
        </w:rPr>
        <w:t> abstra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eck out the javadoc of the </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class for the configuration details involved in RAR deploy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or a simple deployment of a Spring ApplicationContext as a Java EE RAR file:</w:t>
      </w:r>
      <w:r w:rsidRPr="00980099">
        <w:rPr>
          <w:rFonts w:ascii="inherit" w:eastAsia="宋体" w:hAnsi="inherit" w:cs="Arial"/>
          <w:color w:val="34302D"/>
          <w:kern w:val="0"/>
          <w:sz w:val="24"/>
          <w:szCs w:val="24"/>
        </w:rPr>
        <w:t> package all application classes into a RAR file, which is a standard JAR file with a different file extension. Add all required library JARs into the root of the RAR archive. Add a "META-INF/ra.xml" deployment descriptor (as shown in </w:t>
      </w:r>
      <w:r w:rsidRPr="00980099">
        <w:rPr>
          <w:rFonts w:ascii="Consolas" w:eastAsia="宋体" w:hAnsi="Consolas" w:cs="宋体"/>
          <w:color w:val="34302D"/>
          <w:kern w:val="0"/>
          <w:sz w:val="23"/>
          <w:szCs w:val="23"/>
          <w:shd w:val="clear" w:color="auto" w:fill="F7F7F8"/>
        </w:rPr>
        <w:t>SpringContextResourceAdapter</w:t>
      </w:r>
      <w:r w:rsidRPr="00980099">
        <w:rPr>
          <w:rFonts w:ascii="inherit" w:eastAsia="宋体" w:hAnsi="inherit" w:cs="Arial"/>
          <w:color w:val="34302D"/>
          <w:kern w:val="0"/>
          <w:sz w:val="24"/>
          <w:szCs w:val="24"/>
        </w:rPr>
        <w:t>s javadoc) and the corresponding Spring XML bean definition file(s) (typically "META-INF/applicationContext.xml"), and drop the resulting RAR file into your application server’s deployment director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uch RAR deployment units are usually self-contained; they do not expose components to the outside world, not even to other modules of the same application. Interaction with a RAR-based ApplicationContext usually occurs through JMS destinations that it shares with other modules. A RAR-based ApplicationContext may also, for example, schedule some jobs, reacting to new files in the file system (or the like). If it needs to allow synchronous access from the outside, it could for example export RMI endpoints, which of course may be used by other application modules on the same machin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provides the underlying basis for Spring’s IoC functionality but it is only used directly in integration with other third-party frameworks and is now largely historical in nature for most users of Spring.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related interfaces, such as </w:t>
      </w:r>
      <w:r w:rsidRPr="00980099">
        <w:rPr>
          <w:rFonts w:ascii="Consolas" w:eastAsia="宋体" w:hAnsi="Consolas" w:cs="宋体"/>
          <w:color w:val="34302D"/>
          <w:kern w:val="0"/>
          <w:sz w:val="23"/>
          <w:szCs w:val="23"/>
          <w:shd w:val="clear" w:color="auto" w:fill="F7F7F8"/>
        </w:rPr>
        <w:t>BeanFactoryAwar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are still present in Spring for the purposes of backward compatibility with the large number of third-party frameworks that integrate with Spring. Often third-party components that can not use more modern equivalents such a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in order to avoid a dependency on JSR-250.</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provides additional background into the differences between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nd how one might access the IoC container directly through a classic singleton looku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unless you have a good reason for not doing s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cludes all functionality of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t is generally recommended over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except for a few situations such as in embedded applications running on resource-constrained devices where memory consumption might be critical and a few extra kilobytes might make a difference. However, for most typical enterprise applications and systems,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what you will want to use. Spring makes </w:t>
      </w:r>
      <w:r w:rsidRPr="00980099">
        <w:rPr>
          <w:rFonts w:ascii="inherit" w:eastAsia="宋体" w:hAnsi="inherit" w:cs="Arial"/>
          <w:i/>
          <w:iCs/>
          <w:color w:val="34302D"/>
          <w:kern w:val="0"/>
          <w:sz w:val="24"/>
          <w:szCs w:val="24"/>
        </w:rPr>
        <w:t>heavy</w:t>
      </w:r>
      <w:r w:rsidRPr="00980099">
        <w:rPr>
          <w:rFonts w:ascii="inherit" w:eastAsia="宋体" w:hAnsi="inherit" w:cs="Arial"/>
          <w:color w:val="34302D"/>
          <w:kern w:val="0"/>
          <w:sz w:val="24"/>
          <w:szCs w:val="24"/>
        </w:rPr>
        <w:t> use of the </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to effect proxying and so on). If you use only a plain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 fair amount of support such as transactions and AOP will not take effect, at least not without some extra steps on your part. This situation could be confusing because nothing is actually wrong with the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table lists features provided by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s and implementation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xplicitly register a bean post-processor with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 you need to write cod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xplicitly register a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 when using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 you must write cod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both cases, the explicit registration step is inconvenient, which is one reason why the various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implementations are preferred above plain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in the vast majority of Spring-backed applications, especially when using </w:t>
      </w:r>
      <w:r w:rsidRPr="00980099">
        <w:rPr>
          <w:rFonts w:ascii="Consolas" w:eastAsia="宋体" w:hAnsi="Consolas" w:cs="宋体"/>
          <w:color w:val="34302D"/>
          <w:kern w:val="0"/>
          <w:sz w:val="23"/>
          <w:szCs w:val="23"/>
          <w:shd w:val="clear" w:color="auto" w:fill="F7F7F8"/>
        </w:rPr>
        <w:t>BeanFactoryPostProcesso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s. These mechanisms implement important functionality such as property placeholder replacement and AOP.</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ava’s standard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implementation that may be used to access a resource that needs to be obtained from the classpath, or relative to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While it is possible to register new handlers for specializ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prefixes (similar to existing handlers for prefixes such as </w:t>
      </w:r>
      <w:r w:rsidRPr="00980099">
        <w:rPr>
          <w:rFonts w:ascii="Consolas" w:eastAsia="宋体" w:hAnsi="Consolas" w:cs="宋体"/>
          <w:color w:val="34302D"/>
          <w:kern w:val="0"/>
          <w:sz w:val="23"/>
          <w:szCs w:val="23"/>
          <w:shd w:val="clear" w:color="auto" w:fill="F7F7F8"/>
        </w:rPr>
        <w:t>http:</w:t>
      </w:r>
      <w:r w:rsidRPr="00980099">
        <w:rPr>
          <w:rFonts w:ascii="inherit" w:eastAsia="宋体" w:hAnsi="inherit" w:cs="Arial"/>
          <w:color w:val="34302D"/>
          <w:kern w:val="0"/>
          <w:sz w:val="24"/>
          <w:szCs w:val="24"/>
        </w:rPr>
        <w:t>), this is generally quite complicated, and the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interface still lacks some desirable functionality, such as a method to check for the existence of the resource being pointed to.</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is meant to be a more capable interface for abstracting access to low-level re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of the most important methods from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 are:</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locates and opens the resource, returning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for reading from the resource. It is expected that each invocation returns a fresh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It is the responsibility of the caller to close the stream.</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returns a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indicating whether this resource actually exists in physical form.</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returns a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indicating whether this resource represents a handle with an open stream. If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cannot be read multiple times, and must be read once only and then closed to avoid resource leaks. Will be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for all usual resource implementations, with the exception of </w:t>
      </w:r>
      <w:r w:rsidRPr="00980099">
        <w:rPr>
          <w:rFonts w:ascii="Consolas" w:eastAsia="宋体" w:hAnsi="Consolas" w:cs="宋体"/>
          <w:color w:val="34302D"/>
          <w:kern w:val="0"/>
          <w:sz w:val="23"/>
          <w:szCs w:val="23"/>
          <w:shd w:val="clear" w:color="auto" w:fill="F7F7F8"/>
        </w:rPr>
        <w:t>InputStreamResour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methods allow you to obtain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object representing the resource (if the underlying implementation is compatible, and supports that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is used extensively in Spring itself, as an argument type in many method signatures when a resource is needed. Other methods in some Spring APIs (such as the constructors to various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s), take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hich in unadorned or simple form is used to create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ppropriate to that context implementation, or via special prefixes on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ath, allow the caller to specify that a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must be created and us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xml:space="preserve"> interface is used a lot with Spring and by Spring, it’s actually very useful to use as a general utility class by itself in your own code, for access to resources, even when your code doesn’t know or care about any other parts of Spring. </w:t>
      </w:r>
      <w:r w:rsidRPr="00980099">
        <w:rPr>
          <w:rFonts w:ascii="inherit" w:eastAsia="宋体" w:hAnsi="inherit" w:cs="Arial"/>
          <w:color w:val="34302D"/>
          <w:kern w:val="0"/>
          <w:sz w:val="24"/>
          <w:szCs w:val="24"/>
        </w:rPr>
        <w:lastRenderedPageBreak/>
        <w:t>While this couples your code to Spring, it really only couples it to this small set of utility classes, which are serving as a more capable replacement for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and can be considered equivalent to any other library you would use for this purpo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note that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 does not replace functionality: it wraps it where possible. For exampl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wraps a URL, and uses the wrapped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 to do its 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 number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that come supplied straight out of the box in Sp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wraps a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and may be used to access any object that is normally accessible via a URL, such as files, an HTTP target, an FTP target, etc. All URLs have a standardized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representation, such that appropriate standardized prefixes are used to indicate one URL type from another. This includes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for accessing filesystem paths, </w:t>
      </w:r>
      <w:r w:rsidRPr="00980099">
        <w:rPr>
          <w:rFonts w:ascii="Consolas" w:eastAsia="宋体" w:hAnsi="Consolas" w:cs="宋体"/>
          <w:color w:val="34302D"/>
          <w:kern w:val="0"/>
          <w:sz w:val="23"/>
          <w:szCs w:val="23"/>
          <w:shd w:val="clear" w:color="auto" w:fill="F7F7F8"/>
        </w:rPr>
        <w:t>http:</w:t>
      </w:r>
      <w:r w:rsidRPr="00980099">
        <w:rPr>
          <w:rFonts w:ascii="inherit" w:eastAsia="宋体" w:hAnsi="inherit" w:cs="Arial"/>
          <w:color w:val="34302D"/>
          <w:kern w:val="0"/>
          <w:sz w:val="24"/>
          <w:szCs w:val="24"/>
        </w:rPr>
        <w:t> for accessing resources via the HTTP protocol, </w:t>
      </w:r>
      <w:r w:rsidRPr="00980099">
        <w:rPr>
          <w:rFonts w:ascii="Consolas" w:eastAsia="宋体" w:hAnsi="Consolas" w:cs="宋体"/>
          <w:color w:val="34302D"/>
          <w:kern w:val="0"/>
          <w:sz w:val="23"/>
          <w:szCs w:val="23"/>
          <w:shd w:val="clear" w:color="auto" w:fill="F7F7F8"/>
        </w:rPr>
        <w:t>ftp:</w:t>
      </w:r>
      <w:r w:rsidRPr="00980099">
        <w:rPr>
          <w:rFonts w:ascii="inherit" w:eastAsia="宋体" w:hAnsi="inherit" w:cs="Arial"/>
          <w:color w:val="34302D"/>
          <w:kern w:val="0"/>
          <w:sz w:val="24"/>
          <w:szCs w:val="24"/>
        </w:rPr>
        <w:t> for accessing resources via FTP, et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is created by Java code explicitly using the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constructor, but will often be created implicitly when you call an API method which takes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rgument which is meant to represent a path. For the latter case, a JavaBeans</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ultimately decide which typ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o create. If the path string contains a few well-known (to it, that is) prefixes such as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it will create an appropriate specialize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for that prefix. However, if it doesn’t recognize the prefix, it will assume the this is just a standard URL string, and will creat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lass represents a resource which should be obtained from the classpath. This uses either the thread context class loader, a given class loader, or a given class for loading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supports resolution as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if the class path resource resides in the file system, but not for classpath resources which reside in a jar and have not been expanded (by the servlet engine, or whatever the environment is) to the filesystem. To address this the various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always support resolution as a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s created by Java code explicitly using the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constructor, but will often be created implicitly when you call an API method which takes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argument which is meant to represent a path. For the latter case, a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recognize the special prefix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on the string path, and creat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n that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handles. It obviously supports resolution as a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an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Arial"/>
          <w:color w:val="34302D"/>
          <w:kern w:val="0"/>
          <w:sz w:val="24"/>
          <w:szCs w:val="24"/>
        </w:rPr>
        <w:t> resources, interpreting relative paths within the relevant web application’s root dire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lways supports stream access and URL access, but only allows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5. InputStream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a give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should only be used if no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is applicable. In particular, prefer </w:t>
      </w:r>
      <w:r w:rsidRPr="00980099">
        <w:rPr>
          <w:rFonts w:ascii="Consolas" w:eastAsia="宋体" w:hAnsi="Consolas" w:cs="宋体"/>
          <w:color w:val="34302D"/>
          <w:kern w:val="0"/>
          <w:sz w:val="23"/>
          <w:szCs w:val="23"/>
          <w:shd w:val="clear" w:color="auto" w:fill="F7F7F8"/>
        </w:rPr>
        <w:t>ByteArrayResource</w:t>
      </w:r>
      <w:r w:rsidRPr="00980099">
        <w:rPr>
          <w:rFonts w:ascii="inherit" w:eastAsia="宋体" w:hAnsi="inherit" w:cs="Arial"/>
          <w:color w:val="34302D"/>
          <w:kern w:val="0"/>
          <w:sz w:val="24"/>
          <w:szCs w:val="24"/>
        </w:rPr>
        <w:t> or any of the file-base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where possi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ntrast to other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s, this is a descriptor for an </w:t>
      </w:r>
      <w:r w:rsidRPr="00980099">
        <w:rPr>
          <w:rFonts w:ascii="inherit" w:eastAsia="宋体" w:hAnsi="inherit" w:cs="Arial"/>
          <w:i/>
          <w:iCs/>
          <w:color w:val="34302D"/>
          <w:kern w:val="0"/>
          <w:sz w:val="24"/>
          <w:szCs w:val="24"/>
        </w:rPr>
        <w:t>already</w:t>
      </w:r>
      <w:r w:rsidRPr="00980099">
        <w:rPr>
          <w:rFonts w:ascii="inherit" w:eastAsia="宋体" w:hAnsi="inherit" w:cs="Arial"/>
          <w:color w:val="34302D"/>
          <w:kern w:val="0"/>
          <w:sz w:val="24"/>
          <w:szCs w:val="24"/>
        </w:rPr>
        <w:t> opened resource - therefore returning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from </w:t>
      </w: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Do not use it if you need to keep the resource descriptor somewhere, or if you need to read a stream multiple tim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mplementation for a given byte array. It creates a </w:t>
      </w:r>
      <w:r w:rsidRPr="00980099">
        <w:rPr>
          <w:rFonts w:ascii="Consolas" w:eastAsia="宋体" w:hAnsi="Consolas" w:cs="宋体"/>
          <w:color w:val="34302D"/>
          <w:kern w:val="0"/>
          <w:sz w:val="23"/>
          <w:szCs w:val="23"/>
          <w:shd w:val="clear" w:color="auto" w:fill="F7F7F8"/>
        </w:rPr>
        <w:t>ByteArrayInputStream</w:t>
      </w:r>
      <w:r w:rsidRPr="00980099">
        <w:rPr>
          <w:rFonts w:ascii="inherit" w:eastAsia="宋体" w:hAnsi="inherit" w:cs="Arial"/>
          <w:color w:val="34302D"/>
          <w:kern w:val="0"/>
          <w:sz w:val="24"/>
          <w:szCs w:val="24"/>
        </w:rPr>
        <w:t> for the given byte arr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useful for loading content from any given byte array, without having to resort to a single-use </w:t>
      </w:r>
      <w:r w:rsidRPr="00980099">
        <w:rPr>
          <w:rFonts w:ascii="Consolas" w:eastAsia="宋体" w:hAnsi="Consolas" w:cs="宋体"/>
          <w:color w:val="34302D"/>
          <w:kern w:val="0"/>
          <w:sz w:val="23"/>
          <w:szCs w:val="23"/>
          <w:shd w:val="clear" w:color="auto" w:fill="F7F7F8"/>
        </w:rPr>
        <w:t>InputStreamResourc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2.4. The ResourceLoa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is meant to be implemented by objects that can return (i.e. loa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application contexts implement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and therefore all application contexts may be used to obtain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call </w:t>
      </w:r>
      <w:r w:rsidRPr="00980099">
        <w:rPr>
          <w:rFonts w:ascii="Consolas" w:eastAsia="宋体" w:hAnsi="Consolas" w:cs="宋体"/>
          <w:color w:val="34302D"/>
          <w:kern w:val="0"/>
          <w:sz w:val="23"/>
          <w:szCs w:val="23"/>
          <w:shd w:val="clear" w:color="auto" w:fill="F7F7F8"/>
        </w:rPr>
        <w:t>getResource()</w:t>
      </w:r>
      <w:r w:rsidRPr="00980099">
        <w:rPr>
          <w:rFonts w:ascii="inherit" w:eastAsia="宋体" w:hAnsi="inherit" w:cs="Arial"/>
          <w:color w:val="34302D"/>
          <w:kern w:val="0"/>
          <w:sz w:val="24"/>
          <w:szCs w:val="24"/>
        </w:rPr>
        <w:t> on a specific application context, and the location path specified doesn’t have a specific prefix, you will get back a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ould be returned would b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if the same method was executed against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instance, you’d get back a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For a </w:t>
      </w:r>
      <w:r w:rsidRPr="00980099">
        <w:rPr>
          <w:rFonts w:ascii="Consolas" w:eastAsia="宋体" w:hAnsi="Consolas" w:cs="宋体"/>
          <w:color w:val="34302D"/>
          <w:kern w:val="0"/>
          <w:sz w:val="23"/>
          <w:szCs w:val="23"/>
          <w:shd w:val="clear" w:color="auto" w:fill="F7F7F8"/>
        </w:rPr>
        <w:t>WebApplicationContext</w:t>
      </w:r>
      <w:r w:rsidRPr="00980099">
        <w:rPr>
          <w:rFonts w:ascii="inherit" w:eastAsia="宋体" w:hAnsi="inherit" w:cs="Arial"/>
          <w:color w:val="34302D"/>
          <w:kern w:val="0"/>
          <w:sz w:val="24"/>
          <w:szCs w:val="24"/>
        </w:rPr>
        <w:t>, you’d get back a </w:t>
      </w:r>
      <w:r w:rsidRPr="00980099">
        <w:rPr>
          <w:rFonts w:ascii="Consolas" w:eastAsia="宋体" w:hAnsi="Consolas" w:cs="宋体"/>
          <w:color w:val="34302D"/>
          <w:kern w:val="0"/>
          <w:sz w:val="23"/>
          <w:szCs w:val="23"/>
          <w:shd w:val="clear" w:color="auto" w:fill="F7F7F8"/>
        </w:rPr>
        <w:t>ServletContextResource</w:t>
      </w:r>
      <w:r w:rsidRPr="00980099">
        <w:rPr>
          <w:rFonts w:ascii="inherit" w:eastAsia="宋体" w:hAnsi="inherit" w:cs="Arial"/>
          <w:color w:val="34302D"/>
          <w:kern w:val="0"/>
          <w:sz w:val="24"/>
          <w:szCs w:val="24"/>
        </w:rPr>
        <w:t>,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uch, you can load resources in a fashion appropriate to the particular application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 the other hand, you may also force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to be used, regardless of the application context type, by specifying the special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ilarly, one can force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to be used by specifying any of the standard </w:t>
      </w:r>
      <w:r w:rsidRPr="00980099">
        <w:rPr>
          <w:rFonts w:ascii="Consolas" w:eastAsia="宋体" w:hAnsi="Consolas" w:cs="宋体"/>
          <w:color w:val="34302D"/>
          <w:kern w:val="0"/>
          <w:sz w:val="23"/>
          <w:szCs w:val="23"/>
          <w:shd w:val="clear" w:color="auto" w:fill="F7F7F8"/>
        </w:rPr>
        <w:t>java.net.URL</w:t>
      </w:r>
      <w:r w:rsidRPr="00980099">
        <w:rPr>
          <w:rFonts w:ascii="inherit" w:eastAsia="宋体" w:hAnsi="inherit" w:cs="Arial"/>
          <w:color w:val="34302D"/>
          <w:kern w:val="0"/>
          <w:sz w:val="24"/>
          <w:szCs w:val="24"/>
        </w:rPr>
        <w:t> prefix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table summarizes the strategy for converting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s to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E81433"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interface is a special marker interface, identifying objects that expect to be provided with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 class implements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and is deployed into an application context (as a Spring-managed bean), it is recognized as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by the application context. The application context will then invoke the</w:t>
      </w:r>
      <w:r w:rsidRPr="00980099">
        <w:rPr>
          <w:rFonts w:ascii="Consolas" w:eastAsia="宋体" w:hAnsi="Consolas" w:cs="宋体"/>
          <w:color w:val="34302D"/>
          <w:kern w:val="0"/>
          <w:sz w:val="23"/>
          <w:szCs w:val="23"/>
          <w:shd w:val="clear" w:color="auto" w:fill="F7F7F8"/>
        </w:rPr>
        <w:t>setResourceLoader(ResourceLoader)</w:t>
      </w:r>
      <w:r w:rsidRPr="00980099">
        <w:rPr>
          <w:rFonts w:ascii="inherit" w:eastAsia="宋体" w:hAnsi="inherit" w:cs="Arial"/>
          <w:color w:val="34302D"/>
          <w:kern w:val="0"/>
          <w:sz w:val="24"/>
          <w:szCs w:val="24"/>
        </w:rPr>
        <w:t>, supplying itself as the argument (remember, all application contexts in Spring implement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 course, since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bean could also implement the </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interface and use the supplied application context directly to load resources, but in general, it’s better to use the specialized</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xml:space="preserve"> interface if that’s all that’s needed. The code would just </w:t>
      </w:r>
      <w:r w:rsidRPr="00980099">
        <w:rPr>
          <w:rFonts w:ascii="inherit" w:eastAsia="宋体" w:hAnsi="inherit" w:cs="Arial"/>
          <w:color w:val="34302D"/>
          <w:kern w:val="0"/>
          <w:sz w:val="24"/>
          <w:szCs w:val="24"/>
        </w:rPr>
        <w:lastRenderedPageBreak/>
        <w:t>be coupled to the resource loading interface, which can be considered a utility interface, and not the whol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2.5, you can rely upon autowiring of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as an alternative to implementing the </w:t>
      </w:r>
      <w:r w:rsidRPr="00980099">
        <w:rPr>
          <w:rFonts w:ascii="Consolas" w:eastAsia="宋体" w:hAnsi="Consolas" w:cs="宋体"/>
          <w:color w:val="34302D"/>
          <w:kern w:val="0"/>
          <w:sz w:val="23"/>
          <w:szCs w:val="23"/>
          <w:shd w:val="clear" w:color="auto" w:fill="F7F7F8"/>
        </w:rPr>
        <w:t>ResourceLoaderAware</w:t>
      </w:r>
      <w:r w:rsidRPr="00980099">
        <w:rPr>
          <w:rFonts w:ascii="inherit" w:eastAsia="宋体" w:hAnsi="inherit" w:cs="Arial"/>
          <w:color w:val="34302D"/>
          <w:kern w:val="0"/>
          <w:sz w:val="24"/>
          <w:szCs w:val="24"/>
        </w:rPr>
        <w:t> interface. The "traditional" </w:t>
      </w:r>
      <w:r w:rsidRPr="00980099">
        <w:rPr>
          <w:rFonts w:ascii="Consolas" w:eastAsia="宋体" w:hAnsi="Consolas" w:cs="宋体"/>
          <w:color w:val="34302D"/>
          <w:kern w:val="0"/>
          <w:sz w:val="23"/>
          <w:szCs w:val="23"/>
          <w:shd w:val="clear" w:color="auto" w:fill="F7F7F8"/>
        </w:rPr>
        <w:t>constructo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yType</w:t>
      </w:r>
      <w:r w:rsidRPr="00980099">
        <w:rPr>
          <w:rFonts w:ascii="inherit" w:eastAsia="宋体" w:hAnsi="inherit" w:cs="Arial"/>
          <w:color w:val="34302D"/>
          <w:kern w:val="0"/>
          <w:sz w:val="24"/>
          <w:szCs w:val="24"/>
        </w:rPr>
        <w:t> autowiring modes (as described in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are now capable of providing a dependency of typ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for either a constructor argument or setter method parameter respectively. For more flexibility (including the ability to autowire fields and multiple parameter methods), consider using the new annotation-based autowiring features. In that case,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ill be autowired into a field, constructor argument, or method parameter that is expecting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ype as long as the field, constructor, or method in question carries the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annotation. For more information, see </w:t>
      </w:r>
      <w:hyperlink r:id="rId203" w:anchor="beans-autowired-annotation" w:history="1">
        <w:r w:rsidRPr="00980099">
          <w:rPr>
            <w:rFonts w:ascii="inherit" w:eastAsia="宋体" w:hAnsi="inherit" w:cs="Arial"/>
            <w:color w:val="548E2E"/>
            <w:kern w:val="0"/>
            <w:sz w:val="24"/>
            <w:szCs w:val="24"/>
            <w:u w:val="single"/>
          </w:rPr>
          <w:t>@Autowired</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bean itself is going to determine and supply the resource path through some sort of dynamic process, it probably makes sense for the bean to use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to load resources. Consider as an example the loading of a template of some sort, where the specific resource that is needed depends on the role of the user. If the resources are static, it makes sense to eliminate the use of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nterface completely, and just have the bean expose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properties it needs, and expect that they will be injected in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makes it trivial to then inject these properties, is that all application contexts register and use a special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hich can convert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aths to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objects. So if </w:t>
      </w:r>
      <w:r w:rsidRPr="00980099">
        <w:rPr>
          <w:rFonts w:ascii="Consolas" w:eastAsia="宋体" w:hAnsi="Consolas" w:cs="宋体"/>
          <w:color w:val="34302D"/>
          <w:kern w:val="0"/>
          <w:sz w:val="23"/>
          <w:szCs w:val="23"/>
          <w:shd w:val="clear" w:color="auto" w:fill="F7F7F8"/>
        </w:rPr>
        <w:t>myBean</w:t>
      </w:r>
      <w:r w:rsidRPr="00980099">
        <w:rPr>
          <w:rFonts w:ascii="inherit" w:eastAsia="宋体" w:hAnsi="inherit" w:cs="Arial"/>
          <w:color w:val="34302D"/>
          <w:kern w:val="0"/>
          <w:sz w:val="24"/>
          <w:szCs w:val="24"/>
        </w:rPr>
        <w:t> has a template property of typ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t can be configured with a simple string for that re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resource path has no prefix, so because the application context itself is going to be used as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resource itself will be loaded via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ServletContextResource</w:t>
      </w:r>
      <w:r w:rsidRPr="00980099">
        <w:rPr>
          <w:rFonts w:ascii="inherit" w:eastAsia="宋体" w:hAnsi="inherit" w:cs="Arial"/>
          <w:color w:val="34302D"/>
          <w:kern w:val="0"/>
          <w:sz w:val="24"/>
          <w:szCs w:val="24"/>
        </w:rPr>
        <w:t> (as appropriate) depending on the exact type of the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force a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to be used, then a prefix may be used. The following two examples show how to force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the latter being used to access a filesystem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uch a location path doesn’t have a prefix, the specific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built from that path and used to load the bean definitions, depends on and is appropriate to the specific application context. For example, if you create a</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s will be loaded from the classpath, as a </w:t>
      </w:r>
      <w:r w:rsidRPr="00980099">
        <w:rPr>
          <w:rFonts w:ascii="Consolas" w:eastAsia="宋体" w:hAnsi="Consolas" w:cs="宋体"/>
          <w:color w:val="34302D"/>
          <w:kern w:val="0"/>
          <w:sz w:val="23"/>
          <w:szCs w:val="23"/>
          <w:shd w:val="clear" w:color="auto" w:fill="F7F7F8"/>
        </w:rPr>
        <w:t>ClassPathResource</w:t>
      </w:r>
      <w:r w:rsidRPr="00980099">
        <w:rPr>
          <w:rFonts w:ascii="inherit" w:eastAsia="宋体" w:hAnsi="inherit" w:cs="Arial"/>
          <w:color w:val="34302D"/>
          <w:kern w:val="0"/>
          <w:sz w:val="24"/>
          <w:szCs w:val="24"/>
        </w:rPr>
        <w:t> will be used. But if you create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definition will be loaded from a filesystem location, in this case relative to the current working dire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use of the special classpath prefix or a standard URL prefix on the location path will override the default type of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created to load the definition. So this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21"/>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ill actually load its bean definitions from the classpath. However, it is still a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If it is subsequently used as a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any unprefixed paths will still be treated as filesystem path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exposes a number of constructors to enable convenient instantiation. The basic idea is that one supplies merely a string array containing just the filenames of the XML files themselves (without the leading path information), and one </w:t>
      </w:r>
      <w:r w:rsidRPr="00980099">
        <w:rPr>
          <w:rFonts w:ascii="inherit" w:eastAsia="宋体" w:hAnsi="inherit" w:cs="Arial"/>
          <w:i/>
          <w:iCs/>
          <w:color w:val="34302D"/>
          <w:kern w:val="0"/>
          <w:sz w:val="24"/>
          <w:szCs w:val="24"/>
        </w:rPr>
        <w:t>also</w:t>
      </w:r>
      <w:r w:rsidRPr="00980099">
        <w:rPr>
          <w:rFonts w:ascii="inherit" w:eastAsia="宋体" w:hAnsi="inherit" w:cs="Arial"/>
          <w:color w:val="34302D"/>
          <w:kern w:val="0"/>
          <w:sz w:val="24"/>
          <w:szCs w:val="24"/>
        </w:rPr>
        <w:t> supplie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will derive the path information from the supplied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opefully make this clear. Consider a directory layout that looks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instance composed of the beans defined in the </w:t>
      </w:r>
      <w:r w:rsidRPr="00980099">
        <w:rPr>
          <w:rFonts w:ascii="Consolas" w:eastAsia="宋体" w:hAnsi="Consolas" w:cs="宋体"/>
          <w:color w:val="34302D"/>
          <w:kern w:val="0"/>
          <w:sz w:val="23"/>
          <w:szCs w:val="23"/>
          <w:shd w:val="clear" w:color="auto" w:fill="F7F7F8"/>
        </w:rPr>
        <w:t>'services.xml'</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os.xml'</w:t>
      </w:r>
      <w:r w:rsidRPr="00980099">
        <w:rPr>
          <w:rFonts w:ascii="inherit" w:eastAsia="宋体" w:hAnsi="inherit" w:cs="Arial"/>
          <w:color w:val="34302D"/>
          <w:kern w:val="0"/>
          <w:sz w:val="24"/>
          <w:szCs w:val="24"/>
        </w:rPr>
        <w:t> could be instantiated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do consult the </w:t>
      </w:r>
      <w:r w:rsidRPr="00980099">
        <w:rPr>
          <w:rFonts w:ascii="Consolas" w:eastAsia="宋体" w:hAnsi="Consolas" w:cs="宋体"/>
          <w:color w:val="34302D"/>
          <w:kern w:val="0"/>
          <w:sz w:val="23"/>
          <w:szCs w:val="23"/>
          <w:shd w:val="clear" w:color="auto" w:fill="F7F7F8"/>
        </w:rPr>
        <w:t>ClassPathXmlApplicationContext</w:t>
      </w:r>
      <w:r w:rsidRPr="00980099">
        <w:rPr>
          <w:rFonts w:ascii="inherit" w:eastAsia="宋体" w:hAnsi="inherit" w:cs="Arial"/>
          <w:color w:val="34302D"/>
          <w:kern w:val="0"/>
          <w:sz w:val="24"/>
          <w:szCs w:val="24"/>
        </w:rPr>
        <w:t> javadocs for details on the various constructo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ource paths in application context constructor values may be a simple path (as shown above) which has a one-to-one mapping to a target Resource, or alternately may contain the special "classpath*:" prefix and/or internal Ant-style regular expressions (matched using Spring’s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utility). Both of the latter are effectively wildcar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One use for this mechanism is when doing component-style application assembly. All components can 'publish' context definition fragments to a well-known location path, </w:t>
      </w:r>
      <w:r w:rsidRPr="00980099">
        <w:rPr>
          <w:rFonts w:ascii="inherit" w:eastAsia="宋体" w:hAnsi="inherit" w:cs="Arial"/>
          <w:color w:val="34302D"/>
          <w:kern w:val="0"/>
          <w:sz w:val="24"/>
          <w:szCs w:val="24"/>
        </w:rPr>
        <w:lastRenderedPageBreak/>
        <w:t>and when the final application context is created using the same path prefixed via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all component fragments will be picked up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wildcarding is specific to use of resource paths in application context constructors (or when using the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utility class hierarchy directly), and is resolved at construction time. It has nothing to do with the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type itself. It’s not possible to use the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 to construct an actual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s a resource points to just one resource at a tim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e path location contains an Ant-style pattern,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olver follows a more complex but defined procedure to try to resolve the wildcard. It produces a Resource for the path up to the last non-wildcard segment and obtains a URL from it. If this URL is not a </w:t>
      </w:r>
      <w:r w:rsidRPr="00980099">
        <w:rPr>
          <w:rFonts w:ascii="Consolas" w:eastAsia="宋体" w:hAnsi="Consolas" w:cs="宋体"/>
          <w:color w:val="34302D"/>
          <w:kern w:val="0"/>
          <w:sz w:val="23"/>
          <w:szCs w:val="23"/>
          <w:shd w:val="clear" w:color="auto" w:fill="F7F7F8"/>
        </w:rPr>
        <w:t>jar:</w:t>
      </w:r>
      <w:r w:rsidRPr="00980099">
        <w:rPr>
          <w:rFonts w:ascii="inherit" w:eastAsia="宋体" w:hAnsi="inherit" w:cs="Arial"/>
          <w:color w:val="34302D"/>
          <w:kern w:val="0"/>
          <w:sz w:val="24"/>
          <w:szCs w:val="24"/>
        </w:rPr>
        <w:t> URL or container-specific variant (e.g. </w:t>
      </w:r>
      <w:r w:rsidRPr="00980099">
        <w:rPr>
          <w:rFonts w:ascii="Consolas" w:eastAsia="宋体" w:hAnsi="Consolas" w:cs="宋体"/>
          <w:color w:val="34302D"/>
          <w:kern w:val="0"/>
          <w:sz w:val="23"/>
          <w:szCs w:val="23"/>
          <w:shd w:val="clear" w:color="auto" w:fill="F7F7F8"/>
        </w:rPr>
        <w:t>zip:</w:t>
      </w:r>
      <w:r w:rsidRPr="00980099">
        <w:rPr>
          <w:rFonts w:ascii="inherit" w:eastAsia="宋体" w:hAnsi="inherit" w:cs="Arial"/>
          <w:color w:val="34302D"/>
          <w:kern w:val="0"/>
          <w:sz w:val="24"/>
          <w:szCs w:val="24"/>
        </w:rPr>
        <w:t> in WebLogic, </w:t>
      </w:r>
      <w:r w:rsidRPr="00980099">
        <w:rPr>
          <w:rFonts w:ascii="Consolas" w:eastAsia="宋体" w:hAnsi="Consolas" w:cs="宋体"/>
          <w:color w:val="34302D"/>
          <w:kern w:val="0"/>
          <w:sz w:val="23"/>
          <w:szCs w:val="23"/>
          <w:shd w:val="clear" w:color="auto" w:fill="F7F7F8"/>
        </w:rPr>
        <w:t>wsjar</w:t>
      </w:r>
      <w:r w:rsidRPr="00980099">
        <w:rPr>
          <w:rFonts w:ascii="inherit" w:eastAsia="宋体" w:hAnsi="inherit" w:cs="Arial"/>
          <w:color w:val="34302D"/>
          <w:kern w:val="0"/>
          <w:sz w:val="24"/>
          <w:szCs w:val="24"/>
        </w:rPr>
        <w:t> in WebSphere, etc.), then a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980099">
        <w:rPr>
          <w:rFonts w:ascii="Consolas" w:eastAsia="宋体" w:hAnsi="Consolas" w:cs="宋体"/>
          <w:color w:val="34302D"/>
          <w:kern w:val="0"/>
          <w:sz w:val="23"/>
          <w:szCs w:val="23"/>
          <w:shd w:val="clear" w:color="auto" w:fill="F7F7F8"/>
        </w:rPr>
        <w:t>java.net.JarURLConnection</w:t>
      </w:r>
      <w:r w:rsidRPr="00980099">
        <w:rPr>
          <w:rFonts w:ascii="inherit" w:eastAsia="宋体" w:hAnsi="inherit" w:cs="Arial"/>
          <w:color w:val="34302D"/>
          <w:kern w:val="0"/>
          <w:sz w:val="24"/>
          <w:szCs w:val="24"/>
        </w:rPr>
        <w:t> from it or manually parses the jar URL and then traverses the contents of the jar file to resolve the wildcard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specified path is already a file URL (either explicitly, or implicitly because the bas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is a filesystem one, then wildcarding is guaranteed to work in a completely portable fash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specified path is a classpath location, then the resolver must obtain the last non-wildcard path segment URL via a </w:t>
      </w:r>
      <w:r w:rsidRPr="00980099">
        <w:rPr>
          <w:rFonts w:ascii="Consolas" w:eastAsia="宋体" w:hAnsi="Consolas" w:cs="宋体"/>
          <w:color w:val="34302D"/>
          <w:kern w:val="0"/>
          <w:sz w:val="23"/>
          <w:szCs w:val="23"/>
          <w:shd w:val="clear" w:color="auto" w:fill="F7F7F8"/>
        </w:rPr>
        <w:t>Classloader.getResource()</w:t>
      </w:r>
      <w:r w:rsidRPr="00980099">
        <w:rPr>
          <w:rFonts w:ascii="inherit" w:eastAsia="宋体" w:hAnsi="inherit" w:cs="Arial"/>
          <w:color w:val="34302D"/>
          <w:kern w:val="0"/>
          <w:sz w:val="24"/>
          <w:szCs w:val="24"/>
        </w:rPr>
        <w:t> call. Since this is just a node of the path (not the file at the end) it is actually undefined (in the</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javadocs) exactly what sort of a URL is returned in this case. In practice, it is always a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 jar URL is obtained for the last non-wildcard segment, the resolver must be able to get a </w:t>
      </w:r>
      <w:r w:rsidRPr="00980099">
        <w:rPr>
          <w:rFonts w:ascii="Consolas" w:eastAsia="宋体" w:hAnsi="Consolas" w:cs="宋体"/>
          <w:color w:val="34302D"/>
          <w:kern w:val="0"/>
          <w:sz w:val="23"/>
          <w:szCs w:val="23"/>
          <w:shd w:val="clear" w:color="auto" w:fill="F7F7F8"/>
        </w:rPr>
        <w:t>java.net.JarURLConnection</w:t>
      </w:r>
      <w:r w:rsidRPr="00980099">
        <w:rPr>
          <w:rFonts w:ascii="inherit" w:eastAsia="宋体" w:hAnsi="inherit" w:cs="Arial"/>
          <w:color w:val="34302D"/>
          <w:kern w:val="0"/>
          <w:sz w:val="24"/>
          <w:szCs w:val="24"/>
        </w:rPr>
        <w:t xml:space="preserve"> from it, or manually parse the jar URL, to be able to walk the contents of the jar, and resolve the wildcard. This will work in most </w:t>
      </w:r>
      <w:r w:rsidRPr="00980099">
        <w:rPr>
          <w:rFonts w:ascii="inherit" w:eastAsia="宋体" w:hAnsi="inherit" w:cs="Arial"/>
          <w:color w:val="34302D"/>
          <w:kern w:val="0"/>
          <w:sz w:val="24"/>
          <w:szCs w:val="24"/>
        </w:rPr>
        <w:lastRenderedPageBreak/>
        <w:t>environments, but will fail in others, and it is strongly recommended that the wildcard resolution of resources coming from jars be thoroughly tested in your specific environment before you rely on i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nstructing an XML-based application context, a location string may use the special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pecial prefix specifies that all classpath resources that match the given name must be obtained (internally, this essentially happens via a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call), and then merged to form the final application context defini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ildcard classpath relies on the </w:t>
            </w:r>
            <w:r w:rsidRPr="00980099">
              <w:rPr>
                <w:rFonts w:ascii="Consolas" w:eastAsia="宋体" w:hAnsi="Consolas" w:cs="宋体"/>
                <w:kern w:val="0"/>
                <w:sz w:val="23"/>
                <w:szCs w:val="23"/>
                <w:shd w:val="clear" w:color="auto" w:fill="F7F7F8"/>
              </w:rPr>
              <w:t>getResources()</w:t>
            </w:r>
            <w:r w:rsidRPr="00980099">
              <w:rPr>
                <w:rFonts w:ascii="inherit" w:eastAsia="宋体" w:hAnsi="inherit"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980099">
              <w:rPr>
                <w:rFonts w:ascii="Consolas" w:eastAsia="宋体" w:hAnsi="Consolas" w:cs="宋体"/>
                <w:kern w:val="0"/>
                <w:sz w:val="23"/>
                <w:szCs w:val="23"/>
                <w:shd w:val="clear" w:color="auto" w:fill="F7F7F8"/>
              </w:rPr>
              <w:t>classpath*</w:t>
            </w:r>
            <w:r w:rsidRPr="00980099">
              <w:rPr>
                <w:rFonts w:ascii="inherit" w:eastAsia="宋体" w:hAnsi="inherit" w:cs="宋体"/>
                <w:kern w:val="0"/>
                <w:sz w:val="24"/>
                <w:szCs w:val="24"/>
              </w:rPr>
              <w:t> works is to use the classloader to load a file from within a jar on the classpath: </w:t>
            </w:r>
            <w:r w:rsidRPr="00980099">
              <w:rPr>
                <w:rFonts w:ascii="Consolas" w:eastAsia="宋体" w:hAnsi="Consolas" w:cs="宋体"/>
                <w:kern w:val="0"/>
                <w:sz w:val="23"/>
                <w:szCs w:val="23"/>
                <w:shd w:val="clear" w:color="auto" w:fill="F7F7F8"/>
              </w:rPr>
              <w:t>getClass().getClassLoader().getResources("&lt;someFileInsideTheJar&gt;")</w:t>
            </w:r>
            <w:r w:rsidRPr="00980099">
              <w:rPr>
                <w:rFonts w:ascii="inherit" w:eastAsia="宋体" w:hAnsi="inherit"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 can also be combined with a </w:t>
      </w:r>
      <w:r w:rsidRPr="00980099">
        <w:rPr>
          <w:rFonts w:ascii="Consolas" w:eastAsia="宋体" w:hAnsi="Consolas" w:cs="宋体"/>
          <w:color w:val="34302D"/>
          <w:kern w:val="0"/>
          <w:sz w:val="23"/>
          <w:szCs w:val="23"/>
          <w:shd w:val="clear" w:color="auto" w:fill="F7F7F8"/>
        </w:rPr>
        <w:t>PathMatcher</w:t>
      </w:r>
      <w:r w:rsidRPr="00980099">
        <w:rPr>
          <w:rFonts w:ascii="inherit" w:eastAsia="宋体" w:hAnsi="inherit" w:cs="Arial"/>
          <w:color w:val="34302D"/>
          <w:kern w:val="0"/>
          <w:sz w:val="24"/>
          <w:szCs w:val="24"/>
        </w:rPr>
        <w:t> pattern in the rest of the location path, for example </w:t>
      </w:r>
      <w:r w:rsidRPr="00980099">
        <w:rPr>
          <w:rFonts w:ascii="Consolas" w:eastAsia="宋体" w:hAnsi="Consolas" w:cs="宋体"/>
          <w:color w:val="34302D"/>
          <w:kern w:val="0"/>
          <w:sz w:val="23"/>
          <w:szCs w:val="23"/>
          <w:shd w:val="clear" w:color="auto" w:fill="F7F7F8"/>
        </w:rPr>
        <w:t>classpath*:META-INF/*-beans.xml</w:t>
      </w:r>
      <w:r w:rsidRPr="00980099">
        <w:rPr>
          <w:rFonts w:ascii="inherit" w:eastAsia="宋体" w:hAnsi="inherit" w:cs="Arial"/>
          <w:color w:val="34302D"/>
          <w:kern w:val="0"/>
          <w:sz w:val="24"/>
          <w:szCs w:val="24"/>
        </w:rPr>
        <w:t>. In this case, the resolution strategy is fairly simple: a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call is used on the last non-wildcard path segment to get all the matching resources in the class loader hierarchy, and then off each resource the same PathMatcher resolution strategy described above is used for the wildcard sub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hen combined with Ant-style patterns will only work reliably with at least one root directory before the pattern starts, unless the actual target files reside in the file system. This means that a pattern like </w:t>
      </w:r>
      <w:r w:rsidRPr="00980099">
        <w:rPr>
          <w:rFonts w:ascii="Consolas" w:eastAsia="宋体" w:hAnsi="Consolas" w:cs="宋体"/>
          <w:color w:val="34302D"/>
          <w:kern w:val="0"/>
          <w:sz w:val="23"/>
          <w:szCs w:val="23"/>
          <w:shd w:val="clear" w:color="auto" w:fill="F7F7F8"/>
        </w:rPr>
        <w:t>classpath*:*.xml</w:t>
      </w:r>
      <w:r w:rsidRPr="00980099">
        <w:rPr>
          <w:rFonts w:ascii="inherit" w:eastAsia="宋体" w:hAnsi="inherit" w:cs="Arial"/>
          <w:color w:val="34302D"/>
          <w:kern w:val="0"/>
          <w:sz w:val="24"/>
          <w:szCs w:val="24"/>
        </w:rPr>
        <w:t>might not retrieve files from the root of jar files but rather only from the root of expanded directo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ability to retrieve classpath entries originates from the JDK’s </w:t>
      </w:r>
      <w:r w:rsidRPr="00980099">
        <w:rPr>
          <w:rFonts w:ascii="Consolas" w:eastAsia="宋体" w:hAnsi="Consolas" w:cs="宋体"/>
          <w:color w:val="34302D"/>
          <w:kern w:val="0"/>
          <w:sz w:val="23"/>
          <w:szCs w:val="23"/>
          <w:shd w:val="clear" w:color="auto" w:fill="F7F7F8"/>
        </w:rPr>
        <w:t>ClassLoader.getResources()</w:t>
      </w:r>
      <w:r w:rsidRPr="00980099">
        <w:rPr>
          <w:rFonts w:ascii="inherit" w:eastAsia="宋体" w:hAnsi="inherit" w:cs="Arial"/>
          <w:color w:val="34302D"/>
          <w:kern w:val="0"/>
          <w:sz w:val="24"/>
          <w:szCs w:val="24"/>
        </w:rPr>
        <w:t xml:space="preserve"> method which only returns file system locations for a passed-in empty string (indicating potential roots to search). Spring </w:t>
      </w:r>
      <w:r w:rsidRPr="00980099">
        <w:rPr>
          <w:rFonts w:ascii="inherit" w:eastAsia="宋体" w:hAnsi="inherit" w:cs="Arial"/>
          <w:color w:val="34302D"/>
          <w:kern w:val="0"/>
          <w:sz w:val="24"/>
          <w:szCs w:val="24"/>
        </w:rPr>
        <w:lastRenderedPageBreak/>
        <w:t>evaluates </w:t>
      </w:r>
      <w:r w:rsidRPr="00980099">
        <w:rPr>
          <w:rFonts w:ascii="Consolas" w:eastAsia="宋体" w:hAnsi="Consolas" w:cs="宋体"/>
          <w:color w:val="34302D"/>
          <w:kern w:val="0"/>
          <w:sz w:val="23"/>
          <w:szCs w:val="23"/>
          <w:shd w:val="clear" w:color="auto" w:fill="F7F7F8"/>
        </w:rPr>
        <w:t>URLClassLoader</w:t>
      </w:r>
      <w:r w:rsidRPr="00980099">
        <w:rPr>
          <w:rFonts w:ascii="inherit" w:eastAsia="宋体" w:hAnsi="inherit" w:cs="Arial"/>
          <w:color w:val="34302D"/>
          <w:kern w:val="0"/>
          <w:sz w:val="24"/>
          <w:szCs w:val="24"/>
        </w:rPr>
        <w:t>runtime configuration and the "java.class.path" manifest in jar files as well but this is not guaranteed to lead to portable behavio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scanning of classpath packages requires the presence of corresponding directory entries in the classpath. When you build JARs with Ant, make sure that you do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the files-only switch of the JAR task. Also, classpath directories may not get exposed based on security policies in some environments, e.g. standalone apps on JDK 1.7.0_45 and higher (which requires 'Trusted-Library' setup in your manifests; see</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t-style patterns with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resources are not guaranteed to find matching resources if the root package to search is available in multiple class path locations. This is because a resource such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y be in only one location, but when a path such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s used to try to resolve it, the resolver will work off the (first) URL returned by </w:t>
      </w:r>
      <w:r w:rsidRPr="00980099">
        <w:rPr>
          <w:rFonts w:ascii="Consolas" w:eastAsia="宋体" w:hAnsi="Consolas" w:cs="宋体"/>
          <w:color w:val="34302D"/>
          <w:kern w:val="0"/>
          <w:sz w:val="23"/>
          <w:szCs w:val="23"/>
          <w:shd w:val="clear" w:color="auto" w:fill="F7F7F8"/>
        </w:rPr>
        <w:t>getResource("com/mycompany")</w:t>
      </w:r>
      <w:r w:rsidRPr="00980099">
        <w:rPr>
          <w:rFonts w:ascii="inherit" w:eastAsia="宋体" w:hAnsi="inherit" w:cs="Arial"/>
          <w:color w:val="34302D"/>
          <w:kern w:val="0"/>
          <w:sz w:val="24"/>
          <w:szCs w:val="24"/>
        </w:rP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that is not attached to a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that is, a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is not the actual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will treat absolute vs. relative paths as you would expect. Relative paths are relative to the current working directory, while absolute paths are relative to the root of the file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backwards compatibility (historical) reasons however, this changes when the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ResourceLoad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FileSystemApplicationContext</w:t>
      </w:r>
      <w:r w:rsidRPr="00980099">
        <w:rPr>
          <w:rFonts w:ascii="inherit" w:eastAsia="宋体" w:hAnsi="inherit" w:cs="Arial"/>
          <w:color w:val="34302D"/>
          <w:kern w:val="0"/>
          <w:sz w:val="24"/>
          <w:szCs w:val="24"/>
        </w:rPr>
        <w:t> simply forces all attached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instances to treat all location paths as relative, whether they start with a leading slash or not. In practice, this means the following are equival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re the following: (Even though it would make sense for them to be different, as one case is relative and the other absol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practice, if true absolute filesystem paths are needed, it is better to forgo the use of absolute paths with </w:t>
      </w:r>
      <w:r w:rsidRPr="00980099">
        <w:rPr>
          <w:rFonts w:ascii="Consolas" w:eastAsia="宋体" w:hAnsi="Consolas" w:cs="宋体"/>
          <w:color w:val="34302D"/>
          <w:kern w:val="0"/>
          <w:sz w:val="23"/>
          <w:szCs w:val="23"/>
          <w:shd w:val="clear" w:color="auto" w:fill="F7F7F8"/>
        </w:rPr>
        <w:t>FileSystemResourc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ileSystemXmlApplicationContext</w:t>
      </w:r>
      <w:r w:rsidRPr="00980099">
        <w:rPr>
          <w:rFonts w:ascii="inherit" w:eastAsia="宋体" w:hAnsi="inherit" w:cs="Arial"/>
          <w:color w:val="34302D"/>
          <w:kern w:val="0"/>
          <w:sz w:val="24"/>
          <w:szCs w:val="24"/>
        </w:rPr>
        <w:t>, and just force the use of a </w:t>
      </w:r>
      <w:r w:rsidRPr="00980099">
        <w:rPr>
          <w:rFonts w:ascii="Consolas" w:eastAsia="宋体" w:hAnsi="Consolas" w:cs="宋体"/>
          <w:color w:val="34302D"/>
          <w:kern w:val="0"/>
          <w:sz w:val="23"/>
          <w:szCs w:val="23"/>
          <w:shd w:val="clear" w:color="auto" w:fill="F7F7F8"/>
        </w:rPr>
        <w:t>UrlResource</w:t>
      </w:r>
      <w:r w:rsidRPr="00980099">
        <w:rPr>
          <w:rFonts w:ascii="inherit" w:eastAsia="宋体" w:hAnsi="inherit" w:cs="Arial"/>
          <w:color w:val="34302D"/>
          <w:kern w:val="0"/>
          <w:sz w:val="24"/>
          <w:szCs w:val="24"/>
        </w:rPr>
        <w:t>, by using the </w:t>
      </w:r>
      <w:r w:rsidRPr="00980099">
        <w:rPr>
          <w:rFonts w:ascii="Consolas" w:eastAsia="宋体" w:hAnsi="Consolas" w:cs="宋体"/>
          <w:color w:val="34302D"/>
          <w:kern w:val="0"/>
          <w:sz w:val="23"/>
          <w:szCs w:val="23"/>
          <w:shd w:val="clear" w:color="auto" w:fill="F7F7F8"/>
        </w:rPr>
        <w:t>file:</w:t>
      </w:r>
      <w:r w:rsidRPr="00980099">
        <w:rPr>
          <w:rFonts w:ascii="inherit" w:eastAsia="宋体" w:hAnsi="inherit" w:cs="Arial"/>
          <w:color w:val="34302D"/>
          <w:kern w:val="0"/>
          <w:sz w:val="24"/>
          <w:szCs w:val="24"/>
        </w:rPr>
        <w:t> URL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0 supports Bean Validation 1.0 (JSR-303) and Bean Validation 1.1 (JSR-349) in terms of setup support, also adapting it to Spring’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pplication can choose to enable Bean Validation once globally, as described in </w:t>
      </w:r>
      <w:hyperlink r:id="rId205" w:anchor="validation-beanvalidation" w:history="1">
        <w:r w:rsidRPr="00980099">
          <w:rPr>
            <w:rFonts w:ascii="inherit" w:eastAsia="宋体" w:hAnsi="inherit" w:cs="Arial"/>
            <w:color w:val="548E2E"/>
            <w:kern w:val="0"/>
            <w:sz w:val="24"/>
            <w:szCs w:val="24"/>
            <w:u w:val="single"/>
          </w:rPr>
          <w:t>Spring Validation</w:t>
        </w:r>
      </w:hyperlink>
      <w:r w:rsidRPr="00980099">
        <w:rPr>
          <w:rFonts w:ascii="inherit" w:eastAsia="宋体" w:hAnsi="inherit" w:cs="Arial"/>
          <w:color w:val="34302D"/>
          <w:kern w:val="0"/>
          <w:sz w:val="24"/>
          <w:szCs w:val="24"/>
        </w:rPr>
        <w:t>, and use it exclusively for all validation needs.</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also register additional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per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instance, as described in </w:t>
      </w:r>
      <w:hyperlink r:id="rId206" w:anchor="validation-binder" w:history="1">
        <w:r w:rsidRPr="00980099">
          <w:rPr>
            <w:rFonts w:ascii="inherit" w:eastAsia="宋体" w:hAnsi="inherit" w:cs="Arial"/>
            <w:color w:val="548E2E"/>
            <w:kern w:val="0"/>
            <w:sz w:val="24"/>
            <w:szCs w:val="24"/>
            <w:u w:val="single"/>
          </w:rPr>
          <w:t>Configuring a DataBinder</w:t>
        </w:r>
      </w:hyperlink>
      <w:r w:rsidRPr="00980099">
        <w:rPr>
          <w:rFonts w:ascii="inherit" w:eastAsia="宋体" w:hAnsi="inherit" w:cs="Arial"/>
          <w:color w:val="34302D"/>
          <w:kern w:val="0"/>
          <w:sz w:val="24"/>
          <w:szCs w:val="24"/>
        </w:rPr>
        <w:t>. This may be useful for plugging in validation logic without the use of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interface that is both basic and eminently usable in every layer of an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ata binding is useful for allowing user input to be dynamically bound to the domain model of an application (or whatever objects you use to process user input). Spring provides the so-calle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to do exactly that.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and the</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make up the </w:t>
      </w:r>
      <w:r w:rsidRPr="00980099">
        <w:rPr>
          <w:rFonts w:ascii="Consolas" w:eastAsia="宋体" w:hAnsi="Consolas" w:cs="宋体"/>
          <w:color w:val="34302D"/>
          <w:kern w:val="0"/>
          <w:sz w:val="23"/>
          <w:szCs w:val="23"/>
          <w:shd w:val="clear" w:color="auto" w:fill="F7F7F8"/>
        </w:rPr>
        <w:t>validation</w:t>
      </w:r>
      <w:r w:rsidRPr="00980099">
        <w:rPr>
          <w:rFonts w:ascii="inherit" w:eastAsia="宋体" w:hAnsi="inherit" w:cs="Arial"/>
          <w:color w:val="34302D"/>
          <w:kern w:val="0"/>
          <w:sz w:val="24"/>
          <w:szCs w:val="24"/>
        </w:rPr>
        <w:t> package, which is primarily used in but not limited to the MVC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s a fundamental concept in the Spring Framework and is used in a lot of places. However, you probably will not have the need to use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directly. Because this is reference documentation however, we felt that some explanation might be in order. We will explai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 this chapter since, if you were going to use it at all, you would most likely do so when trying to bind data to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DataBinder and the lower-level BeanWrapper both use PropertyEditors to parse and format property value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oncept is part of the JavaBeans specification, and is also explained in this chapter. Spring 3 introduces a "core.convert" package that provides a general type conversion facility, as well as a higher-level "format" package for formatting UI field values. These new packages may be used as simpler alternatives to PropertyEditors, and will also be discussed in this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eatures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that you can use to validate objects.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works using a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object so that while validating, validators can report validation failures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a small dat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re going to provide validation behavior for th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class by implementing the following two methods of the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 Can thi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validate instances of the supplied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 validates the given object and in case of validation errors, registers those with the give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ing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s fairly straightforward, especially when you know of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helper class that the Spring Framework also provid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jectIfEmpty(..)</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is used to reject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property if it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xml:space="preserve"> or the </w:t>
      </w:r>
      <w:r w:rsidRPr="00980099">
        <w:rPr>
          <w:rFonts w:ascii="inherit" w:eastAsia="宋体" w:hAnsi="inherit" w:cs="Arial"/>
          <w:color w:val="34302D"/>
          <w:kern w:val="0"/>
          <w:sz w:val="24"/>
          <w:szCs w:val="24"/>
        </w:rPr>
        <w:lastRenderedPageBreak/>
        <w:t>empty string. Have a look at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javadocs to see what functionality it provides besides the example shown previous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it is certainly possible to implement a sing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mplementation. A simple example of a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object would be a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that is composed of tw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roperties (a first and second name) and a complex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s may be used independently of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objects, and so a distinct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has been implemented. If you want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to reuse the logic contained within the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class without resorting to copy-and-paste, you can dependency-inject or instantiate an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within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and use it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lidation errors are reported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 passed to the validator. In case of Spring Web MVC you can use </w:t>
      </w:r>
      <w:r w:rsidRPr="00980099">
        <w:rPr>
          <w:rFonts w:ascii="Consolas" w:eastAsia="宋体" w:hAnsi="Consolas" w:cs="宋体"/>
          <w:color w:val="34302D"/>
          <w:kern w:val="0"/>
          <w:sz w:val="23"/>
          <w:szCs w:val="23"/>
          <w:shd w:val="clear" w:color="auto" w:fill="F7F7F8"/>
        </w:rPr>
        <w:t>&lt;spring:bind/&gt;</w:t>
      </w:r>
      <w:r w:rsidRPr="00980099">
        <w:rPr>
          <w:rFonts w:ascii="inherit" w:eastAsia="宋体" w:hAnsi="inherit" w:cs="Arial"/>
          <w:color w:val="34302D"/>
          <w:kern w:val="0"/>
          <w:sz w:val="24"/>
          <w:szCs w:val="24"/>
        </w:rPr>
        <w:t> tag to inspect the error messages, but of course you can also inspect the errors object yourself. More information about the methods it offers can be found in the javado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talked about databinding and validation. Outputting messages corresponding to validation errors is the last thing we need to discuss. In the example we’ve shown above, we rejected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field. If we’re going to output the error messages by using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e will do so using the error code we’ve given when rejecting the field ('name' and 'age' in this case). When you call (either directly, or indirectly, using for example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w:t>
      </w:r>
      <w:r w:rsidRPr="00980099">
        <w:rPr>
          <w:rFonts w:ascii="Consolas" w:eastAsia="宋体" w:hAnsi="Consolas" w:cs="宋体"/>
          <w:color w:val="34302D"/>
          <w:kern w:val="0"/>
          <w:sz w:val="23"/>
          <w:szCs w:val="23"/>
          <w:shd w:val="clear" w:color="auto" w:fill="F7F7F8"/>
        </w:rPr>
        <w:t>rejectValue</w:t>
      </w:r>
      <w:r w:rsidRPr="00980099">
        <w:rPr>
          <w:rFonts w:ascii="inherit" w:eastAsia="宋体" w:hAnsi="inherit" w:cs="Arial"/>
          <w:color w:val="34302D"/>
          <w:kern w:val="0"/>
          <w:sz w:val="24"/>
          <w:szCs w:val="24"/>
        </w:rPr>
        <w:t> or one of the other </w:t>
      </w:r>
      <w:r w:rsidRPr="00980099">
        <w:rPr>
          <w:rFonts w:ascii="Consolas" w:eastAsia="宋体" w:hAnsi="Consolas" w:cs="宋体"/>
          <w:color w:val="34302D"/>
          <w:kern w:val="0"/>
          <w:sz w:val="23"/>
          <w:szCs w:val="23"/>
          <w:shd w:val="clear" w:color="auto" w:fill="F7F7F8"/>
        </w:rPr>
        <w:t>reject</w:t>
      </w:r>
      <w:r w:rsidRPr="00980099">
        <w:rPr>
          <w:rFonts w:ascii="inherit" w:eastAsia="宋体" w:hAnsi="inherit" w:cs="Arial"/>
          <w:color w:val="34302D"/>
          <w:kern w:val="0"/>
          <w:sz w:val="24"/>
          <w:szCs w:val="24"/>
        </w:rPr>
        <w:t> methods from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interface, the underlying implementation will not only register the code you’ve passed in, but also a number of additional error codes. What error codes it registers is determined by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that is used. By default, the </w:t>
      </w:r>
      <w:r w:rsidRPr="00980099">
        <w:rPr>
          <w:rFonts w:ascii="Consolas" w:eastAsia="宋体" w:hAnsi="Consolas" w:cs="宋体"/>
          <w:color w:val="34302D"/>
          <w:kern w:val="0"/>
          <w:sz w:val="23"/>
          <w:szCs w:val="23"/>
          <w:shd w:val="clear" w:color="auto" w:fill="F7F7F8"/>
        </w:rPr>
        <w:t>DefaultMessageCodesResolver</w:t>
      </w:r>
      <w:r w:rsidRPr="00980099">
        <w:rPr>
          <w:rFonts w:ascii="inherit" w:eastAsia="宋体" w:hAnsi="inherit" w:cs="Arial"/>
          <w:color w:val="34302D"/>
          <w:kern w:val="0"/>
          <w:sz w:val="24"/>
          <w:szCs w:val="24"/>
        </w:rPr>
        <w:t> is used, which for example not only registers a message with the code you gave, but also messages that include the field name you passed to the reject method. So in case you reject a field using</w:t>
      </w:r>
      <w:r w:rsidRPr="00980099">
        <w:rPr>
          <w:rFonts w:ascii="Consolas" w:eastAsia="宋体" w:hAnsi="Consolas" w:cs="宋体"/>
          <w:color w:val="34302D"/>
          <w:kern w:val="0"/>
          <w:sz w:val="23"/>
          <w:szCs w:val="23"/>
          <w:shd w:val="clear" w:color="auto" w:fill="F7F7F8"/>
        </w:rPr>
        <w:t>rejectValue("age", "too.darn.old")</w:t>
      </w:r>
      <w:r w:rsidRPr="00980099">
        <w:rPr>
          <w:rFonts w:ascii="inherit" w:eastAsia="宋体" w:hAnsi="inherit" w:cs="Arial"/>
          <w:color w:val="34302D"/>
          <w:kern w:val="0"/>
          <w:sz w:val="24"/>
          <w:szCs w:val="24"/>
        </w:rPr>
        <w:t>, apart from the </w:t>
      </w:r>
      <w:r w:rsidRPr="00980099">
        <w:rPr>
          <w:rFonts w:ascii="Consolas" w:eastAsia="宋体" w:hAnsi="Consolas" w:cs="宋体"/>
          <w:color w:val="34302D"/>
          <w:kern w:val="0"/>
          <w:sz w:val="23"/>
          <w:szCs w:val="23"/>
          <w:shd w:val="clear" w:color="auto" w:fill="F7F7F8"/>
        </w:rPr>
        <w:t>too.darn.old</w:t>
      </w:r>
      <w:r w:rsidRPr="00980099">
        <w:rPr>
          <w:rFonts w:ascii="inherit" w:eastAsia="宋体" w:hAnsi="inherit" w:cs="Arial"/>
          <w:color w:val="34302D"/>
          <w:kern w:val="0"/>
          <w:sz w:val="24"/>
          <w:szCs w:val="24"/>
        </w:rPr>
        <w:t> code, Spring will also register </w:t>
      </w:r>
      <w:r w:rsidRPr="00980099">
        <w:rPr>
          <w:rFonts w:ascii="Consolas" w:eastAsia="宋体" w:hAnsi="Consolas" w:cs="宋体"/>
          <w:color w:val="34302D"/>
          <w:kern w:val="0"/>
          <w:sz w:val="23"/>
          <w:szCs w:val="23"/>
          <w:shd w:val="clear" w:color="auto" w:fill="F7F7F8"/>
        </w:rPr>
        <w:t>too.darn.old.ag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oo.darn.old.age.int</w:t>
      </w:r>
      <w:r w:rsidRPr="00980099">
        <w:rPr>
          <w:rFonts w:ascii="inherit" w:eastAsia="宋体" w:hAnsi="inherit" w:cs="Arial"/>
          <w:color w:val="34302D"/>
          <w:kern w:val="0"/>
          <w:sz w:val="24"/>
          <w:szCs w:val="24"/>
        </w:rPr>
        <w:t> (so the first will include the field name and the second will include the type of the field); this is done as a convenience to aid developers in targeting error messages and suchlik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and the default strategy can be found online in the javadocs of</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980099">
        <w:rPr>
          <w:rFonts w:ascii="inherit" w:eastAsia="宋体" w:hAnsi="inherit" w:cs="Arial"/>
          <w:color w:val="34302D"/>
          <w:kern w:val="0"/>
          <w:sz w:val="24"/>
          <w:szCs w:val="24"/>
        </w:rPr>
        <w:t>, respectivel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3.4. Bean manipulation and the BeanWrapp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beans</w:t>
      </w:r>
      <w:r w:rsidRPr="00980099">
        <w:rPr>
          <w:rFonts w:ascii="inherit" w:eastAsia="宋体" w:hAnsi="inherit" w:cs="Arial"/>
          <w:color w:val="34302D"/>
          <w:kern w:val="0"/>
          <w:sz w:val="24"/>
          <w:szCs w:val="24"/>
        </w:rPr>
        <w:t> package adheres to the JavaBeans standard provided by Oracle. A JavaBean is simply a class with a default no-argument constructor, which follows a naming convention where (by way of an example) a property named </w:t>
      </w:r>
      <w:r w:rsidRPr="00980099">
        <w:rPr>
          <w:rFonts w:ascii="Consolas" w:eastAsia="宋体" w:hAnsi="Consolas" w:cs="宋体"/>
          <w:color w:val="34302D"/>
          <w:kern w:val="0"/>
          <w:sz w:val="23"/>
          <w:szCs w:val="23"/>
          <w:shd w:val="clear" w:color="auto" w:fill="F7F7F8"/>
        </w:rPr>
        <w:t>bingoMadness</w:t>
      </w:r>
      <w:r w:rsidRPr="00980099">
        <w:rPr>
          <w:rFonts w:ascii="inherit" w:eastAsia="宋体" w:hAnsi="inherit" w:cs="Arial"/>
          <w:color w:val="34302D"/>
          <w:kern w:val="0"/>
          <w:sz w:val="24"/>
          <w:szCs w:val="24"/>
        </w:rPr>
        <w:t> would have a setter method </w:t>
      </w:r>
      <w:r w:rsidRPr="00980099">
        <w:rPr>
          <w:rFonts w:ascii="Consolas" w:eastAsia="宋体" w:hAnsi="Consolas" w:cs="宋体"/>
          <w:color w:val="34302D"/>
          <w:kern w:val="0"/>
          <w:sz w:val="23"/>
          <w:szCs w:val="23"/>
          <w:shd w:val="clear" w:color="auto" w:fill="F7F7F8"/>
        </w:rPr>
        <w:t>setBingoMadness(..)</w:t>
      </w:r>
      <w:r w:rsidRPr="00980099">
        <w:rPr>
          <w:rFonts w:ascii="inherit" w:eastAsia="宋体" w:hAnsi="inherit" w:cs="Arial"/>
          <w:color w:val="34302D"/>
          <w:kern w:val="0"/>
          <w:sz w:val="24"/>
          <w:szCs w:val="24"/>
        </w:rPr>
        <w:t> and a getter method </w:t>
      </w:r>
      <w:r w:rsidRPr="00980099">
        <w:rPr>
          <w:rFonts w:ascii="Consolas" w:eastAsia="宋体" w:hAnsi="Consolas" w:cs="宋体"/>
          <w:color w:val="34302D"/>
          <w:kern w:val="0"/>
          <w:sz w:val="23"/>
          <w:szCs w:val="23"/>
          <w:shd w:val="clear" w:color="auto" w:fill="F7F7F8"/>
        </w:rPr>
        <w:t>getBingoMadness()</w:t>
      </w:r>
      <w:r w:rsidRPr="00980099">
        <w:rPr>
          <w:rFonts w:ascii="inherit" w:eastAsia="宋体" w:hAnsi="inherit" w:cs="Arial"/>
          <w:color w:val="34302D"/>
          <w:kern w:val="0"/>
          <w:sz w:val="24"/>
          <w:szCs w:val="24"/>
        </w:rPr>
        <w:t>. For more information about JavaBeans and the specification, please refer to Oracle’s website (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quite important class in the beans package i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terface and its corresponding implementation (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As quoted from the javadoc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functionality to set and get property values (individually or in bulk), get property descriptors, and to query properties to determine if they are readable or writable. Also,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support for nested properties, enabling the setting of properties on sub-properties to an unlimited depth. The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supports the ability to add standard JavaBeans </w:t>
      </w:r>
      <w:r w:rsidRPr="00980099">
        <w:rPr>
          <w:rFonts w:ascii="Consolas" w:eastAsia="宋体" w:hAnsi="Consolas" w:cs="宋体"/>
          <w:color w:val="34302D"/>
          <w:kern w:val="0"/>
          <w:sz w:val="23"/>
          <w:szCs w:val="23"/>
          <w:shd w:val="clear" w:color="auto" w:fill="F7F7F8"/>
        </w:rPr>
        <w:t>PropertyChangeListene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VetoableChangeListeners</w:t>
      </w:r>
      <w:r w:rsidRPr="00980099">
        <w:rPr>
          <w:rFonts w:ascii="inherit" w:eastAsia="宋体" w:hAnsi="inherit" w:cs="Arial"/>
          <w:color w:val="34302D"/>
          <w:kern w:val="0"/>
          <w:sz w:val="24"/>
          <w:szCs w:val="24"/>
        </w:rPr>
        <w:t>, without the need for supporting code in the target class. Last but not leas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provides support for the setting of indexed propertie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usually isn’t used by application code directly, but by the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ay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works is partly indicated by its name: </w:t>
      </w:r>
      <w:r w:rsidRPr="00980099">
        <w:rPr>
          <w:rFonts w:ascii="inherit" w:eastAsia="宋体" w:hAnsi="inherit" w:cs="Arial"/>
          <w:i/>
          <w:iCs/>
          <w:color w:val="34302D"/>
          <w:kern w:val="0"/>
          <w:sz w:val="24"/>
          <w:szCs w:val="24"/>
        </w:rPr>
        <w:t>it wraps a bean</w:t>
      </w:r>
      <w:r w:rsidRPr="00980099">
        <w:rPr>
          <w:rFonts w:ascii="inherit" w:eastAsia="宋体" w:hAnsi="inherit" w:cs="Arial"/>
          <w:color w:val="34302D"/>
          <w:kern w:val="0"/>
          <w:sz w:val="24"/>
          <w:szCs w:val="24"/>
        </w:rPr>
        <w:t> to perform actions on that bean, like setting and retrieving properti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and getting properties is done using the </w:t>
      </w:r>
      <w:r w:rsidRPr="00980099">
        <w:rPr>
          <w:rFonts w:ascii="Consolas" w:eastAsia="宋体" w:hAnsi="Consolas" w:cs="宋体"/>
          <w:color w:val="34302D"/>
          <w:kern w:val="0"/>
          <w:sz w:val="23"/>
          <w:szCs w:val="23"/>
          <w:shd w:val="clear" w:color="auto" w:fill="F7F7F8"/>
        </w:rPr>
        <w:t>setPropertyValu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getPropertyValue(s)</w:t>
      </w:r>
      <w:r w:rsidRPr="00980099">
        <w:rPr>
          <w:rFonts w:ascii="inherit" w:eastAsia="宋体" w:hAnsi="inherit" w:cs="Arial"/>
          <w:color w:val="34302D"/>
          <w:kern w:val="0"/>
          <w:sz w:val="24"/>
          <w:szCs w:val="24"/>
        </w:rPr>
        <w:t> methods that both come with a couple of overloaded variants. They’re all described in more detail in the javadocs Spring comes with. What’s important to know is that there are a couple of conventions for indicating properties of an object. A couple of example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1. Examples of properti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low you’ll find some examples of working with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get and set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 next section is not vitally important to you if you’re not planning to work with the </w:t>
      </w:r>
      <w:r w:rsidRPr="00980099">
        <w:rPr>
          <w:rFonts w:ascii="Consolas" w:eastAsia="宋体" w:hAnsi="Consolas" w:cs="宋体"/>
          <w:i/>
          <w:iCs/>
          <w:color w:val="34302D"/>
          <w:kern w:val="0"/>
          <w:sz w:val="23"/>
          <w:szCs w:val="23"/>
          <w:shd w:val="clear" w:color="auto" w:fill="F7F7F8"/>
        </w:rPr>
        <w:t>BeanWrapper</w:t>
      </w:r>
      <w:r w:rsidRPr="00980099">
        <w:rPr>
          <w:rFonts w:ascii="inherit" w:eastAsia="宋体" w:hAnsi="inherit" w:cs="Arial"/>
          <w:i/>
          <w:iCs/>
          <w:color w:val="34302D"/>
          <w:kern w:val="0"/>
          <w:sz w:val="24"/>
          <w:szCs w:val="24"/>
        </w:rPr>
        <w:t> directly. If you’re just using the </w:t>
      </w:r>
      <w:r w:rsidRPr="00980099">
        <w:rPr>
          <w:rFonts w:ascii="Consolas" w:eastAsia="宋体" w:hAnsi="Consolas" w:cs="宋体"/>
          <w:i/>
          <w:iCs/>
          <w:color w:val="34302D"/>
          <w:kern w:val="0"/>
          <w:sz w:val="23"/>
          <w:szCs w:val="23"/>
          <w:shd w:val="clear" w:color="auto" w:fill="F7F7F8"/>
        </w:rPr>
        <w:t>DataBinder</w:t>
      </w:r>
      <w:r w:rsidRPr="00980099">
        <w:rPr>
          <w:rFonts w:ascii="inherit" w:eastAsia="宋体" w:hAnsi="inherit" w:cs="Arial"/>
          <w:i/>
          <w:iCs/>
          <w:color w:val="34302D"/>
          <w:kern w:val="0"/>
          <w:sz w:val="24"/>
          <w:szCs w:val="24"/>
        </w:rPr>
        <w:t> and the </w:t>
      </w:r>
      <w:r w:rsidRPr="00980099">
        <w:rPr>
          <w:rFonts w:ascii="Consolas" w:eastAsia="宋体" w:hAnsi="Consolas" w:cs="宋体"/>
          <w:i/>
          <w:iCs/>
          <w:color w:val="34302D"/>
          <w:kern w:val="0"/>
          <w:sz w:val="23"/>
          <w:szCs w:val="23"/>
          <w:shd w:val="clear" w:color="auto" w:fill="F7F7F8"/>
        </w:rPr>
        <w:t>BeanFactory</w:t>
      </w:r>
      <w:r w:rsidRPr="00980099">
        <w:rPr>
          <w:rFonts w:ascii="inherit" w:eastAsia="宋体" w:hAnsi="inherit" w:cs="Arial"/>
          <w:i/>
          <w:iCs/>
          <w:color w:val="34302D"/>
          <w:kern w:val="0"/>
          <w:sz w:val="24"/>
          <w:szCs w:val="24"/>
        </w:rPr>
        <w:t> and their out-of-the-box implementation, you should skip ahead to the section about</w:t>
      </w:r>
      <w:r w:rsidRPr="00980099">
        <w:rPr>
          <w:rFonts w:ascii="Consolas" w:eastAsia="宋体" w:hAnsi="Consolas" w:cs="宋体"/>
          <w:i/>
          <w:iCs/>
          <w:color w:val="34302D"/>
          <w:kern w:val="0"/>
          <w:sz w:val="23"/>
          <w:szCs w:val="23"/>
          <w:shd w:val="clear" w:color="auto" w:fill="F7F7F8"/>
        </w:rPr>
        <w:t>PropertyEditors</w:t>
      </w:r>
      <w:r w:rsidRPr="00980099">
        <w:rPr>
          <w:rFonts w:ascii="inherit" w:eastAsia="宋体" w:hAnsi="inherit" w:cs="Arial"/>
          <w:i/>
          <w:iCs/>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two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snippets show some examples of how to retrieve and manipulate some of the properties of instantiated </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concept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effect the conversion betwee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If you think about it, it sometimes might be handy to be able to represent properties in a different way than the object itself. For example, a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can be represented in a human readable way (as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2007-14-09'</w:t>
      </w:r>
      <w:r w:rsidRPr="00980099">
        <w:rPr>
          <w:rFonts w:ascii="inherit" w:eastAsia="宋体" w:hAnsi="inherit" w:cs="Arial"/>
          <w:color w:val="34302D"/>
          <w:kern w:val="0"/>
          <w:sz w:val="24"/>
          <w:szCs w:val="24"/>
        </w:rPr>
        <w:t>), while we’re still able to convert the human readable form back to the original date (or even better: convert any date entered in a human readable form, back to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objects). This behavior can be achieved by </w:t>
      </w:r>
      <w:r w:rsidRPr="00980099">
        <w:rPr>
          <w:rFonts w:ascii="inherit" w:eastAsia="宋体" w:hAnsi="inherit" w:cs="Arial"/>
          <w:i/>
          <w:iCs/>
          <w:color w:val="34302D"/>
          <w:kern w:val="0"/>
          <w:sz w:val="24"/>
          <w:szCs w:val="24"/>
        </w:rPr>
        <w:t>registering custom editors</w:t>
      </w:r>
      <w:r w:rsidRPr="00980099">
        <w:rPr>
          <w:rFonts w:ascii="inherit" w:eastAsia="宋体" w:hAnsi="inherit" w:cs="Arial"/>
          <w:color w:val="34302D"/>
          <w:kern w:val="0"/>
          <w:sz w:val="24"/>
          <w:szCs w:val="24"/>
        </w:rPr>
        <w:t>, of type </w:t>
      </w:r>
      <w:r w:rsidRPr="00980099">
        <w:rPr>
          <w:rFonts w:ascii="Consolas" w:eastAsia="宋体" w:hAnsi="Consolas" w:cs="宋体"/>
          <w:color w:val="34302D"/>
          <w:kern w:val="0"/>
          <w:sz w:val="23"/>
          <w:szCs w:val="23"/>
          <w:shd w:val="clear" w:color="auto" w:fill="F7F7F8"/>
        </w:rPr>
        <w:t>java.beans.PropertyEditor</w:t>
      </w:r>
      <w:r w:rsidRPr="00980099">
        <w:rPr>
          <w:rFonts w:ascii="inherit" w:eastAsia="宋体" w:hAnsi="inherit" w:cs="Arial"/>
          <w:color w:val="34302D"/>
          <w:kern w:val="0"/>
          <w:sz w:val="24"/>
          <w:szCs w:val="24"/>
        </w:rPr>
        <w:t>. Registering custom editors on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r alternately in a specific IoC container as mentioned in the previous chapter, gives it the knowledge of how to convert properties to the desired type. Read more about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in the javadocs of the </w:t>
      </w:r>
      <w:r w:rsidRPr="00980099">
        <w:rPr>
          <w:rFonts w:ascii="Consolas" w:eastAsia="宋体" w:hAnsi="Consolas" w:cs="宋体"/>
          <w:color w:val="34302D"/>
          <w:kern w:val="0"/>
          <w:sz w:val="23"/>
          <w:szCs w:val="23"/>
          <w:shd w:val="clear" w:color="auto" w:fill="F7F7F8"/>
        </w:rPr>
        <w:t>java.beans</w:t>
      </w:r>
      <w:r w:rsidRPr="00980099">
        <w:rPr>
          <w:rFonts w:ascii="inherit" w:eastAsia="宋体" w:hAnsi="inherit" w:cs="Arial"/>
          <w:color w:val="34302D"/>
          <w:kern w:val="0"/>
          <w:sz w:val="24"/>
          <w:szCs w:val="24"/>
        </w:rPr>
        <w:t> package provided by Orac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uple of examples where property editing is used in Spring:</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setting properties on beans</w:t>
      </w:r>
      <w:r w:rsidRPr="00980099">
        <w:rPr>
          <w:rFonts w:ascii="inherit" w:eastAsia="宋体" w:hAnsi="inherit" w:cs="Arial"/>
          <w:color w:val="34302D"/>
          <w:kern w:val="0"/>
          <w:sz w:val="24"/>
          <w:szCs w:val="24"/>
        </w:rPr>
        <w:t> is done using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When mentioning </w:t>
      </w:r>
      <w:r w:rsidRPr="00980099">
        <w:rPr>
          <w:rFonts w:ascii="Consolas" w:eastAsia="宋体" w:hAnsi="Consolas" w:cs="宋体"/>
          <w:color w:val="34302D"/>
          <w:kern w:val="0"/>
          <w:sz w:val="23"/>
          <w:szCs w:val="23"/>
          <w:shd w:val="clear" w:color="auto" w:fill="F7F7F8"/>
        </w:rPr>
        <w:t>java.lang.String</w:t>
      </w:r>
      <w:r w:rsidRPr="00980099">
        <w:rPr>
          <w:rFonts w:ascii="inherit" w:eastAsia="宋体" w:hAnsi="inherit" w:cs="Arial"/>
          <w:color w:val="34302D"/>
          <w:kern w:val="0"/>
          <w:sz w:val="24"/>
          <w:szCs w:val="24"/>
        </w:rPr>
        <w:t> as the value of a property of some bean you’re declaring in XML file, Spring will (if the setter of the corresponding property ha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parameter) use the </w:t>
      </w:r>
      <w:r w:rsidRPr="00980099">
        <w:rPr>
          <w:rFonts w:ascii="Consolas" w:eastAsia="宋体" w:hAnsi="Consolas" w:cs="宋体"/>
          <w:color w:val="34302D"/>
          <w:kern w:val="0"/>
          <w:sz w:val="23"/>
          <w:szCs w:val="23"/>
          <w:shd w:val="clear" w:color="auto" w:fill="F7F7F8"/>
        </w:rPr>
        <w:t>ClassEditor</w:t>
      </w:r>
      <w:r w:rsidRPr="00980099">
        <w:rPr>
          <w:rFonts w:ascii="inherit" w:eastAsia="宋体" w:hAnsi="inherit" w:cs="Arial"/>
          <w:color w:val="34302D"/>
          <w:kern w:val="0"/>
          <w:sz w:val="24"/>
          <w:szCs w:val="24"/>
        </w:rPr>
        <w:t> to try to resolve the parameter to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rsing HTTP request parameters</w:t>
      </w:r>
      <w:r w:rsidRPr="00980099">
        <w:rPr>
          <w:rFonts w:ascii="inherit" w:eastAsia="宋体" w:hAnsi="inherit" w:cs="Arial"/>
          <w:color w:val="34302D"/>
          <w:kern w:val="0"/>
          <w:sz w:val="24"/>
          <w:szCs w:val="24"/>
        </w:rPr>
        <w:t> in Spring’s MVC framework is done using all kinds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at you can manually bind in all subclasses of the </w:t>
      </w:r>
      <w:r w:rsidRPr="00980099">
        <w:rPr>
          <w:rFonts w:ascii="Consolas" w:eastAsia="宋体" w:hAnsi="Consolas" w:cs="宋体"/>
          <w:color w:val="34302D"/>
          <w:kern w:val="0"/>
          <w:sz w:val="23"/>
          <w:szCs w:val="23"/>
          <w:shd w:val="clear" w:color="auto" w:fill="F7F7F8"/>
        </w:rPr>
        <w:t>CommandControlle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has a number of built-in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make life easy. Each of those is listed below and they are all located in the </w:t>
      </w:r>
      <w:r w:rsidRPr="00980099">
        <w:rPr>
          <w:rFonts w:ascii="Consolas" w:eastAsia="宋体" w:hAnsi="Consolas" w:cs="宋体"/>
          <w:color w:val="34302D"/>
          <w:kern w:val="0"/>
          <w:sz w:val="23"/>
          <w:szCs w:val="23"/>
          <w:shd w:val="clear" w:color="auto" w:fill="F7F7F8"/>
        </w:rPr>
        <w:t>org.springframework.beans.propertyeditors</w:t>
      </w:r>
      <w:r w:rsidRPr="00980099">
        <w:rPr>
          <w:rFonts w:ascii="inherit" w:eastAsia="宋体" w:hAnsi="inherit" w:cs="Arial"/>
          <w:color w:val="34302D"/>
          <w:kern w:val="0"/>
          <w:sz w:val="24"/>
          <w:szCs w:val="24"/>
        </w:rPr>
        <w:t> package. Most, but not all (as indicated below), are registered by default by</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Where the property editor is configurable in some fashion, you can of course still register your own variant to override the default on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ditor for byte arrays. Strings will simply be converted to their corresponding byte 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properties may be directly set as Strings. Note that the 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w:t>
      </w:r>
      <w:r w:rsidRPr="00980099">
        <w:rPr>
          <w:rFonts w:ascii="Consolas" w:eastAsia="宋体" w:hAnsi="Consolas" w:cs="宋体"/>
          <w:color w:val="34302D"/>
          <w:kern w:val="0"/>
          <w:sz w:val="23"/>
          <w:szCs w:val="23"/>
          <w:shd w:val="clear" w:color="auto" w:fill="F7F7F8"/>
        </w:rPr>
        <w:t>java.beans.PropertyEditorManager</w:t>
      </w:r>
      <w:r w:rsidRPr="00980099">
        <w:rPr>
          <w:rFonts w:ascii="inherit" w:eastAsia="宋体" w:hAnsi="inherit" w:cs="Arial"/>
          <w:color w:val="34302D"/>
          <w:kern w:val="0"/>
          <w:sz w:val="24"/>
          <w:szCs w:val="24"/>
        </w:rPr>
        <w:t> to set the search path for property editors that might be needed. The search path also includes </w:t>
      </w:r>
      <w:r w:rsidRPr="00980099">
        <w:rPr>
          <w:rFonts w:ascii="Consolas" w:eastAsia="宋体" w:hAnsi="Consolas" w:cs="宋体"/>
          <w:color w:val="34302D"/>
          <w:kern w:val="0"/>
          <w:sz w:val="23"/>
          <w:szCs w:val="23"/>
          <w:shd w:val="clear" w:color="auto" w:fill="F7F7F8"/>
        </w:rPr>
        <w:t>sun.bean.editors</w:t>
      </w:r>
      <w:r w:rsidRPr="00980099">
        <w:rPr>
          <w:rFonts w:ascii="inherit" w:eastAsia="宋体" w:hAnsi="inherit" w:cs="Arial"/>
          <w:color w:val="34302D"/>
          <w:kern w:val="0"/>
          <w:sz w:val="24"/>
          <w:szCs w:val="24"/>
        </w:rPr>
        <w:t>, which include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s for types such as </w:t>
      </w:r>
      <w:r w:rsidRPr="00980099">
        <w:rPr>
          <w:rFonts w:ascii="Consolas" w:eastAsia="宋体" w:hAnsi="Consolas" w:cs="宋体"/>
          <w:color w:val="34302D"/>
          <w:kern w:val="0"/>
          <w:sz w:val="23"/>
          <w:szCs w:val="23"/>
          <w:shd w:val="clear" w:color="auto" w:fill="F7F7F8"/>
        </w:rPr>
        <w:t>Fo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lor</w:t>
      </w:r>
      <w:r w:rsidRPr="00980099">
        <w:rPr>
          <w:rFonts w:ascii="inherit" w:eastAsia="宋体" w:hAnsi="inherit" w:cs="Arial"/>
          <w:color w:val="34302D"/>
          <w:kern w:val="0"/>
          <w:sz w:val="24"/>
          <w:szCs w:val="24"/>
        </w:rPr>
        <w:t xml:space="preserve">, and most of the primitive types. Note also that the standard JavaBeans infrastructure will automatically </w:t>
      </w:r>
      <w:r w:rsidRPr="00980099">
        <w:rPr>
          <w:rFonts w:ascii="inherit" w:eastAsia="宋体" w:hAnsi="inherit" w:cs="Arial"/>
          <w:color w:val="34302D"/>
          <w:kern w:val="0"/>
          <w:sz w:val="24"/>
          <w:szCs w:val="24"/>
        </w:rPr>
        <w:lastRenderedPageBreak/>
        <w:t>discover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lasses (without you having to register them explicitly) if they are in the same package as the class they handle, and have the same name as that class, with </w:t>
      </w:r>
      <w:r w:rsidRPr="00980099">
        <w:rPr>
          <w:rFonts w:ascii="Consolas" w:eastAsia="宋体" w:hAnsi="Consolas" w:cs="宋体"/>
          <w:color w:val="34302D"/>
          <w:kern w:val="0"/>
          <w:sz w:val="23"/>
          <w:szCs w:val="23"/>
          <w:shd w:val="clear" w:color="auto" w:fill="F7F7F8"/>
        </w:rPr>
        <w:t>'Editor'</w:t>
      </w:r>
      <w:r w:rsidRPr="00980099">
        <w:rPr>
          <w:rFonts w:ascii="inherit" w:eastAsia="宋体" w:hAnsi="inherit" w:cs="Arial"/>
          <w:color w:val="34302D"/>
          <w:kern w:val="0"/>
          <w:sz w:val="24"/>
          <w:szCs w:val="24"/>
        </w:rPr>
        <w:t> appended; for example, one could have the following class and package structure, which would be sufficient for the </w:t>
      </w:r>
      <w:r w:rsidRPr="00980099">
        <w:rPr>
          <w:rFonts w:ascii="Consolas" w:eastAsia="宋体" w:hAnsi="Consolas" w:cs="宋体"/>
          <w:color w:val="34302D"/>
          <w:kern w:val="0"/>
          <w:sz w:val="23"/>
          <w:szCs w:val="23"/>
          <w:shd w:val="clear" w:color="auto" w:fill="F7F7F8"/>
        </w:rPr>
        <w:t>FooEditor</w:t>
      </w:r>
      <w:r w:rsidRPr="00980099">
        <w:rPr>
          <w:rFonts w:ascii="inherit" w:eastAsia="宋体" w:hAnsi="inherit" w:cs="Arial"/>
          <w:color w:val="34302D"/>
          <w:kern w:val="0"/>
          <w:sz w:val="24"/>
          <w:szCs w:val="24"/>
        </w:rPr>
        <w:t> class to be recognized and used a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typed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you can also use the standard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JavaBeans mechanism here as well (described </w:t>
      </w:r>
      <w:hyperlink r:id="rId210" w:history="1">
        <w:r w:rsidRPr="00980099">
          <w:rPr>
            <w:rFonts w:ascii="inherit" w:eastAsia="宋体" w:hAnsi="inherit" w:cs="Arial"/>
            <w:color w:val="548E2E"/>
            <w:kern w:val="0"/>
            <w:sz w:val="24"/>
            <w:szCs w:val="24"/>
            <w:u w:val="single"/>
          </w:rPr>
          <w:t>in not-amazing-detail here</w:t>
        </w:r>
      </w:hyperlink>
      <w:r w:rsidRPr="00980099">
        <w:rPr>
          <w:rFonts w:ascii="inherit" w:eastAsia="宋体" w:hAnsi="inherit" w:cs="Arial"/>
          <w:color w:val="34302D"/>
          <w:kern w:val="0"/>
          <w:sz w:val="24"/>
          <w:szCs w:val="24"/>
        </w:rPr>
        <w:t>). Find below an example of using the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mechanism for explicitly registering one or mor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with the properties of an associated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Java source code for the referenced </w:t>
      </w:r>
      <w:r w:rsidRPr="00980099">
        <w:rPr>
          <w:rFonts w:ascii="Consolas" w:eastAsia="宋体" w:hAnsi="Consolas" w:cs="宋体"/>
          <w:color w:val="34302D"/>
          <w:kern w:val="0"/>
          <w:sz w:val="23"/>
          <w:szCs w:val="23"/>
          <w:shd w:val="clear" w:color="auto" w:fill="F7F7F8"/>
        </w:rPr>
        <w:t>FooBeanInfo</w:t>
      </w:r>
      <w:r w:rsidRPr="00980099">
        <w:rPr>
          <w:rFonts w:ascii="inherit" w:eastAsia="宋体" w:hAnsi="inherit" w:cs="Arial"/>
          <w:color w:val="34302D"/>
          <w:kern w:val="0"/>
          <w:sz w:val="24"/>
          <w:szCs w:val="24"/>
        </w:rPr>
        <w:t> class. This would associate a </w:t>
      </w:r>
      <w:r w:rsidRPr="00980099">
        <w:rPr>
          <w:rFonts w:ascii="Consolas" w:eastAsia="宋体" w:hAnsi="Consolas" w:cs="宋体"/>
          <w:color w:val="34302D"/>
          <w:kern w:val="0"/>
          <w:sz w:val="23"/>
          <w:szCs w:val="23"/>
          <w:shd w:val="clear" w:color="auto" w:fill="F7F7F8"/>
        </w:rPr>
        <w:t>CustomNumber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etting bean properties as a string value, a Spring IoC container ultimately uses standard JavaBeans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convert these Strings to the complex type of the property. Spring pre-registers a number of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for example, to convert a classname expressed as a string into a real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 Additionally, Java’s 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lookup mechanism allows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a class simply to be named appropriately and placed in the same package as the class it provides support for, to be found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re is a need to register other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ere are several mechanisms available. The most manual approach, which is not normally convenient or recommended, is to simply use the </w:t>
      </w:r>
      <w:r w:rsidRPr="00980099">
        <w:rPr>
          <w:rFonts w:ascii="Consolas" w:eastAsia="宋体" w:hAnsi="Consolas" w:cs="宋体"/>
          <w:color w:val="34302D"/>
          <w:kern w:val="0"/>
          <w:sz w:val="23"/>
          <w:szCs w:val="23"/>
          <w:shd w:val="clear" w:color="auto" w:fill="F7F7F8"/>
        </w:rPr>
        <w:t>registerCustomEditor()</w:t>
      </w:r>
      <w:r w:rsidRPr="00980099">
        <w:rPr>
          <w:rFonts w:ascii="inherit" w:eastAsia="宋体" w:hAnsi="inherit" w:cs="Arial"/>
          <w:color w:val="34302D"/>
          <w:kern w:val="0"/>
          <w:sz w:val="24"/>
          <w:szCs w:val="24"/>
        </w:rPr>
        <w:t> method of the</w:t>
      </w:r>
      <w:r w:rsidRPr="00980099">
        <w:rPr>
          <w:rFonts w:ascii="Consolas" w:eastAsia="宋体" w:hAnsi="Consolas" w:cs="宋体"/>
          <w:color w:val="34302D"/>
          <w:kern w:val="0"/>
          <w:sz w:val="23"/>
          <w:szCs w:val="23"/>
          <w:shd w:val="clear" w:color="auto" w:fill="F7F7F8"/>
        </w:rPr>
        <w:t>ConfigurableBeanFactory</w:t>
      </w:r>
      <w:r w:rsidRPr="00980099">
        <w:rPr>
          <w:rFonts w:ascii="inherit" w:eastAsia="宋体" w:hAnsi="inherit" w:cs="Arial"/>
          <w:color w:val="34302D"/>
          <w:kern w:val="0"/>
          <w:sz w:val="24"/>
          <w:szCs w:val="24"/>
        </w:rPr>
        <w:t> interface, assuming you have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reference. Another, slightly more convenient, mechanism is to use a special bean factory post-processor called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lthough bean factory post-processors can be used with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has a nested property setup, so it is strongly recommended that it is used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ere it may be deployed in similar fashion to any other bean, and automatically detected and a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ll bean factories and application contexts automatically use a number of built-in property editors, through their use of something called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handle property conversions. The standard property editors tha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registers are listed in </w:t>
      </w:r>
      <w:hyperlink r:id="rId211" w:anchor="beans-beans-conversion" w:history="1">
        <w:r w:rsidRPr="00980099">
          <w:rPr>
            <w:rFonts w:ascii="inherit" w:eastAsia="宋体" w:hAnsi="inherit" w:cs="Arial"/>
            <w:color w:val="548E2E"/>
            <w:kern w:val="0"/>
            <w:sz w:val="24"/>
            <w:szCs w:val="24"/>
            <w:u w:val="single"/>
          </w:rPr>
          <w:t>the previous section</w:t>
        </w:r>
      </w:hyperlink>
      <w:r w:rsidRPr="00980099">
        <w:rPr>
          <w:rFonts w:ascii="inherit" w:eastAsia="宋体" w:hAnsi="inherit" w:cs="Arial"/>
          <w:color w:val="34302D"/>
          <w:kern w:val="0"/>
          <w:sz w:val="24"/>
          <w:szCs w:val="24"/>
        </w:rPr>
        <w:t>. Additionally, </w:t>
      </w:r>
      <w:r w:rsidRPr="00980099">
        <w:rPr>
          <w:rFonts w:ascii="Consolas" w:eastAsia="宋体" w:hAnsi="Consolas" w:cs="宋体"/>
          <w:color w:val="34302D"/>
          <w:kern w:val="0"/>
          <w:sz w:val="23"/>
          <w:szCs w:val="23"/>
          <w:shd w:val="clear" w:color="auto" w:fill="F7F7F8"/>
        </w:rPr>
        <w:t>ApplicationContexts</w:t>
      </w:r>
      <w:r w:rsidRPr="00980099">
        <w:rPr>
          <w:rFonts w:ascii="inherit" w:eastAsia="宋体" w:hAnsi="inherit" w:cs="Arial"/>
          <w:color w:val="34302D"/>
          <w:kern w:val="0"/>
          <w:sz w:val="24"/>
          <w:szCs w:val="24"/>
        </w:rPr>
        <w:t> also override or add an additional number of editors to handle resource lookups in a manner appropriate to the specific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are used to convert property values expressed as strings to the actual complex type of the property.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 bean factory post-processor, may be used to conveniently add support for additional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user clas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and another class </w:t>
      </w:r>
      <w:r w:rsidRPr="00980099">
        <w:rPr>
          <w:rFonts w:ascii="Consolas" w:eastAsia="宋体" w:hAnsi="Consolas" w:cs="宋体"/>
          <w:color w:val="34302D"/>
          <w:kern w:val="0"/>
          <w:sz w:val="23"/>
          <w:szCs w:val="23"/>
          <w:shd w:val="clear" w:color="auto" w:fill="F7F7F8"/>
        </w:rPr>
        <w:t>DependsOnExoticType</w:t>
      </w:r>
      <w:r w:rsidRPr="00980099">
        <w:rPr>
          <w:rFonts w:ascii="inherit" w:eastAsia="宋体" w:hAnsi="inherit" w:cs="Arial"/>
          <w:color w:val="34302D"/>
          <w:kern w:val="0"/>
          <w:sz w:val="24"/>
          <w:szCs w:val="24"/>
        </w:rPr>
        <w:t> which need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set as a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ings are properly set up, we want to be able to assign the type property as a string, which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behind the scenes convert into an actual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 could look similar to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we us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to register the new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ich will then be able to use it as nee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mechanism for registering property editors with the Spring container is to create and use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This interface is particularly useful when you need to use the same set of property editors in several different situations: write a corresponding registrar and reuse that in each case.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work in conjunction with an interface called </w:t>
      </w:r>
      <w:r w:rsidRPr="00980099">
        <w:rPr>
          <w:rFonts w:ascii="Consolas" w:eastAsia="宋体" w:hAnsi="Consolas" w:cs="宋体"/>
          <w:color w:val="34302D"/>
          <w:kern w:val="0"/>
          <w:sz w:val="23"/>
          <w:szCs w:val="23"/>
          <w:shd w:val="clear" w:color="auto" w:fill="F7F7F8"/>
        </w:rPr>
        <w:t>PropertyEditorRegistry</w:t>
      </w:r>
      <w:r w:rsidRPr="00980099">
        <w:rPr>
          <w:rFonts w:ascii="inherit" w:eastAsia="宋体" w:hAnsi="inherit" w:cs="Arial"/>
          <w:color w:val="34302D"/>
          <w:kern w:val="0"/>
          <w:sz w:val="24"/>
          <w:szCs w:val="24"/>
        </w:rPr>
        <w:t>, an interface that is implemented by the Spring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re particularly convenient when used in conjunction with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troduced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980099">
        <w:rPr>
          <w:rFonts w:ascii="inherit" w:eastAsia="宋体" w:hAnsi="inherit" w:cs="Arial"/>
          <w:color w:val="34302D"/>
          <w:kern w:val="0"/>
          <w:sz w:val="24"/>
          <w:szCs w:val="24"/>
        </w:rPr>
        <w:t>), which exposes a property called </w:t>
      </w:r>
      <w:r w:rsidRPr="00980099">
        <w:rPr>
          <w:rFonts w:ascii="Consolas" w:eastAsia="宋体" w:hAnsi="Consolas" w:cs="宋体"/>
          <w:color w:val="34302D"/>
          <w:kern w:val="0"/>
          <w:sz w:val="23"/>
          <w:szCs w:val="23"/>
          <w:shd w:val="clear" w:color="auto" w:fill="F7F7F8"/>
        </w:rPr>
        <w:t>setPropertyEditorRegistrar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dded to a</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 this fashion can easily be shared with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Spring MVC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Furthermore, it avoids the need for synchronization on custom editors: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expected to create fresh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instances for each bean creation attem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perhaps best illustrated with an example. First off, you need to create your own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also the </w:t>
      </w:r>
      <w:r w:rsidRPr="00980099">
        <w:rPr>
          <w:rFonts w:ascii="Consolas" w:eastAsia="宋体" w:hAnsi="Consolas" w:cs="宋体"/>
          <w:color w:val="34302D"/>
          <w:kern w:val="0"/>
          <w:sz w:val="23"/>
          <w:szCs w:val="23"/>
          <w:shd w:val="clear" w:color="auto" w:fill="F7F7F8"/>
        </w:rPr>
        <w:t>org.springframework.beans.support.ResourceEditorRegistrar</w:t>
      </w:r>
      <w:r w:rsidRPr="00980099">
        <w:rPr>
          <w:rFonts w:ascii="inherit" w:eastAsia="宋体" w:hAnsi="inherit" w:cs="Arial"/>
          <w:color w:val="34302D"/>
          <w:kern w:val="0"/>
          <w:sz w:val="24"/>
          <w:szCs w:val="24"/>
        </w:rPr>
        <w:t> for an example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implementation. Notice how in its implementation of the </w:t>
      </w:r>
      <w:r w:rsidRPr="00980099">
        <w:rPr>
          <w:rFonts w:ascii="Consolas" w:eastAsia="宋体" w:hAnsi="Consolas" w:cs="宋体"/>
          <w:color w:val="34302D"/>
          <w:kern w:val="0"/>
          <w:sz w:val="23"/>
          <w:szCs w:val="23"/>
          <w:shd w:val="clear" w:color="auto" w:fill="F7F7F8"/>
        </w:rPr>
        <w:t>registerCustomEditors(..)</w:t>
      </w:r>
      <w:r w:rsidRPr="00980099">
        <w:rPr>
          <w:rFonts w:ascii="inherit" w:eastAsia="宋体" w:hAnsi="inherit" w:cs="Arial"/>
          <w:color w:val="34302D"/>
          <w:kern w:val="0"/>
          <w:sz w:val="24"/>
          <w:szCs w:val="24"/>
        </w:rPr>
        <w:t> method it creates new instances of each property edi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we configure a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nd inject an instance of our </w:t>
      </w:r>
      <w:r w:rsidRPr="00980099">
        <w:rPr>
          <w:rFonts w:ascii="Consolas" w:eastAsia="宋体" w:hAnsi="Consolas" w:cs="宋体"/>
          <w:color w:val="34302D"/>
          <w:kern w:val="0"/>
          <w:sz w:val="23"/>
          <w:szCs w:val="23"/>
          <w:shd w:val="clear" w:color="auto" w:fill="F7F7F8"/>
        </w:rPr>
        <w:t>CustomPropertyEditorRegistrar</w:t>
      </w:r>
      <w:r w:rsidRPr="00980099">
        <w:rPr>
          <w:rFonts w:ascii="inherit" w:eastAsia="宋体" w:hAnsi="inherit" w:cs="Arial"/>
          <w:color w:val="34302D"/>
          <w:kern w:val="0"/>
          <w:sz w:val="24"/>
          <w:szCs w:val="24"/>
        </w:rPr>
        <w:t> into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and in a bit of a departure from the focus of this chapter, for those of you using </w:t>
      </w:r>
      <w:hyperlink r:id="rId213" w:anchor="mvc" w:history="1">
        <w:r w:rsidRPr="00980099">
          <w:rPr>
            <w:rFonts w:ascii="inherit" w:eastAsia="宋体" w:hAnsi="inherit" w:cs="Arial"/>
            <w:color w:val="548E2E"/>
            <w:kern w:val="0"/>
            <w:sz w:val="24"/>
            <w:szCs w:val="24"/>
            <w:u w:val="single"/>
          </w:rPr>
          <w:t>Spring’s MVC web framework</w:t>
        </w:r>
      </w:hyperlink>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in conjunction with data-binding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such as </w:t>
      </w:r>
      <w:r w:rsidRPr="00980099">
        <w:rPr>
          <w:rFonts w:ascii="Consolas" w:eastAsia="宋体" w:hAnsi="Consolas" w:cs="宋体"/>
          <w:color w:val="34302D"/>
          <w:kern w:val="0"/>
          <w:sz w:val="23"/>
          <w:szCs w:val="23"/>
          <w:shd w:val="clear" w:color="auto" w:fill="F7F7F8"/>
        </w:rPr>
        <w:t>SimpleFormController</w:t>
      </w:r>
      <w:r w:rsidRPr="00980099">
        <w:rPr>
          <w:rFonts w:ascii="inherit" w:eastAsia="宋体" w:hAnsi="inherit" w:cs="Arial"/>
          <w:color w:val="34302D"/>
          <w:kern w:val="0"/>
          <w:sz w:val="24"/>
          <w:szCs w:val="24"/>
        </w:rPr>
        <w:t>) can be very convenient. Find below an example of 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n the implementation of an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tyle of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an lead to concise code (the implementation of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is just one line long!), and allows commo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ode to be encapsulated in a class and then shared amongst as many</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as need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a </w:t>
      </w:r>
      <w:r w:rsidRPr="00980099">
        <w:rPr>
          <w:rFonts w:ascii="Consolas" w:eastAsia="宋体" w:hAnsi="Consolas" w:cs="宋体"/>
          <w:color w:val="34302D"/>
          <w:kern w:val="0"/>
          <w:sz w:val="23"/>
          <w:szCs w:val="23"/>
          <w:shd w:val="clear" w:color="auto" w:fill="F7F7F8"/>
        </w:rPr>
        <w:t>core.convert</w:t>
      </w:r>
      <w:r w:rsidRPr="00980099">
        <w:rPr>
          <w:rFonts w:ascii="inherit" w:eastAsia="宋体" w:hAnsi="inherit" w:cs="Arial"/>
          <w:color w:val="34302D"/>
          <w:kern w:val="0"/>
          <w:sz w:val="24"/>
          <w:szCs w:val="24"/>
        </w:rPr>
        <w:t>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I to implement type conversion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create your own converter, simply implement the interface above. Parameterize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as the type you are converting from, and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 the type you are converting to. Such a converter can also be applied transparently if a collection or array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needs to be converted to an array or collection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provided that a delegating array/collection converter has been registered as well (which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does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ach call to </w:t>
      </w:r>
      <w:r w:rsidRPr="00980099">
        <w:rPr>
          <w:rFonts w:ascii="Consolas" w:eastAsia="宋体" w:hAnsi="Consolas" w:cs="宋体"/>
          <w:color w:val="34302D"/>
          <w:kern w:val="0"/>
          <w:sz w:val="23"/>
          <w:szCs w:val="23"/>
          <w:shd w:val="clear" w:color="auto" w:fill="F7F7F8"/>
        </w:rPr>
        <w:t>convert(S)</w:t>
      </w:r>
      <w:r w:rsidRPr="00980099">
        <w:rPr>
          <w:rFonts w:ascii="inherit" w:eastAsia="宋体" w:hAnsi="inherit" w:cs="Arial"/>
          <w:color w:val="34302D"/>
          <w:kern w:val="0"/>
          <w:sz w:val="24"/>
          <w:szCs w:val="24"/>
        </w:rPr>
        <w:t>, the source argument is guaranteed to be NOT null. Your Converter may throw any unchecked exception if conversion fails; specifically,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should be thrown to report an invalid source value. Take care to ensure that your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converter implementations are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as a convenience. These include converters from Strings to Numbers and other common types. Consider </w:t>
      </w:r>
      <w:r w:rsidRPr="00980099">
        <w:rPr>
          <w:rFonts w:ascii="Consolas" w:eastAsia="宋体" w:hAnsi="Consolas" w:cs="宋体"/>
          <w:color w:val="34302D"/>
          <w:kern w:val="0"/>
          <w:sz w:val="23"/>
          <w:szCs w:val="23"/>
          <w:shd w:val="clear" w:color="auto" w:fill="F7F7F8"/>
        </w:rPr>
        <w:t>StringToInteger</w:t>
      </w:r>
      <w:r w:rsidRPr="00980099">
        <w:rPr>
          <w:rFonts w:ascii="inherit" w:eastAsia="宋体" w:hAnsi="inherit" w:cs="Arial"/>
          <w:color w:val="34302D"/>
          <w:kern w:val="0"/>
          <w:sz w:val="24"/>
          <w:szCs w:val="24"/>
        </w:rPr>
        <w:t> as an example for a typical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2. Convert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centralize the conversion logic for an entire class hierarchy, for example, when converting from String to java.lang.Enum objects, implement </w:t>
      </w:r>
      <w:r w:rsidRPr="00980099">
        <w:rPr>
          <w:rFonts w:ascii="Consolas" w:eastAsia="宋体" w:hAnsi="Consolas" w:cs="宋体"/>
          <w:color w:val="34302D"/>
          <w:kern w:val="0"/>
          <w:sz w:val="23"/>
          <w:szCs w:val="23"/>
          <w:shd w:val="clear" w:color="auto" w:fill="F7F7F8"/>
        </w:rPr>
        <w:t>ConverterFactory</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S to be the type you are converting from and R to be the base type defining the </w:t>
      </w:r>
      <w:r w:rsidRPr="00980099">
        <w:rPr>
          <w:rFonts w:ascii="inherit" w:eastAsia="宋体" w:hAnsi="inherit" w:cs="Arial"/>
          <w:i/>
          <w:iCs/>
          <w:color w:val="34302D"/>
          <w:kern w:val="0"/>
          <w:sz w:val="24"/>
          <w:szCs w:val="24"/>
        </w:rPr>
        <w:t>range</w:t>
      </w:r>
      <w:r w:rsidRPr="00980099">
        <w:rPr>
          <w:rFonts w:ascii="inherit" w:eastAsia="宋体" w:hAnsi="inherit" w:cs="Arial"/>
          <w:color w:val="34302D"/>
          <w:kern w:val="0"/>
          <w:sz w:val="24"/>
          <w:szCs w:val="24"/>
        </w:rPr>
        <w:t> of classes you can convert to. Then implement getConverter(Class&lt;T&gt;), where T is a subclass of 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w:t>
      </w:r>
      <w:r w:rsidRPr="00980099">
        <w:rPr>
          <w:rFonts w:ascii="Consolas" w:eastAsia="宋体" w:hAnsi="Consolas" w:cs="宋体"/>
          <w:color w:val="34302D"/>
          <w:kern w:val="0"/>
          <w:sz w:val="23"/>
          <w:szCs w:val="23"/>
          <w:shd w:val="clear" w:color="auto" w:fill="F7F7F8"/>
        </w:rPr>
        <w:t>StringToEnum</w:t>
      </w:r>
      <w:r w:rsidRPr="00980099">
        <w:rPr>
          <w:rFonts w:ascii="inherit" w:eastAsia="宋体" w:hAnsi="inherit" w:cs="Arial"/>
          <w:color w:val="34302D"/>
          <w:kern w:val="0"/>
          <w:sz w:val="24"/>
          <w:szCs w:val="24"/>
        </w:rPr>
        <w:t> ConverterFactory as an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cause GenericConverter is a more complex SPI interface, only use it when you need it. Favor Converter or ConverterFactory for basic type conversion need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only want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to execute if a specific condition holds true. For example,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annotation is present on the target field. Or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method, such as a </w:t>
      </w:r>
      <w:r w:rsidRPr="00980099">
        <w:rPr>
          <w:rFonts w:ascii="Consolas" w:eastAsia="宋体" w:hAnsi="Consolas" w:cs="宋体"/>
          <w:color w:val="34302D"/>
          <w:kern w:val="0"/>
          <w:sz w:val="23"/>
          <w:szCs w:val="23"/>
          <w:shd w:val="clear" w:color="auto" w:fill="F7F7F8"/>
        </w:rPr>
        <w:t>static valueOf</w:t>
      </w:r>
      <w:r w:rsidRPr="00980099">
        <w:rPr>
          <w:rFonts w:ascii="inherit" w:eastAsia="宋体" w:hAnsi="inherit" w:cs="Arial"/>
          <w:color w:val="34302D"/>
          <w:kern w:val="0"/>
          <w:sz w:val="24"/>
          <w:szCs w:val="24"/>
        </w:rPr>
        <w:t> method, is defined on the target class.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the union of the </w:t>
      </w:r>
      <w:r w:rsidRPr="00980099">
        <w:rPr>
          <w:rFonts w:ascii="Consolas" w:eastAsia="宋体" w:hAnsi="Consolas" w:cs="宋体"/>
          <w:color w:val="34302D"/>
          <w:kern w:val="0"/>
          <w:sz w:val="23"/>
          <w:szCs w:val="23"/>
          <w:shd w:val="clear" w:color="auto" w:fill="F7F7F8"/>
        </w:rPr>
        <w:t>GenericConver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ditionalConverter</w:t>
      </w:r>
      <w:r w:rsidRPr="00980099">
        <w:rPr>
          <w:rFonts w:ascii="inherit" w:eastAsia="宋体" w:hAnsi="inherit" w:cs="Arial"/>
          <w:color w:val="34302D"/>
          <w:kern w:val="0"/>
          <w:sz w:val="24"/>
          <w:szCs w:val="24"/>
        </w:rPr>
        <w:t> interfaces that allows you to define such custom matching criteri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an EntityConverter that converts between an persistent entity identifier and an entity reference. Such a EntityConverter might only match if the target entity type declares a static finder method e.g.</w:t>
      </w:r>
      <w:r w:rsidRPr="00980099">
        <w:rPr>
          <w:rFonts w:ascii="Consolas" w:eastAsia="宋体" w:hAnsi="Consolas" w:cs="宋体"/>
          <w:color w:val="34302D"/>
          <w:kern w:val="0"/>
          <w:sz w:val="23"/>
          <w:szCs w:val="23"/>
          <w:shd w:val="clear" w:color="auto" w:fill="F7F7F8"/>
        </w:rPr>
        <w:t>findAccount(Long)</w:t>
      </w:r>
      <w:r w:rsidRPr="00980099">
        <w:rPr>
          <w:rFonts w:ascii="inherit" w:eastAsia="宋体" w:hAnsi="inherit" w:cs="Arial"/>
          <w:color w:val="34302D"/>
          <w:kern w:val="0"/>
          <w:sz w:val="24"/>
          <w:szCs w:val="24"/>
        </w:rPr>
        <w:t>. You would perform such a finder method check in the implementation of </w:t>
      </w:r>
      <w:r w:rsidRPr="00980099">
        <w:rPr>
          <w:rFonts w:ascii="Consolas" w:eastAsia="宋体" w:hAnsi="Consolas" w:cs="宋体"/>
          <w:color w:val="34302D"/>
          <w:kern w:val="0"/>
          <w:sz w:val="23"/>
          <w:szCs w:val="23"/>
          <w:shd w:val="clear" w:color="auto" w:fill="F7F7F8"/>
        </w:rPr>
        <w:t>matches(TypeDescriptor, TypeDescripto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rsionService defines a unified API for executing type conversion logic at runtime. Converters are often executed behind this facade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ConversionService implementations also implement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which provides an SPI for registering converters. Internally, a ConversionService implementation delegates to its registered converters to carry out type convers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obust ConversionService implementation is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w:t>
      </w:r>
      <w:r w:rsidRPr="00980099">
        <w:rPr>
          <w:rFonts w:ascii="Consolas" w:eastAsia="宋体" w:hAnsi="Consolas" w:cs="宋体"/>
          <w:color w:val="34302D"/>
          <w:kern w:val="0"/>
          <w:sz w:val="23"/>
          <w:szCs w:val="23"/>
          <w:shd w:val="clear" w:color="auto" w:fill="F7F7F8"/>
        </w:rPr>
        <w:t>GenericConversionService</w:t>
      </w:r>
      <w:r w:rsidRPr="00980099">
        <w:rPr>
          <w:rFonts w:ascii="inherit" w:eastAsia="宋体" w:hAnsi="inherit" w:cs="Arial"/>
          <w:color w:val="34302D"/>
          <w:kern w:val="0"/>
          <w:sz w:val="24"/>
          <w:szCs w:val="24"/>
        </w:rPr>
        <w:t> is the general-purpose implementation suitable for use in most environments. </w:t>
      </w:r>
      <w:r w:rsidRPr="00980099">
        <w:rPr>
          <w:rFonts w:ascii="Consolas" w:eastAsia="宋体" w:hAnsi="Consolas" w:cs="宋体"/>
          <w:color w:val="34302D"/>
          <w:kern w:val="0"/>
          <w:sz w:val="23"/>
          <w:szCs w:val="23"/>
          <w:shd w:val="clear" w:color="auto" w:fill="F7F7F8"/>
        </w:rPr>
        <w:t>ConversionServiceFactory</w:t>
      </w:r>
      <w:r w:rsidRPr="00980099">
        <w:rPr>
          <w:rFonts w:ascii="inherit" w:eastAsia="宋体" w:hAnsi="inherit" w:cs="Arial"/>
          <w:color w:val="34302D"/>
          <w:kern w:val="0"/>
          <w:sz w:val="24"/>
          <w:szCs w:val="24"/>
        </w:rPr>
        <w:t> provides a convenient factory for creating common ConversionService configura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5. Configuring a ConversionSer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no ConversionService is registered with Spring, the original PropertyEditor-based system is u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default ConversionService with Spring, add the following bean definition with id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efault ConversionService can convert between strings, numbers, enums, collections, maps, and other common types. To supplement or override the default converters with your own custom converter(s), set the </w:t>
      </w:r>
      <w:r w:rsidRPr="00980099">
        <w:rPr>
          <w:rFonts w:ascii="Consolas" w:eastAsia="宋体" w:hAnsi="Consolas" w:cs="宋体"/>
          <w:color w:val="34302D"/>
          <w:kern w:val="0"/>
          <w:sz w:val="23"/>
          <w:szCs w:val="23"/>
          <w:shd w:val="clear" w:color="auto" w:fill="F7F7F8"/>
        </w:rPr>
        <w:t>converters</w:t>
      </w:r>
      <w:r w:rsidRPr="00980099">
        <w:rPr>
          <w:rFonts w:ascii="inherit" w:eastAsia="宋体" w:hAnsi="inherit" w:cs="Arial"/>
          <w:color w:val="34302D"/>
          <w:kern w:val="0"/>
          <w:sz w:val="24"/>
          <w:szCs w:val="24"/>
        </w:rPr>
        <w:t> property. Property values may implement either of the Converter, ConverterFactory, or GenericConverter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common to use a ConversionService within a Spring MVC application. See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situations you may wish to apply formatting during conversion. See </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for details on using</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using 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the previous section, </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from 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requirements directly. To directly address them, Spring 3 introduces a 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17"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18"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xml:space="preserve"> return the types of fields the annotation may be used on. </w:t>
      </w:r>
      <w:r w:rsidRPr="00980099">
        <w:rPr>
          <w:rFonts w:ascii="inherit" w:eastAsia="宋体" w:hAnsi="inherit" w:cs="Arial"/>
          <w:color w:val="34302D"/>
          <w:kern w:val="0"/>
          <w:sz w:val="24"/>
          <w:szCs w:val="24"/>
        </w:rPr>
        <w:lastRenderedPageBreak/>
        <w:t>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date and time fields that are not annotated with </w:t>
      </w:r>
      <w:r w:rsidRPr="00980099">
        <w:rPr>
          <w:rFonts w:ascii="Consolas" w:eastAsia="宋体" w:hAnsi="Consolas" w:cs="宋体"/>
          <w:color w:val="34302D"/>
          <w:kern w:val="0"/>
          <w:sz w:val="23"/>
          <w:szCs w:val="23"/>
          <w:shd w:val="clear" w:color="auto" w:fill="F7F7F8"/>
        </w:rPr>
        <w:t>@DateTimeFormat</w:t>
      </w:r>
      <w:r w:rsidRPr="00980099">
        <w:rPr>
          <w:rFonts w:ascii="inherit" w:eastAsia="宋体" w:hAnsi="inherit" w:cs="Arial"/>
          <w:color w:val="34302D"/>
          <w:kern w:val="0"/>
          <w:sz w:val="24"/>
          <w:szCs w:val="24"/>
        </w:rPr>
        <w:t> are converted from strings using the </w:t>
      </w:r>
      <w:r w:rsidRPr="00980099">
        <w:rPr>
          <w:rFonts w:ascii="Consolas" w:eastAsia="宋体" w:hAnsi="Consolas" w:cs="宋体"/>
          <w:color w:val="34302D"/>
          <w:kern w:val="0"/>
          <w:sz w:val="23"/>
          <w:szCs w:val="23"/>
          <w:shd w:val="clear" w:color="auto" w:fill="F7F7F8"/>
        </w:rPr>
        <w:t>DateFormat.SHORT</w:t>
      </w:r>
      <w:r w:rsidRPr="00980099">
        <w:rPr>
          <w:rFonts w:ascii="inherit" w:eastAsia="宋体" w:hAnsi="inherit" w:cs="Arial"/>
          <w:color w:val="34302D"/>
          <w:kern w:val="0"/>
          <w:sz w:val="24"/>
          <w:szCs w:val="24"/>
        </w:rPr>
        <w:t> style. If you prefer, you can change this by defining your own global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will need to ensure that Spring does not register default formatters, and instead you should register all formatters manually. Use the </w:t>
      </w:r>
      <w:r w:rsidRPr="00980099">
        <w:rPr>
          <w:rFonts w:ascii="Consolas" w:eastAsia="宋体" w:hAnsi="Consolas" w:cs="宋体"/>
          <w:color w:val="34302D"/>
          <w:kern w:val="0"/>
          <w:sz w:val="23"/>
          <w:szCs w:val="23"/>
          <w:shd w:val="clear" w:color="auto" w:fill="F7F7F8"/>
        </w:rPr>
        <w:t>org.springframework.format.datetime.joda.JodaTimeFormatterRegistrar</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org.springframework.format.datetime.DateFormatterRegistrar</w:t>
      </w:r>
      <w:r w:rsidRPr="00980099">
        <w:rPr>
          <w:rFonts w:ascii="inherit" w:eastAsia="宋体" w:hAnsi="inherit" w:cs="Arial"/>
          <w:color w:val="34302D"/>
          <w:kern w:val="0"/>
          <w:sz w:val="24"/>
          <w:szCs w:val="24"/>
        </w:rPr>
        <w:t> class depending on whether you use the Joda Time libr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xample, the following Java configuration will register a global ' `yyyyMMdd’ format. This example does not depend on the Joda Time libr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you can use a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Here is the same example, this time using Joda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 provides separate distinct types to represent </w:t>
            </w:r>
            <w:r w:rsidRPr="00980099">
              <w:rPr>
                <w:rFonts w:ascii="Consolas" w:eastAsia="宋体" w:hAnsi="Consolas" w:cs="宋体"/>
                <w:kern w:val="0"/>
                <w:sz w:val="23"/>
                <w:szCs w:val="23"/>
                <w:shd w:val="clear" w:color="auto" w:fill="F7F7F8"/>
              </w:rPr>
              <w:t>date</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w:t>
            </w:r>
            <w:r w:rsidRPr="00980099">
              <w:rPr>
                <w:rFonts w:ascii="inherit" w:eastAsia="宋体" w:hAnsi="inherit" w:cs="宋体"/>
                <w:kern w:val="0"/>
                <w:sz w:val="24"/>
                <w:szCs w:val="24"/>
              </w:rPr>
              <w:t> values. The </w:t>
            </w:r>
            <w:r w:rsidRPr="00980099">
              <w:rPr>
                <w:rFonts w:ascii="Consolas" w:eastAsia="宋体" w:hAnsi="Consolas" w:cs="宋体"/>
                <w:kern w:val="0"/>
                <w:sz w:val="23"/>
                <w:szCs w:val="23"/>
                <w:shd w:val="clear" w:color="auto" w:fill="F7F7F8"/>
              </w:rPr>
              <w:t>dateFormatter</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Formatter</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Formatter</w:t>
            </w:r>
            <w:r w:rsidRPr="00980099">
              <w:rPr>
                <w:rFonts w:ascii="inherit" w:eastAsia="宋体" w:hAnsi="inherit" w:cs="宋体"/>
                <w:kern w:val="0"/>
                <w:sz w:val="24"/>
                <w:szCs w:val="24"/>
              </w:rPr>
              <w:t> properties of the </w:t>
            </w:r>
            <w:r w:rsidRPr="00980099">
              <w:rPr>
                <w:rFonts w:ascii="Consolas" w:eastAsia="宋体" w:hAnsi="Consolas" w:cs="宋体"/>
                <w:kern w:val="0"/>
                <w:sz w:val="23"/>
                <w:szCs w:val="23"/>
                <w:shd w:val="clear" w:color="auto" w:fill="F7F7F8"/>
              </w:rPr>
              <w:t>JodaTimeFormatterRegistrar</w:t>
            </w:r>
            <w:r w:rsidRPr="00980099">
              <w:rPr>
                <w:rFonts w:ascii="inherit" w:eastAsia="宋体" w:hAnsi="inherit" w:cs="宋体"/>
                <w:kern w:val="0"/>
                <w:sz w:val="24"/>
                <w:szCs w:val="24"/>
              </w:rPr>
              <w:t> should be used to configure the different formats for each type. The </w:t>
            </w:r>
            <w:r w:rsidRPr="00980099">
              <w:rPr>
                <w:rFonts w:ascii="Consolas" w:eastAsia="宋体" w:hAnsi="Consolas" w:cs="宋体"/>
                <w:kern w:val="0"/>
                <w:sz w:val="23"/>
                <w:szCs w:val="23"/>
                <w:shd w:val="clear" w:color="auto" w:fill="F7F7F8"/>
              </w:rPr>
              <w:t>DateTimeFormatterFactoryBean</w:t>
            </w:r>
            <w:r w:rsidRPr="00980099">
              <w:rPr>
                <w:rFonts w:ascii="inherit" w:eastAsia="宋体" w:hAnsi="inherit" w:cs="宋体"/>
                <w:kern w:val="0"/>
                <w:sz w:val="24"/>
                <w:szCs w:val="24"/>
              </w:rPr>
              <w:t> provides a convenient way to create formatt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Spring MVC remember to explicitly configure the conversion service that is used. For Java based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this means extending the </w:t>
      </w:r>
      <w:r w:rsidRPr="00980099">
        <w:rPr>
          <w:rFonts w:ascii="Consolas" w:eastAsia="宋体" w:hAnsi="Consolas" w:cs="宋体"/>
          <w:color w:val="34302D"/>
          <w:kern w:val="0"/>
          <w:sz w:val="23"/>
          <w:szCs w:val="23"/>
          <w:shd w:val="clear" w:color="auto" w:fill="F7F7F8"/>
        </w:rPr>
        <w:t>WebMvcConfigurationSupport</w:t>
      </w:r>
      <w:r w:rsidRPr="00980099">
        <w:rPr>
          <w:rFonts w:ascii="inherit" w:eastAsia="宋体" w:hAnsi="inherit" w:cs="Arial"/>
          <w:color w:val="34302D"/>
          <w:kern w:val="0"/>
          <w:sz w:val="24"/>
          <w:szCs w:val="24"/>
        </w:rPr>
        <w:t> class and overriding the </w:t>
      </w:r>
      <w:r w:rsidRPr="00980099">
        <w:rPr>
          <w:rFonts w:ascii="Consolas" w:eastAsia="宋体" w:hAnsi="Consolas" w:cs="宋体"/>
          <w:color w:val="34302D"/>
          <w:kern w:val="0"/>
          <w:sz w:val="23"/>
          <w:szCs w:val="23"/>
          <w:shd w:val="clear" w:color="auto" w:fill="F7F7F8"/>
        </w:rPr>
        <w:t>mvcConversionService()</w:t>
      </w:r>
      <w:r w:rsidRPr="00980099">
        <w:rPr>
          <w:rFonts w:ascii="inherit" w:eastAsia="宋体" w:hAnsi="inherit" w:cs="Arial"/>
          <w:color w:val="34302D"/>
          <w:kern w:val="0"/>
          <w:sz w:val="24"/>
          <w:szCs w:val="24"/>
        </w:rPr>
        <w:t>method. For XML you should use the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mvc:annotation-driven</w:t>
      </w:r>
      <w:r w:rsidRPr="00980099">
        <w:rPr>
          <w:rFonts w:ascii="inherit" w:eastAsia="宋体" w:hAnsi="inherit" w:cs="Arial"/>
          <w:color w:val="34302D"/>
          <w:kern w:val="0"/>
          <w:sz w:val="24"/>
          <w:szCs w:val="24"/>
        </w:rPr>
        <w:t> element. See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for detail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1"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2"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xml:space="preserve"> configuration should prove sufficient for most cases. There are a number of configuration options for various Bean Validation </w:t>
      </w:r>
      <w:r w:rsidRPr="00980099">
        <w:rPr>
          <w:rFonts w:ascii="inherit" w:eastAsia="宋体" w:hAnsi="inherit" w:cs="Arial"/>
          <w:color w:val="34302D"/>
          <w:kern w:val="0"/>
          <w:sz w:val="24"/>
          <w:szCs w:val="24"/>
        </w:rPr>
        <w:lastRenderedPageBreak/>
        <w:t>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 xml:space="preserve">or passing the root object into the </w:t>
      </w:r>
      <w:r w:rsidRPr="00980099">
        <w:rPr>
          <w:rFonts w:ascii="inherit" w:eastAsia="宋体" w:hAnsi="inherit" w:cs="Arial"/>
          <w:color w:val="34302D"/>
          <w:kern w:val="0"/>
          <w:sz w:val="24"/>
          <w:szCs w:val="24"/>
        </w:rPr>
        <w:lastRenderedPageBreak/>
        <w:t>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provide the optimum performance. For occasional expression usage this is fine, but </w:t>
      </w:r>
      <w:r w:rsidRPr="00980099">
        <w:rPr>
          <w:rFonts w:ascii="inherit" w:eastAsia="宋体" w:hAnsi="inherit" w:cs="Arial"/>
          <w:color w:val="34302D"/>
          <w:kern w:val="0"/>
          <w:sz w:val="24"/>
          <w:szCs w:val="24"/>
        </w:rPr>
        <w:lastRenderedPageBreak/>
        <w:t>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w:t>
      </w:r>
      <w:r w:rsidRPr="00980099">
        <w:rPr>
          <w:rFonts w:ascii="inherit" w:eastAsia="宋体" w:hAnsi="inherit" w:cs="Arial"/>
          <w:color w:val="34302D"/>
          <w:kern w:val="0"/>
          <w:sz w:val="24"/>
          <w:szCs w:val="24"/>
        </w:rPr>
        <w:lastRenderedPageBreak/>
        <w:t>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 modularization of a concern that cuts across multiple classes. Transaction management is a good example of a crosscutting concern in enterprise 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w:t>
      </w:r>
      <w:r w:rsidRPr="00980099">
        <w:rPr>
          <w:rFonts w:ascii="inherit" w:eastAsia="宋体" w:hAnsi="inherit" w:cs="Arial"/>
          <w:color w:val="34302D"/>
          <w:kern w:val="0"/>
          <w:sz w:val="24"/>
          <w:szCs w:val="24"/>
        </w:rPr>
        <w:lastRenderedPageBreak/>
        <w:t>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xml:space="preserve">;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w:t>
            </w:r>
            <w:r w:rsidRPr="00980099">
              <w:rPr>
                <w:rFonts w:ascii="inherit" w:eastAsia="宋体" w:hAnsi="inherit" w:cs="宋体"/>
                <w:kern w:val="0"/>
                <w:sz w:val="24"/>
                <w:szCs w:val="24"/>
              </w:rPr>
              <w:lastRenderedPageBreak/>
              <w:t>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refer to the same object - the object executing the method. Spring AOP is a proxy-based system and 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xml:space="preserve">: the args version matches if the argument passed at </w:t>
      </w:r>
      <w:r w:rsidRPr="00980099">
        <w:rPr>
          <w:rFonts w:ascii="inherit" w:eastAsia="宋体" w:hAnsi="inherit" w:cs="Arial"/>
          <w:color w:val="34302D"/>
          <w:kern w:val="0"/>
          <w:sz w:val="24"/>
          <w:szCs w:val="24"/>
        </w:rPr>
        <w:lastRenderedPageBreak/>
        <w:t>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xml:space="preserve">clause also restricts matching to only those method executions that </w:t>
      </w:r>
      <w:r w:rsidRPr="00980099">
        <w:rPr>
          <w:rFonts w:ascii="inherit" w:eastAsia="宋体" w:hAnsi="inherit" w:cs="Arial"/>
          <w:color w:val="34302D"/>
          <w:kern w:val="0"/>
          <w:sz w:val="24"/>
          <w:szCs w:val="24"/>
        </w:rPr>
        <w:lastRenderedPageBreak/>
        <w:t>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xml:space="preserve"> causes the underlying </w:t>
      </w:r>
      <w:r w:rsidRPr="00980099">
        <w:rPr>
          <w:rFonts w:ascii="inherit" w:eastAsia="宋体" w:hAnsi="inherit" w:cs="Arial"/>
          <w:color w:val="34302D"/>
          <w:kern w:val="0"/>
          <w:sz w:val="24"/>
          <w:szCs w:val="24"/>
        </w:rPr>
        <w:lastRenderedPageBreak/>
        <w:t>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xml:space="preserve"> arrays all the time. We’ll see how to make argument </w:t>
      </w:r>
      <w:r w:rsidRPr="00980099">
        <w:rPr>
          <w:rFonts w:ascii="inherit" w:eastAsia="宋体" w:hAnsi="inherit" w:cs="Arial"/>
          <w:color w:val="34302D"/>
          <w:kern w:val="0"/>
          <w:sz w:val="24"/>
          <w:szCs w:val="24"/>
        </w:rPr>
        <w:lastRenderedPageBreak/>
        <w:t>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s is particularly convenient for advice that do not collect any other join point context. In 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final kind of advice is around advice. Around advice runs "around" a matched method execution. It has the opportunity to do work both before and after the method executes, and to determine when, how, and even if, the method actually gets to </w:t>
      </w:r>
      <w:r w:rsidRPr="00980099">
        <w:rPr>
          <w:rFonts w:ascii="inherit" w:eastAsia="宋体" w:hAnsi="inherit" w:cs="Arial"/>
          <w:color w:val="34302D"/>
          <w:kern w:val="0"/>
          <w:sz w:val="24"/>
          <w:szCs w:val="24"/>
        </w:rPr>
        <w:lastRenderedPageBreak/>
        <w:t>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xml:space="preserve"> attribute of the advice element, which is treated in the same manner to the </w:t>
      </w:r>
      <w:r w:rsidRPr="00980099">
        <w:rPr>
          <w:rFonts w:ascii="inherit" w:eastAsia="宋体" w:hAnsi="inherit" w:cs="Arial"/>
          <w:color w:val="34302D"/>
          <w:kern w:val="0"/>
          <w:sz w:val="24"/>
          <w:szCs w:val="24"/>
        </w:rPr>
        <w:lastRenderedPageBreak/>
        <w:t>"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Use the simplest thing that can work. Spring AOP is simpler than using full AspectJ as there is no requirement to introduce the AspectJ compiler / weaver into your development and build processes. If you only need to advise the execution of </w:t>
      </w:r>
      <w:r w:rsidRPr="00980099">
        <w:rPr>
          <w:rFonts w:ascii="inherit" w:eastAsia="宋体" w:hAnsi="inherit" w:cs="Arial"/>
          <w:color w:val="34302D"/>
          <w:kern w:val="0"/>
          <w:sz w:val="24"/>
          <w:szCs w:val="24"/>
        </w:rPr>
        <w:lastRenderedPageBreak/>
        <w:t>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If the target object to be proxied implements at least one interface then a JDK dynamic proxy will be used. All of the interfaces implemented by the target type will </w:t>
      </w:r>
      <w:r w:rsidRPr="00980099">
        <w:rPr>
          <w:rFonts w:ascii="inherit" w:eastAsia="宋体" w:hAnsi="inherit" w:cs="Arial"/>
          <w:color w:val="34302D"/>
          <w:kern w:val="0"/>
          <w:sz w:val="24"/>
          <w:szCs w:val="24"/>
        </w:rPr>
        <w:lastRenderedPageBreak/>
        <w:t>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xml:space="preserve">, it is also possible programmatically to create proxies that advise target objects. For the full details of </w:t>
      </w:r>
      <w:r w:rsidRPr="00980099">
        <w:rPr>
          <w:rFonts w:ascii="inherit" w:eastAsia="宋体" w:hAnsi="inherit" w:cs="Arial"/>
          <w:color w:val="34302D"/>
          <w:kern w:val="0"/>
          <w:sz w:val="24"/>
          <w:szCs w:val="24"/>
        </w:rPr>
        <w:lastRenderedPageBreak/>
        <w:t>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beans by 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lastRenderedPageBreak/>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members, that is to say there is one aspect 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This ensures that 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xml:space="preserve"> element specifies a name pattern, and only beans with names </w:t>
      </w:r>
      <w:r w:rsidRPr="00980099">
        <w:rPr>
          <w:rFonts w:ascii="inherit" w:eastAsia="宋体" w:hAnsi="inherit" w:cs="Arial"/>
          <w:color w:val="34302D"/>
          <w:kern w:val="0"/>
          <w:sz w:val="24"/>
          <w:szCs w:val="24"/>
        </w:rPr>
        <w:lastRenderedPageBreak/>
        <w:t>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Now that the sales pitch is over, let us first walk through a quick example of AspectJ LTW using Spring, followed by detailed specifics about elements introduced in the </w:t>
      </w:r>
      <w:r w:rsidRPr="00980099">
        <w:rPr>
          <w:rFonts w:ascii="inherit" w:eastAsia="宋体" w:hAnsi="inherit" w:cs="Arial"/>
          <w:color w:val="34302D"/>
          <w:kern w:val="0"/>
          <w:sz w:val="24"/>
          <w:szCs w:val="24"/>
        </w:rPr>
        <w:lastRenderedPageBreak/>
        <w:t>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s, a JDK agent can be the 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that allows us to also reference an Advice (remember that an Advice can be an interceptor, before advice, throws advice etc.). Behind the scenes, Spring will use 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xml:space="preserve">, as well as static information. This means that they must </w:t>
      </w:r>
      <w:r w:rsidRPr="00980099">
        <w:rPr>
          <w:rFonts w:ascii="inherit" w:eastAsia="宋体" w:hAnsi="inherit" w:cs="Arial"/>
          <w:color w:val="34302D"/>
          <w:kern w:val="0"/>
          <w:sz w:val="24"/>
          <w:szCs w:val="24"/>
        </w:rPr>
        <w:lastRenderedPageBreak/>
        <w:t>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Because pointcuts in Spring AOP are Java classes, rather than language features (as in AspectJ) it’s possible to declare custom pointcuts, whether static or dynamic. Custom </w:t>
      </w:r>
      <w:r w:rsidRPr="00980099">
        <w:rPr>
          <w:rFonts w:ascii="inherit" w:eastAsia="宋体" w:hAnsi="inherit" w:cs="Arial"/>
          <w:color w:val="34302D"/>
          <w:kern w:val="0"/>
          <w:sz w:val="24"/>
          <w:szCs w:val="24"/>
        </w:rPr>
        <w:lastRenderedPageBreak/>
        <w:t>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xml:space="preserve"> is prepared to support,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xml:space="preserve"> implementation - which calls the delegate method if the method is introduced, otherwise proceeds towards the join </w:t>
      </w:r>
      <w:r w:rsidRPr="00980099">
        <w:rPr>
          <w:rFonts w:ascii="inherit" w:eastAsia="宋体" w:hAnsi="inherit" w:cs="Arial"/>
          <w:color w:val="34302D"/>
          <w:kern w:val="0"/>
          <w:sz w:val="24"/>
          <w:szCs w:val="24"/>
        </w:rPr>
        <w:lastRenderedPageBreak/>
        <w:t>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xml:space="preserve">. If you want to use stateful advice - </w:t>
      </w:r>
      <w:r w:rsidRPr="00980099">
        <w:rPr>
          <w:rFonts w:ascii="inherit" w:eastAsia="宋体" w:hAnsi="inherit" w:cs="Arial"/>
          <w:color w:val="34302D"/>
          <w:kern w:val="0"/>
          <w:sz w:val="24"/>
          <w:szCs w:val="24"/>
        </w:rPr>
        <w:lastRenderedPageBreak/>
        <w:t>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xml:space="preserve"> will auto-detect the fact that the target class does actually </w:t>
      </w:r>
      <w:r w:rsidRPr="00980099">
        <w:rPr>
          <w:rFonts w:ascii="inherit" w:eastAsia="宋体" w:hAnsi="inherit" w:cs="Arial"/>
          <w:color w:val="34302D"/>
          <w:kern w:val="0"/>
          <w:sz w:val="24"/>
          <w:szCs w:val="24"/>
        </w:rPr>
        <w:lastRenderedPageBreak/>
        <w:t>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xml:space="preserve">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w:t>
      </w:r>
      <w:r w:rsidRPr="00980099">
        <w:rPr>
          <w:rFonts w:ascii="inherit" w:eastAsia="宋体" w:hAnsi="inherit" w:cs="Arial"/>
          <w:color w:val="34302D"/>
          <w:kern w:val="0"/>
          <w:sz w:val="24"/>
          <w:szCs w:val="24"/>
        </w:rPr>
        <w:lastRenderedPageBreak/>
        <w:t>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xml:space="preserve">. The ability to freeze the state of an advised object is useful in some cases, for example, to </w:t>
      </w:r>
      <w:r w:rsidRPr="00980099">
        <w:rPr>
          <w:rFonts w:ascii="inherit" w:eastAsia="宋体" w:hAnsi="inherit" w:cs="Arial"/>
          <w:color w:val="34302D"/>
          <w:kern w:val="0"/>
          <w:sz w:val="24"/>
          <w:szCs w:val="24"/>
        </w:rPr>
        <w:lastRenderedPageBreak/>
        <w:t>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The same advice 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xml:space="preserve"> class, hence the use of MethodInvokingFactoryBean. This advisor’s name ("poolConfigAdvisor" here) must </w:t>
      </w:r>
      <w:r w:rsidRPr="00980099">
        <w:rPr>
          <w:rFonts w:ascii="inherit" w:eastAsia="宋体" w:hAnsi="inherit" w:cs="Arial"/>
          <w:color w:val="34302D"/>
          <w:kern w:val="0"/>
          <w:sz w:val="24"/>
          <w:szCs w:val="24"/>
        </w:rPr>
        <w:lastRenderedPageBreak/>
        <w:t>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xml:space="preserve"> provide a JDK-wide facility to transparently store resource alongside a thread. Setting up </w:t>
      </w:r>
      <w:r w:rsidRPr="00980099">
        <w:rPr>
          <w:rFonts w:ascii="inherit" w:eastAsia="宋体" w:hAnsi="inherit" w:cs="Arial"/>
          <w:color w:val="34302D"/>
          <w:kern w:val="0"/>
          <w:sz w:val="24"/>
          <w:szCs w:val="24"/>
        </w:rPr>
        <w:lastRenderedPageBreak/>
        <w:t>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E81433"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E81433"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E81433"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E81433"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for up-to-date information. Nullability declaration are expected to be fine-tuned between Spring Framework 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lastRenderedPageBreak/>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method increases the reference count by one. 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xml:space="preserve">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w:t>
      </w:r>
      <w:r w:rsidRPr="00980099">
        <w:rPr>
          <w:rFonts w:ascii="inherit" w:eastAsia="宋体" w:hAnsi="inherit" w:cs="Arial"/>
          <w:color w:val="34302D"/>
          <w:kern w:val="0"/>
          <w:sz w:val="24"/>
          <w:szCs w:val="24"/>
        </w:rPr>
        <w:lastRenderedPageBreak/>
        <w:t>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does the reverse: it turns a stream of data buffers 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Setting a bean property or constructor arg from a field value</w:t>
      </w:r>
    </w:p>
    <w:p w:rsidR="00980099" w:rsidRPr="00980099" w:rsidRDefault="00E81433"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xml:space="preserve"> element. For </w:t>
      </w:r>
      <w:r w:rsidRPr="00980099">
        <w:rPr>
          <w:rFonts w:ascii="inherit" w:eastAsia="宋体" w:hAnsi="inherit" w:cs="Arial"/>
          <w:color w:val="34302D"/>
          <w:kern w:val="0"/>
          <w:sz w:val="24"/>
          <w:szCs w:val="24"/>
        </w:rPr>
        <w:lastRenderedPageBreak/>
        <w:t>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xml:space="preserve"> (if available), and </w:t>
      </w:r>
      <w:r w:rsidRPr="00980099">
        <w:rPr>
          <w:rFonts w:ascii="inherit" w:eastAsia="宋体" w:hAnsi="inherit" w:cs="Arial"/>
          <w:color w:val="34302D"/>
          <w:kern w:val="0"/>
          <w:sz w:val="24"/>
          <w:szCs w:val="24"/>
        </w:rPr>
        <w:lastRenderedPageBreak/>
        <w:t>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E81433"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E81433"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E81433"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E81433"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We’ll start by 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distinct top-level XML element defined in the schema. In the parser, we’ll have access to the XML element (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xml:space="preserve"> resources. This </w:t>
      </w:r>
      <w:r w:rsidRPr="00980099">
        <w:rPr>
          <w:rFonts w:ascii="inherit" w:eastAsia="宋体" w:hAnsi="inherit" w:cs="Arial"/>
          <w:color w:val="34302D"/>
          <w:kern w:val="0"/>
          <w:sz w:val="24"/>
          <w:szCs w:val="24"/>
        </w:rPr>
        <w:lastRenderedPageBreak/>
        <w:t>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E81433"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E81433"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E81433"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E81433"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0F0" w:rsidRDefault="004D50F0" w:rsidP="00B727ED">
      <w:r>
        <w:separator/>
      </w:r>
    </w:p>
  </w:endnote>
  <w:endnote w:type="continuationSeparator" w:id="0">
    <w:p w:rsidR="004D50F0" w:rsidRDefault="004D50F0"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0F0" w:rsidRDefault="004D50F0" w:rsidP="00B727ED">
      <w:r>
        <w:separator/>
      </w:r>
    </w:p>
  </w:footnote>
  <w:footnote w:type="continuationSeparator" w:id="0">
    <w:p w:rsidR="004D50F0" w:rsidRDefault="004D50F0"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5FEE"/>
    <w:rsid w:val="0011187A"/>
    <w:rsid w:val="00126FED"/>
    <w:rsid w:val="00137966"/>
    <w:rsid w:val="00173C88"/>
    <w:rsid w:val="00182284"/>
    <w:rsid w:val="001A5028"/>
    <w:rsid w:val="001C33BE"/>
    <w:rsid w:val="001C4C46"/>
    <w:rsid w:val="001F387D"/>
    <w:rsid w:val="0020791C"/>
    <w:rsid w:val="00210BCB"/>
    <w:rsid w:val="0021545C"/>
    <w:rsid w:val="00225B73"/>
    <w:rsid w:val="00276F12"/>
    <w:rsid w:val="002A4416"/>
    <w:rsid w:val="002C1B08"/>
    <w:rsid w:val="002F17D1"/>
    <w:rsid w:val="003039DA"/>
    <w:rsid w:val="00323DB6"/>
    <w:rsid w:val="00345572"/>
    <w:rsid w:val="00380B32"/>
    <w:rsid w:val="00382D9D"/>
    <w:rsid w:val="003A4C6D"/>
    <w:rsid w:val="003D00C3"/>
    <w:rsid w:val="00406F0F"/>
    <w:rsid w:val="00427B22"/>
    <w:rsid w:val="00453F17"/>
    <w:rsid w:val="004727A3"/>
    <w:rsid w:val="004919BB"/>
    <w:rsid w:val="004A3929"/>
    <w:rsid w:val="004A3BBF"/>
    <w:rsid w:val="004A6CC6"/>
    <w:rsid w:val="004D50F0"/>
    <w:rsid w:val="005172AD"/>
    <w:rsid w:val="00544722"/>
    <w:rsid w:val="00552357"/>
    <w:rsid w:val="005707CD"/>
    <w:rsid w:val="00580CE7"/>
    <w:rsid w:val="00587F4E"/>
    <w:rsid w:val="005C02BA"/>
    <w:rsid w:val="005C795C"/>
    <w:rsid w:val="00610FCD"/>
    <w:rsid w:val="00637EAD"/>
    <w:rsid w:val="00654880"/>
    <w:rsid w:val="006939C5"/>
    <w:rsid w:val="006B4487"/>
    <w:rsid w:val="006C1945"/>
    <w:rsid w:val="006C52F5"/>
    <w:rsid w:val="006C779F"/>
    <w:rsid w:val="006D2743"/>
    <w:rsid w:val="006D72D4"/>
    <w:rsid w:val="00716308"/>
    <w:rsid w:val="0073319A"/>
    <w:rsid w:val="00735AEB"/>
    <w:rsid w:val="00742F0A"/>
    <w:rsid w:val="00760DEE"/>
    <w:rsid w:val="00762379"/>
    <w:rsid w:val="00762AD8"/>
    <w:rsid w:val="007677B8"/>
    <w:rsid w:val="007948CB"/>
    <w:rsid w:val="00805AED"/>
    <w:rsid w:val="00825A47"/>
    <w:rsid w:val="00826669"/>
    <w:rsid w:val="00865B35"/>
    <w:rsid w:val="0087691C"/>
    <w:rsid w:val="008D2BBE"/>
    <w:rsid w:val="00903A64"/>
    <w:rsid w:val="00951CBD"/>
    <w:rsid w:val="00953258"/>
    <w:rsid w:val="00980099"/>
    <w:rsid w:val="00992589"/>
    <w:rsid w:val="009A406D"/>
    <w:rsid w:val="009D4B15"/>
    <w:rsid w:val="009E695D"/>
    <w:rsid w:val="009F1E39"/>
    <w:rsid w:val="00A54361"/>
    <w:rsid w:val="00A57A0F"/>
    <w:rsid w:val="00A9011D"/>
    <w:rsid w:val="00AA553A"/>
    <w:rsid w:val="00AB6240"/>
    <w:rsid w:val="00AC7C34"/>
    <w:rsid w:val="00AF302A"/>
    <w:rsid w:val="00B006E3"/>
    <w:rsid w:val="00B02F16"/>
    <w:rsid w:val="00B172C3"/>
    <w:rsid w:val="00B24B32"/>
    <w:rsid w:val="00B67E4D"/>
    <w:rsid w:val="00B727ED"/>
    <w:rsid w:val="00BF1736"/>
    <w:rsid w:val="00C06CE1"/>
    <w:rsid w:val="00C670A9"/>
    <w:rsid w:val="00CA26BC"/>
    <w:rsid w:val="00CB6477"/>
    <w:rsid w:val="00D10F3C"/>
    <w:rsid w:val="00D66990"/>
    <w:rsid w:val="00DA2C90"/>
    <w:rsid w:val="00DD1BF2"/>
    <w:rsid w:val="00DF0EE9"/>
    <w:rsid w:val="00E81433"/>
    <w:rsid w:val="00EE7DC4"/>
    <w:rsid w:val="00F16688"/>
    <w:rsid w:val="00F664F7"/>
    <w:rsid w:val="00F70987"/>
    <w:rsid w:val="00F951EE"/>
    <w:rsid w:val="00FB1CF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7D68"/>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3D49-31E8-4FE3-AF6A-7D0BCE05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87</Pages>
  <Words>89452</Words>
  <Characters>509881</Characters>
  <Application>Microsoft Office Word</Application>
  <DocSecurity>0</DocSecurity>
  <Lines>4249</Lines>
  <Paragraphs>1196</Paragraphs>
  <ScaleCrop>false</ScaleCrop>
  <Company/>
  <LinksUpToDate>false</LinksUpToDate>
  <CharactersWithSpaces>59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cp:lastModifiedBy>
  <cp:revision>53</cp:revision>
  <dcterms:created xsi:type="dcterms:W3CDTF">2018-01-23T12:34:00Z</dcterms:created>
  <dcterms:modified xsi:type="dcterms:W3CDTF">2018-03-15T07:10:00Z</dcterms:modified>
</cp:coreProperties>
</file>